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A" w:rsidRDefault="00B970AA" w:rsidP="006768E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Pr="007705DB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</w:t>
      </w:r>
    </w:p>
    <w:p w:rsidR="00B970AA" w:rsidRPr="007705DB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>«Ленинградский областно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DB">
        <w:rPr>
          <w:rFonts w:ascii="Times New Roman" w:hAnsi="Times New Roman" w:cs="Times New Roman"/>
          <w:b/>
          <w:bCs/>
          <w:sz w:val="28"/>
          <w:szCs w:val="28"/>
        </w:rPr>
        <w:t>РЕГИОНАЛЬНЫЕ ИНСТРУМЕНТЫ УПРАВЛЕНИЯ КАЧЕСТВОМ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ИСТЕМА МЕТОДИЧЕСКОЙ РАБОТЫ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9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33067171"/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6E9E">
        <w:rPr>
          <w:rFonts w:ascii="Times New Roman" w:hAnsi="Times New Roman"/>
          <w:sz w:val="24"/>
          <w:szCs w:val="24"/>
        </w:rPr>
        <w:t xml:space="preserve">Сборник подготовлен </w:t>
      </w:r>
      <w:bookmarkStart w:id="1" w:name="_Hlk533077467"/>
      <w:r w:rsidRPr="002F6E9E">
        <w:rPr>
          <w:rFonts w:ascii="Times New Roman" w:hAnsi="Times New Roman"/>
          <w:iCs/>
          <w:sz w:val="24"/>
          <w:szCs w:val="24"/>
        </w:rPr>
        <w:t>в рамках реализации мероприятия</w:t>
      </w:r>
      <w:bookmarkEnd w:id="1"/>
      <w:r w:rsidRPr="002F6E9E">
        <w:rPr>
          <w:rFonts w:ascii="Times New Roman" w:hAnsi="Times New Roman"/>
          <w:iCs/>
          <w:sz w:val="24"/>
          <w:szCs w:val="24"/>
        </w:rPr>
        <w:t xml:space="preserve"> государственной программы Ленинградской области «Современное образование Ленинградской области» в 2019 году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6E9E">
        <w:rPr>
          <w:rFonts w:ascii="Times New Roman" w:hAnsi="Times New Roman"/>
          <w:b/>
          <w:bCs/>
          <w:iCs/>
          <w:sz w:val="24"/>
          <w:szCs w:val="24"/>
        </w:rPr>
        <w:t>Авторы-составители:</w:t>
      </w:r>
      <w:r w:rsidRPr="002F6E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F6E9E">
        <w:rPr>
          <w:rFonts w:ascii="Times New Roman" w:hAnsi="Times New Roman"/>
          <w:bCs/>
          <w:iCs/>
          <w:sz w:val="24"/>
          <w:szCs w:val="24"/>
        </w:rPr>
        <w:t>Михайлюк</w:t>
      </w:r>
      <w:proofErr w:type="spellEnd"/>
      <w:r w:rsidRPr="002F6E9E">
        <w:rPr>
          <w:rFonts w:ascii="Times New Roman" w:hAnsi="Times New Roman"/>
          <w:bCs/>
          <w:iCs/>
          <w:sz w:val="24"/>
          <w:szCs w:val="24"/>
        </w:rPr>
        <w:t xml:space="preserve"> Л.Г., </w:t>
      </w:r>
      <w:r>
        <w:rPr>
          <w:rFonts w:ascii="Times New Roman" w:hAnsi="Times New Roman"/>
          <w:bCs/>
          <w:iCs/>
          <w:sz w:val="24"/>
          <w:szCs w:val="24"/>
        </w:rPr>
        <w:t>Кошкина В.С.</w:t>
      </w:r>
      <w:r w:rsidRPr="00810603">
        <w:rPr>
          <w:rFonts w:ascii="Times New Roman" w:hAnsi="Times New Roman"/>
          <w:sz w:val="24"/>
          <w:szCs w:val="24"/>
        </w:rPr>
        <w:t xml:space="preserve"> </w:t>
      </w: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533076321"/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е инструменты управления качеством образования</w:t>
      </w:r>
      <w:r w:rsidRPr="00810603">
        <w:rPr>
          <w:rFonts w:ascii="Times New Roman" w:hAnsi="Times New Roman"/>
          <w:b/>
          <w:sz w:val="24"/>
          <w:szCs w:val="24"/>
        </w:rPr>
        <w:t>:</w:t>
      </w:r>
      <w:bookmarkEnd w:id="0"/>
      <w:r w:rsidRPr="008106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стема методической работы</w:t>
      </w:r>
      <w:r w:rsidRPr="00810603">
        <w:rPr>
          <w:rFonts w:ascii="Times New Roman" w:hAnsi="Times New Roman"/>
          <w:b/>
          <w:sz w:val="24"/>
          <w:szCs w:val="24"/>
        </w:rPr>
        <w:t xml:space="preserve">. </w:t>
      </w:r>
      <w:bookmarkEnd w:id="2"/>
      <w:r w:rsidRPr="00810603">
        <w:rPr>
          <w:rFonts w:ascii="Times New Roman" w:hAnsi="Times New Roman"/>
          <w:b/>
          <w:sz w:val="24"/>
          <w:szCs w:val="24"/>
        </w:rPr>
        <w:t xml:space="preserve">/ </w:t>
      </w:r>
      <w:r w:rsidRPr="002F6E9E">
        <w:rPr>
          <w:rFonts w:ascii="Times New Roman" w:hAnsi="Times New Roman"/>
          <w:sz w:val="24"/>
          <w:szCs w:val="24"/>
        </w:rPr>
        <w:t>под общей ред. С.В. Тарасова – СПб</w:t>
      </w:r>
      <w:proofErr w:type="gramStart"/>
      <w:r w:rsidRPr="002F6E9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F6E9E">
        <w:rPr>
          <w:rFonts w:ascii="Times New Roman" w:hAnsi="Times New Roman"/>
          <w:sz w:val="24"/>
          <w:szCs w:val="24"/>
        </w:rPr>
        <w:t xml:space="preserve">ЛОИРО, 2019. – 37 </w:t>
      </w:r>
      <w:r w:rsidRPr="002F6E9E">
        <w:rPr>
          <w:rFonts w:ascii="Times New Roman" w:hAnsi="Times New Roman"/>
          <w:sz w:val="24"/>
          <w:szCs w:val="24"/>
          <w:lang w:val="en-US"/>
        </w:rPr>
        <w:t>c</w:t>
      </w:r>
      <w:r w:rsidRPr="002F6E9E">
        <w:rPr>
          <w:rFonts w:ascii="Times New Roman" w:hAnsi="Times New Roman"/>
          <w:sz w:val="24"/>
          <w:szCs w:val="24"/>
        </w:rPr>
        <w:t>.</w:t>
      </w: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 xml:space="preserve">В сборнике представлены материалы </w:t>
      </w:r>
      <w:r>
        <w:rPr>
          <w:rFonts w:ascii="Times New Roman" w:hAnsi="Times New Roman"/>
          <w:iCs/>
          <w:sz w:val="24"/>
          <w:szCs w:val="24"/>
        </w:rPr>
        <w:t>по системе методической работы в рамках исследования региональных инструментов управления качеством образования Ленинградской области.</w:t>
      </w: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>Для руководителей образовательных организаций, специалистов органов управления образованием, экспертной общественности Ленинградской области.</w:t>
      </w: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 xml:space="preserve">©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10603">
        <w:rPr>
          <w:rFonts w:ascii="Times New Roman" w:hAnsi="Times New Roman"/>
          <w:iCs/>
          <w:sz w:val="24"/>
          <w:szCs w:val="24"/>
        </w:rPr>
        <w:t>Комитет общего</w:t>
      </w:r>
      <w:r w:rsidRPr="00810603">
        <w:rPr>
          <w:rFonts w:ascii="Times New Roman" w:hAnsi="Times New Roman"/>
          <w:iCs/>
          <w:sz w:val="24"/>
          <w:szCs w:val="24"/>
        </w:rPr>
        <w:br/>
        <w:t>и профессионального образования Ленинградской области, 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B970AA" w:rsidRDefault="00B970AA" w:rsidP="00B970AA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99923" wp14:editId="6D149619">
                <wp:simplePos x="0" y="0"/>
                <wp:positionH relativeFrom="column">
                  <wp:posOffset>2755265</wp:posOffset>
                </wp:positionH>
                <wp:positionV relativeFrom="paragraph">
                  <wp:posOffset>337820</wp:posOffset>
                </wp:positionV>
                <wp:extent cx="546100" cy="342900"/>
                <wp:effectExtent l="0" t="0" r="0" b="3810"/>
                <wp:wrapNone/>
                <wp:docPr id="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16.95pt;margin-top:26.6pt;width:4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1jkQIAAPgEAAAOAAAAZHJzL2Uyb0RvYy54bWysVM2O0zAQviPxDpbv3fzgbZuo6YrdpQhp&#10;gZUWHsB1nMYisYPtNl0QEhJXJB6Bh+CC+NlnSN+IsdOWLnBAiBwST2Y8nm++bzw5WdcVWnFthJIZ&#10;jo5CjLhkKhdykeHnz2aDMUbGUpnTSkme4Wtu8Mn07p1J26Q8VqWqcq4RJJEmbZsMl9Y2aRAYVvKa&#10;miPVcAnOQumaWjD1Isg1bSF7XQVxGA6DVum80YpxY+Dvee/EU5+/KDizT4vCcIuqDENt1r+1f8/d&#10;O5hOaLrQtCkF25ZB/6GKmgoJh+5TnVNL0VKL31LVgmllVGGPmKoDVRSCcY8B0EThL2iuStpwjwWa&#10;Y5p9m8z/S8uerC41EnmGCUaS1kBR93HzdvOh+9bdbN51n7qb7uvmffe9+9x9QSRxDWsbk8K+q+ZS&#10;O8imuVDshQFHcMvjDAMxaN4+VjkkpkurfJPWha7dToCP1p6L6z0XfG0Rg5/HZBiFwBgD1z0SJ7B2&#10;J9B0t7nRxj7kqkZukWENVPvkdHVhbB+6C/FVqkrkM1FV3tCL+Vml0YqCLGb+2WY3h2GVdMFSuW19&#10;xv4P1AhnOJ+r1tP8OoliEp7GyWA2HI8GZEaOB8koHA/CKDlNhiFJyPnsjSswImkp8pzLCyH5TnIR&#10;+TtKt+LvxeJFh1oYu3gE7fHADss3hyhD//wJZS0sjGAl6gyP90E0LTnNH8gccNPUUlH16+B2/Z4R&#10;aMLu69viZeCY76UyV/k1qEArYAkIhcsCFqXSrzBqYfAybF4uqeYYVY8kKDuJCHGT6g1yPIrB0Iee&#10;+aGHSgapMsysxqg3zmw/38tGi0UJZ0W+NVLdB/0VwmvDabOva6taGC+PYXsVuPk9tH3Uzwtr+gMA&#10;AP//AwBQSwMEFAAGAAgAAAAhADvjl9LeAAAACgEAAA8AAABkcnMvZG93bnJldi54bWxMj8tOwzAQ&#10;RfdI/IM1SOyo04TSNsSpqiK2oAakbl17iAN+hNhN079nWMFyZo7unFttJmfZiEPsghcwn2XA0Kug&#10;O98KeH97vlsBi0l6LW3wKOCCETb19VUlSx3Ofo9jk1pGIT6WUoBJqS85j8qgk3EWevR0+wiDk4nG&#10;oeV6kGcKd5bnWfbAnew8fTCyx51B9dWcnABrcNyGw8vr92e4FM2TVbvVqIS4vZm2j8ASTukPhl99&#10;UoeanI7h5HVkVsB9UawJFbAocmAELOZrWhyJzJY58Lri/yvUPwAAAP//AwBQSwECLQAUAAYACAAA&#10;ACEAtoM4kv4AAADhAQAAEwAAAAAAAAAAAAAAAAAAAAAAW0NvbnRlbnRfVHlwZXNdLnhtbFBLAQIt&#10;ABQABgAIAAAAIQA4/SH/1gAAAJQBAAALAAAAAAAAAAAAAAAAAC8BAABfcmVscy8ucmVsc1BLAQIt&#10;ABQABgAIAAAAIQDhlS1jkQIAAPgEAAAOAAAAAAAAAAAAAAAAAC4CAABkcnMvZTJvRG9jLnhtbFBL&#10;AQItABQABgAIAAAAIQA745fS3gAAAAoBAAAPAAAAAAAAAAAAAAAAAOsEAABkcnMvZG93bnJldi54&#10;bWxQSwUGAAAAAAQABADzAAAA9gUAAAAA&#10;" stroked="f" strokeweight="1pt">
                <v:path arrowok="t"/>
              </v:rect>
            </w:pict>
          </mc:Fallback>
        </mc:AlternateContent>
      </w:r>
      <w:r w:rsidRPr="00810603">
        <w:rPr>
          <w:rFonts w:ascii="Times New Roman" w:hAnsi="Times New Roman"/>
          <w:iCs/>
          <w:sz w:val="24"/>
          <w:szCs w:val="24"/>
        </w:rPr>
        <w:t>© ГАОУ ДПО «ЛОИРО», 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B970AA" w:rsidRDefault="00B970AA" w:rsidP="00B970AA">
      <w:pPr>
        <w:rPr>
          <w:rFonts w:ascii="Times New Roman" w:hAnsi="Times New Roman"/>
          <w:iCs/>
          <w:sz w:val="24"/>
          <w:szCs w:val="24"/>
        </w:rPr>
      </w:pPr>
    </w:p>
    <w:p w:rsidR="00F30226" w:rsidRDefault="00F30226" w:rsidP="00F30226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F30226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F30226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Pr="00661B80" w:rsidRDefault="00F30226" w:rsidP="00F30226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Введение. Обоснование целей</w:t>
      </w:r>
      <w:proofErr w:type="gramStart"/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……….</w:t>
      </w:r>
      <w:proofErr w:type="gramEnd"/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егиональной системы методической работы………………………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color w:val="000000"/>
          <w:sz w:val="28"/>
          <w:szCs w:val="28"/>
        </w:rPr>
        <w:t>Выбор показателей, методов сбора информации……………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мониторинга</w:t>
      </w:r>
      <w:proofErr w:type="gramStart"/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.</w:t>
      </w:r>
      <w:proofErr w:type="gramEnd"/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анализа и подготовка адресных рекомендаций</w:t>
      </w:r>
      <w:proofErr w:type="gramStart"/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.</w:t>
      </w:r>
      <w:proofErr w:type="gramEnd"/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е мер и управленческих решений…………стр.</w:t>
      </w:r>
    </w:p>
    <w:p w:rsidR="00F30226" w:rsidRPr="00661B80" w:rsidRDefault="00F30226" w:rsidP="00F3022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эффективности принятых мер…………стр.</w:t>
      </w:r>
    </w:p>
    <w:p w:rsidR="00B970AA" w:rsidRPr="00CC783E" w:rsidRDefault="00B970AA" w:rsidP="00B970AA">
      <w:pPr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BFA" w:rsidRPr="002855D3" w:rsidRDefault="00287BFA" w:rsidP="002855D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ение. </w:t>
      </w:r>
      <w:r w:rsidRPr="009F6C7C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целей</w:t>
      </w:r>
    </w:p>
    <w:p w:rsidR="00E812FF" w:rsidRPr="00B85416" w:rsidRDefault="00F161A1" w:rsidP="00994E9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2FF" w:rsidRPr="00E812FF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ставит задачу формирования новой педагогической и управленческой культуры в образовании, развития инновационного, творческого, профессионального потенциала молодых педагогов и руководителей образовательных учреждений, современного </w:t>
      </w:r>
      <w:r w:rsidR="00E812FF" w:rsidRPr="00B85416">
        <w:rPr>
          <w:rFonts w:ascii="Times New Roman" w:hAnsi="Times New Roman" w:cs="Times New Roman"/>
          <w:sz w:val="28"/>
          <w:szCs w:val="28"/>
        </w:rPr>
        <w:t>уровня профессиональных и педагогических знаний педагогов России.</w:t>
      </w:r>
    </w:p>
    <w:p w:rsidR="00D00BFA" w:rsidRDefault="00EF4E26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качество реализации поставленных задач зависит от качества  методической работы. </w:t>
      </w:r>
    </w:p>
    <w:p w:rsidR="00EF4E26" w:rsidRDefault="00F240AE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95FF1" w:rsidRPr="00CD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7C0C" w:rsidRPr="00CD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гиональной системы методической работы в Ленинградской области.</w:t>
      </w:r>
      <w:r w:rsidR="00CD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система методической работы имеет уровневую структуру, состоящую из регионального, муниципального и институционального уровней. </w:t>
      </w:r>
    </w:p>
    <w:p w:rsidR="00A204D9" w:rsidRDefault="00A204D9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682" cy="3187521"/>
            <wp:effectExtent l="0" t="0" r="0" b="0"/>
            <wp:docPr id="2" name="Рисунок 2" descr="http://images.myshared.ru/4/164253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/164253/slide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D9" w:rsidRDefault="00D00BFA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04D9"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ая система метод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E26" w:rsidRDefault="00D00BFA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ц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0" w:tgtFrame="_blank" w:history="1">
        <w:r w:rsidR="00994E97" w:rsidRPr="00B854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ого проекта «Образование»</w:t>
        </w:r>
      </w:hyperlink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егиональных проектов, связанны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условий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ммуникации и 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перации в целях обеспечения качества образования и вхождения российского образования в десятку луч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бразовательных систем мира определяют вектор стратегического развития региональной методической работы: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реальной, действенной методической помощи педагогу, с учетом результатов статистических данных и содержательных мониторингов, выявленных </w:t>
      </w:r>
      <w:proofErr w:type="gramStart"/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proofErr w:type="gramEnd"/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курсовой периоды и характеризующие его профессиональные дефициты,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образовательной среде точек роста для профессионального и карьерного лифта педагогов, в том числе через аттестацию педагогов и руководителей образовательных учреждений,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эффективной системы непрерывного профессионального развития педагогов, основанной на принципиально новых организационных и содержательных подходах к системе повышения квалификации педагогических работников и оценке уровня их компетенции, обеспечивающей качество образовательного процесса.</w:t>
      </w:r>
    </w:p>
    <w:p w:rsidR="00D540C9" w:rsidRDefault="00D540C9" w:rsidP="00D0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непрерывного повышения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созданы в Ленинградской области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помо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свои профессиональные дефициты и сформировать индивидуальный маршрут профессионального совершенствования.</w:t>
      </w:r>
    </w:p>
    <w:p w:rsidR="00A204D9" w:rsidRDefault="00D00BFA" w:rsidP="00A204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4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омитета общего и профессионального образования  от 01.02.2019 года № 213-р «О совершенствовании  деятельности региональной и муниципальных служб в Ленинградской области» утверждена Концепция функционирования и развития региональной методической службы в Ленинградской области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а также  примерное положение о муниципальной методической службе; даны рекомендации органам муниципального самоуправления, осуществляющим управление в сфере образования, привести муниципальные нормативные правовые акты в соответствие с приказом в срок до 01.09.2019 года.</w:t>
      </w:r>
      <w:r w:rsid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м уровне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настоящему времени создана нормативно-правовая база, обеспечивающая системное регулирование вопросов повышения квалификации и методического сопровождения педагогических кадров. </w:t>
      </w:r>
    </w:p>
    <w:p w:rsidR="0057007F" w:rsidRPr="0057007F" w:rsidRDefault="00C774F3" w:rsidP="0057007F">
      <w:pPr>
        <w:pStyle w:val="21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6EBA">
        <w:rPr>
          <w:rFonts w:ascii="Times New Roman" w:hAnsi="Times New Roman" w:cs="Times New Roman"/>
          <w:i w:val="0"/>
          <w:sz w:val="28"/>
          <w:szCs w:val="28"/>
          <w:lang w:eastAsia="ru-RU"/>
        </w:rPr>
        <w:t>Концепция развития  региональной методической службы  в Ленинградской области на 2019-2020 годы определяет методологические, организационные, содержательные и процессуальные основы деятельности системы  региональной методической службы.</w:t>
      </w:r>
    </w:p>
    <w:p w:rsidR="0057007F" w:rsidRDefault="00C774F3" w:rsidP="00570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нцепция предлагает распространять опыт научной, практической и творческой деятельности. </w:t>
      </w:r>
      <w:r w:rsidRPr="00C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обходимо, чтобы своевременно оказывать адресную методическую помощь </w:t>
      </w:r>
      <w:r w:rsidR="00BA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м </w:t>
      </w:r>
      <w:r w:rsidRPr="00C7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 позволять им самосовершенствоваться и достигать определённого личностного роста, помочь педагогам выявлять и поддерживать одарённых детей.</w:t>
      </w:r>
    </w:p>
    <w:p w:rsidR="008C5080" w:rsidRDefault="009053A1" w:rsidP="008C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DB3">
        <w:rPr>
          <w:rFonts w:ascii="Times New Roman" w:hAnsi="Times New Roman" w:cs="Times New Roman"/>
          <w:bCs/>
          <w:sz w:val="28"/>
          <w:szCs w:val="28"/>
        </w:rPr>
        <w:t xml:space="preserve">Развитие региональных инструментов управления качеством </w:t>
      </w:r>
      <w:r>
        <w:rPr>
          <w:rFonts w:ascii="Times New Roman" w:hAnsi="Times New Roman" w:cs="Times New Roman"/>
          <w:bCs/>
          <w:sz w:val="28"/>
          <w:szCs w:val="28"/>
        </w:rPr>
        <w:t>методической работы</w:t>
      </w:r>
      <w:r w:rsidRPr="00584DB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рамках государственной программы «Современное образование Ленинградской области» (</w:t>
      </w:r>
      <w:proofErr w:type="gramStart"/>
      <w:r w:rsidRPr="00584DB3">
        <w:rPr>
          <w:rFonts w:ascii="Times New Roman" w:hAnsi="Times New Roman" w:cs="Times New Roman"/>
          <w:bCs/>
          <w:sz w:val="28"/>
          <w:szCs w:val="28"/>
        </w:rPr>
        <w:t>утверждена</w:t>
      </w:r>
      <w:proofErr w:type="gramEnd"/>
      <w:r w:rsidRPr="00584DB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 14 ноября 2013 г. № 398 «О государственной программе Современное образование Ленинградской области»).</w:t>
      </w:r>
      <w:r w:rsidR="005E4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ом общего и профессионального развития Ленинградской области приняты комплексные меры по повышению эффективности инновационной </w:t>
      </w:r>
      <w:r w:rsidR="00284E25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>деятельности в региональной системе образования. В целях стимулирования деятельности педагогических работников и общеобразовательных организаций на создание и внедрение инновационных продуктов, обеспечивающих современное качество образоват</w:t>
      </w:r>
      <w:r w:rsidR="0085557D">
        <w:rPr>
          <w:rFonts w:ascii="Times New Roman" w:hAnsi="Times New Roman" w:cs="Times New Roman"/>
          <w:sz w:val="28"/>
          <w:szCs w:val="28"/>
          <w:lang w:eastAsia="ru-RU"/>
        </w:rPr>
        <w:t>ельных результатов, в  регионе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 </w:t>
      </w:r>
      <w:r w:rsidR="00855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>Межведомственный координационный совет по вопросам оценки и управления качеством образования.</w:t>
      </w:r>
    </w:p>
    <w:p w:rsidR="0023345B" w:rsidRPr="008C5080" w:rsidRDefault="00CD7C0C" w:rsidP="008C5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0C">
        <w:rPr>
          <w:rFonts w:ascii="Times New Roman" w:hAnsi="Times New Roman" w:cs="Times New Roman"/>
          <w:b/>
          <w:sz w:val="28"/>
          <w:szCs w:val="28"/>
          <w:lang w:eastAsia="ru-RU"/>
        </w:rPr>
        <w:t>Поддержка молодых педагогов и системы наставничества</w:t>
      </w:r>
      <w:r w:rsidR="008C50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м направлением деятельности  Межведомственного координационного  совета 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ется совершенствование и дальнейшее развитие системы  поддержки  молодых педагогов, в том числе в сопровождении наставников.</w:t>
      </w:r>
      <w:r w:rsidR="00A17CB7" w:rsidRPr="00A17CB7">
        <w:rPr>
          <w:noProof/>
          <w:lang w:eastAsia="ru-RU"/>
        </w:rPr>
        <w:t xml:space="preserve"> </w:t>
      </w:r>
      <w:r w:rsidR="009F5D58">
        <w:rPr>
          <w:noProof/>
          <w:lang w:eastAsia="ru-RU"/>
        </w:rPr>
        <w:t xml:space="preserve"> </w:t>
      </w:r>
    </w:p>
    <w:p w:rsidR="008C5080" w:rsidRDefault="002C001E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кладе на областном педагогическом совете Тарасов С.В., председатель комитета общего и профессионального образования, говоря о направлениях  </w:t>
      </w:r>
      <w:r w:rsidR="0023345B" w:rsidRPr="00233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системы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нинградской области, сказал: «</w:t>
      </w:r>
      <w:r w:rsidR="0023345B" w:rsidRPr="00233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направление – привлечение в систему образования молодых педагогов. Это направление для нас чрезвычайно важно, потому что мы понимаем, что в системе образования должны трудиться, дополняя друг друга, педагоги разных поколений. И опытные педагоги, прошедшие значительный  жизненный и профессиональный путь, и педагоги среднего возраста, и, конечно же, молодые педагоги. Только вот такой педагогический ансамбль сможет добиваться высоких результатов</w:t>
      </w:r>
      <w:r w:rsid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45B" w:rsidRPr="008C5080" w:rsidRDefault="008C5080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 одно направление – это внедрение системы педагогического наставничества и вовлечение молодых педагогов  в сетевые профессиональные сообщества. У нас есть лаборатория наставничества  в Институте развития образования</w:t>
      </w:r>
      <w:r w:rsidR="002C001E"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345B"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104B" w:rsidRPr="009F5D58" w:rsidRDefault="002C001E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анном направлении а</w:t>
      </w:r>
      <w:r w:rsidR="009F5D58" w:rsidRPr="009F5D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ивными </w:t>
      </w:r>
      <w:r w:rsidR="001358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ональными </w:t>
      </w:r>
      <w:r w:rsidR="009F5D5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9F5D58" w:rsidRPr="009F5D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ъектами </w:t>
      </w:r>
      <w:r w:rsidR="009F5D58"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и являются:</w:t>
      </w:r>
    </w:p>
    <w:p w:rsidR="0008104B" w:rsidRDefault="009F5D58" w:rsidP="00B04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8104B" w:rsidRPr="0008104B">
        <w:rPr>
          <w:rFonts w:ascii="Times New Roman" w:hAnsi="Times New Roman" w:cs="Times New Roman"/>
          <w:sz w:val="28"/>
          <w:szCs w:val="28"/>
        </w:rPr>
        <w:t>ГАОУ ДПО «Ленинградский областной институт развития образования»;</w:t>
      </w:r>
    </w:p>
    <w:p w:rsidR="009F5D58" w:rsidRDefault="009F5D58" w:rsidP="00B04A29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олодых учителей;</w:t>
      </w:r>
    </w:p>
    <w:p w:rsidR="009F5D58" w:rsidRDefault="009F5D58" w:rsidP="00B04A29">
      <w:pPr>
        <w:pStyle w:val="a8"/>
        <w:spacing w:after="0" w:line="360" w:lineRule="auto"/>
        <w:ind w:left="709"/>
        <w:jc w:val="both"/>
        <w:rPr>
          <w:rFonts w:ascii="Times New Roman" w:eastAsia="Microsoft YaHei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5D58">
        <w:rPr>
          <w:rFonts w:ascii="Times New Roman" w:eastAsia="Microsoft YaHei" w:hAnsi="Times New Roman" w:cs="Times New Roman"/>
          <w:kern w:val="24"/>
          <w:sz w:val="28"/>
          <w:szCs w:val="28"/>
        </w:rPr>
        <w:t>читель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>ский клуб «Под крылом пеликана».</w:t>
      </w:r>
    </w:p>
    <w:p w:rsidR="00CC60C8" w:rsidRDefault="00606D26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        </w:t>
      </w:r>
      <w:r w:rsidR="009F5D58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Точками роста и профессионального становления молодых педагогов </w:t>
      </w:r>
      <w:r w:rsidR="0013580B">
        <w:rPr>
          <w:rFonts w:ascii="Times New Roman" w:eastAsia="Microsoft YaHei" w:hAnsi="Times New Roman" w:cs="Times New Roman"/>
          <w:kern w:val="24"/>
          <w:sz w:val="28"/>
          <w:szCs w:val="28"/>
        </w:rPr>
        <w:t>стали</w:t>
      </w:r>
      <w:r w:rsidR="009F5D58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 </w:t>
      </w:r>
      <w:r w:rsidR="0008104B" w:rsidRPr="00081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е инновационные площадки, р</w:t>
      </w:r>
      <w:r w:rsidR="0008104B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ебно-методические площадки, а также  м</w:t>
      </w:r>
      <w:r w:rsidR="0008104B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</w:t>
      </w:r>
      <w:r w:rsidR="00DA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 Организаторами и проводниками  работы с молодыми педагогами, развития наставничества  являются  школьные методические службы (методические советы  школ, школьные и межшкольные методические объединения, рабочие и проблемные группы), а также муниципальные методические </w:t>
      </w:r>
      <w:r w:rsidR="00DA4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 (муниципальные методические советы, советы развития образования, муниципальные методические объеди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гиональном уровне проводятся Летние и Зимние школы мастерства для молодых педагогов, руководителей образовательных организаций (директоров, заместителей директоров).</w:t>
      </w:r>
      <w:r w:rsidR="001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школ работают в сопровождении наставников, которые проводят консультации, мастер-классы, участвуют  в неформальном об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доказали свою эффективность «Умные каникулы», проводимые в ряде муниципальных районов с привлечением молодых педагогов и руководителей. </w:t>
      </w:r>
    </w:p>
    <w:p w:rsidR="00BE2690" w:rsidRPr="0018085C" w:rsidRDefault="00BE2690" w:rsidP="00BE26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оцессе совместной работы наставников и молодых учителей в Школах молодого учителя, работающих в каждом муниципальном образовании, анализируются </w:t>
      </w:r>
      <w:r w:rsidRPr="00A17CB7">
        <w:rPr>
          <w:rFonts w:ascii="Times New Roman" w:hAnsi="Times New Roman" w:cs="Times New Roman"/>
          <w:sz w:val="28"/>
          <w:szCs w:val="28"/>
        </w:rPr>
        <w:t xml:space="preserve">традиционные основы развития образования, акцентируются параметры развити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A17CB7">
        <w:rPr>
          <w:rFonts w:ascii="Times New Roman" w:hAnsi="Times New Roman" w:cs="Times New Roman"/>
          <w:sz w:val="28"/>
          <w:szCs w:val="28"/>
        </w:rPr>
        <w:t>образования, представляющие важное смысловое значение для формирования облика образования будущего.</w:t>
      </w:r>
      <w:r>
        <w:rPr>
          <w:rFonts w:ascii="Times New Roman" w:hAnsi="Times New Roman" w:cs="Times New Roman"/>
          <w:sz w:val="28"/>
          <w:szCs w:val="28"/>
        </w:rPr>
        <w:t xml:space="preserve">  Значимой составляющей работы с молодыми педагогами  стала проектная деятельность как функция управления образовательной организацией, педагогическим коллективом, классными коллективами.</w:t>
      </w: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7139" cy="2468137"/>
            <wp:effectExtent l="0" t="0" r="0" b="8890"/>
            <wp:docPr id="7" name="Рисунок 7" descr="http://images.myshared.ru/5/488294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5/488294/slide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</w:t>
      </w:r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оектной деятельности в образовании</w:t>
      </w:r>
    </w:p>
    <w:p w:rsidR="00BE2690" w:rsidRPr="0013580B" w:rsidRDefault="00BE2690" w:rsidP="00C667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22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(надо заменить в верхнем правом прямоугольнике «</w:t>
      </w:r>
      <w:proofErr w:type="spellStart"/>
      <w:r w:rsidRPr="00B622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ГОСы</w:t>
      </w:r>
      <w:proofErr w:type="spellEnd"/>
      <w:r w:rsidRPr="00B622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 на национальный проект «Образование» и убрать значок внизу рисунка  справа)</w:t>
      </w:r>
    </w:p>
    <w:p w:rsidR="003122B8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ые методические службы работают в тесном контакте с Советом молодых учителей, созданным в 2015 году приказом комитета общего и профессионального образования от 15.07.2015 года № 36 «О Совете  молодых учителей Ленинградской области». На сайте ЛОИРО создано сетевое сообщество Совета молодых учителей, целью которого является:</w:t>
      </w:r>
    </w:p>
    <w:p w:rsidR="003122B8" w:rsidRPr="00E8200B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активной деятельности  в каждом муниципальном районе  по повышению престижа педагогической профессии и привлечения молодых </w:t>
      </w:r>
      <w:r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;</w:t>
      </w:r>
    </w:p>
    <w:p w:rsidR="003122B8" w:rsidRPr="00E8200B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критериев отбора для формирования перспективного кадрового резерва молодых руководителей из числа молодых учителей.</w:t>
      </w:r>
    </w:p>
    <w:p w:rsidR="007558FB" w:rsidRPr="00C6675B" w:rsidRDefault="007558FB" w:rsidP="00C22D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86180</wp:posOffset>
            </wp:positionV>
            <wp:extent cx="2438400" cy="2073910"/>
            <wp:effectExtent l="0" t="0" r="0" b="2540"/>
            <wp:wrapSquare wrapText="bothSides"/>
            <wp:docPr id="3" name="Рисунок 3" descr="http://ug.ru/uploads/images/news/29443/large/%D0%A3%D1%87%D0%B0%D1%81%D1%82%D0%BD%D0%B8%D0%BA%D0%B8%20%D1%84%D0%B5%D1%81%D1%82%D0%B8%D0%B2%D0%B0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.ru/uploads/images/news/29443/large/%D0%A3%D1%87%D0%B0%D1%81%D1%82%D0%BD%D0%B8%D0%BA%D0%B8%20%D1%84%D0%B5%D1%81%D1%82%D0%B8%D0%B2%D0%B0%D0%BB%D1%8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совместной работы Совета молодых учителей и муниципальных методических служб  стал </w:t>
      </w:r>
      <w:r w:rsidR="00C22D08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едагогических клубов молодых учителей «Под крылом Пеликана»</w:t>
      </w:r>
      <w:r w:rsidR="009500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водится</w:t>
      </w:r>
      <w:r w:rsidR="00950023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</w:t>
      </w:r>
      <w:r w:rsidR="00C22D08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D08" w:rsidRPr="00807D08" w:rsidRDefault="00C22D08" w:rsidP="00C22D08">
      <w:pPr>
        <w:spacing w:after="0" w:line="360" w:lineRule="auto"/>
        <w:jc w:val="both"/>
        <w:rPr>
          <w:rFonts w:ascii="main_txt" w:hAnsi="main_txt"/>
          <w:color w:val="000000"/>
          <w:sz w:val="27"/>
          <w:szCs w:val="27"/>
        </w:rPr>
      </w:pPr>
      <w:r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В программе фестиваля открытые уроки молодых педагогов нашего региона, победителей  профессиональных конкурсов из разных городов России, а также  мастер-классы абсолютных победителей Всероссийского конкурса </w:t>
      </w:r>
      <w:r w:rsidR="007558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«</w:t>
      </w:r>
      <w:r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итель года</w:t>
      </w:r>
      <w:r w:rsidR="007558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»</w:t>
      </w:r>
      <w:r w:rsidR="00580BA5"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r w:rsidR="00580BA5" w:rsidRPr="00807D08">
        <w:rPr>
          <w:rFonts w:ascii="main_txt" w:hAnsi="main_txt"/>
          <w:color w:val="000000"/>
          <w:sz w:val="27"/>
          <w:szCs w:val="27"/>
        </w:rPr>
        <w:t xml:space="preserve"> круглый стол на тему «Учитель будущего». </w:t>
      </w:r>
    </w:p>
    <w:p w:rsidR="008118F9" w:rsidRDefault="00950023" w:rsidP="00C22D08">
      <w:pPr>
        <w:spacing w:after="0" w:line="360" w:lineRule="auto"/>
        <w:jc w:val="both"/>
        <w:rPr>
          <w:rFonts w:ascii="main_txt" w:hAnsi="main_txt"/>
          <w:color w:val="000000"/>
          <w:sz w:val="28"/>
          <w:szCs w:val="28"/>
        </w:rPr>
      </w:pPr>
      <w:r>
        <w:rPr>
          <w:rFonts w:ascii="main_txt" w:hAnsi="main_txt"/>
          <w:color w:val="000000"/>
          <w:sz w:val="28"/>
          <w:szCs w:val="28"/>
        </w:rPr>
        <w:t>Результатом совместной работы Совета и ММС, общественной организации «Всероссийское педагогическое собрание» стал в 2019 году второй</w:t>
      </w:r>
      <w:r w:rsidRPr="00E8200B">
        <w:rPr>
          <w:rFonts w:ascii="main_txt" w:hAnsi="main_txt"/>
          <w:color w:val="000000"/>
          <w:sz w:val="28"/>
          <w:szCs w:val="28"/>
        </w:rPr>
        <w:t xml:space="preserve"> форум молодых учителей России</w:t>
      </w:r>
      <w:r>
        <w:rPr>
          <w:rFonts w:ascii="main_txt" w:hAnsi="main_txt"/>
          <w:color w:val="000000"/>
          <w:sz w:val="28"/>
          <w:szCs w:val="28"/>
        </w:rPr>
        <w:t>, собравший более 200 участников со всей России</w:t>
      </w:r>
      <w:r w:rsidRPr="00E8200B">
        <w:rPr>
          <w:rFonts w:ascii="main_txt" w:hAnsi="main_txt"/>
          <w:color w:val="000000"/>
          <w:sz w:val="28"/>
          <w:szCs w:val="28"/>
        </w:rPr>
        <w:t>.</w:t>
      </w:r>
      <w:r w:rsidRPr="00554EB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91725" w:rsidRPr="00C6675B" w:rsidRDefault="008118F9" w:rsidP="00C6675B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118F9">
        <w:lastRenderedPageBreak/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91DF187" wp14:editId="5CC78B2D">
            <wp:simplePos x="0" y="0"/>
            <wp:positionH relativeFrom="column">
              <wp:posOffset>3357880</wp:posOffset>
            </wp:positionH>
            <wp:positionV relativeFrom="paragraph">
              <wp:posOffset>1905</wp:posOffset>
            </wp:positionV>
            <wp:extent cx="2579370" cy="1887855"/>
            <wp:effectExtent l="0" t="0" r="0" b="0"/>
            <wp:wrapSquare wrapText="bothSides"/>
            <wp:docPr id="6" name="Рисунок 6" descr="http://center-intellect.ru/foto/%D0%A2%D0%B8%D1%85%D0%B2%D0%B8%D0%BD%D1%81%D0%BA%D0%B8%D0%B9%20%D1%84%D0%BE%D1%80%D1%83%D0%BC/DSC_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nter-intellect.ru/foto/%D0%A2%D0%B8%D1%85%D0%B2%D0%B8%D0%BD%D1%81%D0%BA%D0%B8%D0%B9%20%D1%84%D0%BE%D1%80%D1%83%D0%BC/DSC_9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ае 2019 года при поддержке Министерства просвещения  прошел  Форум  молодых педагогов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807D08" w:rsidRPr="00D9172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дагог: профессия, призвание, искусство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нем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яли участие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500 участников. Это педагоги, представители органов власти, общественных организаций и экспертного сообщества из всех регионов Российской Федерации, а также из Белоруссии и Казахстана.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ум 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мена педагогическим опытом, пространство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для развития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рческого и интеллектуального потенциала. Участие в таких мероприятиях стимулирует молодых педагогов к поиску новых форм обучени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 профессиональной реализации.</w:t>
      </w:r>
    </w:p>
    <w:p w:rsidR="002855D3" w:rsidRPr="00D91725" w:rsidRDefault="006C5678" w:rsidP="00D917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5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педагогического наставничества и вовлечение молодых педагогов  в сетевые профессиональные сообщества</w:t>
      </w:r>
      <w:r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85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вития находится система </w:t>
      </w:r>
      <w:proofErr w:type="spellStart"/>
      <w:r w:rsidR="00285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 w:rsidR="0028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профессионального роста молодых педагогов, управленцев, которые  на практике учатся работать во временных творческих  группах, помогающих в подготовке педсоветов, конкурсов, конференций в конкретной школе. Это может быть и работа в проектных группах учителей, занимающихся  коллективным поиском  перспективных инновационных решений и др.</w:t>
      </w:r>
    </w:p>
    <w:p w:rsidR="002855D3" w:rsidRDefault="002855D3" w:rsidP="006C56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5D3" w:rsidRDefault="002855D3" w:rsidP="006C567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1698" w:rsidRDefault="002855D3" w:rsidP="007947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595" cy="3670300"/>
            <wp:effectExtent l="0" t="0" r="8255" b="6350"/>
            <wp:docPr id="1" name="Рисунок 1" descr="http://www.arkh-edu.ru/events/projects/mrmms/img/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kh-edu.ru/events/projects/mrmms/img/ts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0" w:rsidRDefault="008C5080" w:rsidP="007947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55D3" w:rsidRDefault="002855D3" w:rsidP="002855D3">
      <w:pPr>
        <w:tabs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 </w:t>
      </w:r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</w:t>
      </w:r>
      <w:proofErr w:type="spellStart"/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юторского</w:t>
      </w:r>
      <w:proofErr w:type="spellEnd"/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провожде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855D3" w:rsidRDefault="002855D3" w:rsidP="002855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58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Здесь можно ничего не менять)</w:t>
      </w:r>
    </w:p>
    <w:p w:rsidR="008C5080" w:rsidRPr="00C90EEF" w:rsidRDefault="00D91725" w:rsidP="001227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8FB">
        <w:rPr>
          <w:rFonts w:ascii="Times New Roman" w:hAnsi="Times New Roman" w:cs="Times New Roman"/>
          <w:color w:val="333333"/>
          <w:sz w:val="28"/>
          <w:szCs w:val="28"/>
          <w:highlight w:val="cyan"/>
        </w:rPr>
        <w:t>5 победителей из Северо-Западного федерального округа</w:t>
      </w:r>
      <w:r w:rsidRPr="001227DA">
        <w:rPr>
          <w:rFonts w:ascii="Times New Roman" w:hAnsi="Times New Roman" w:cs="Times New Roman"/>
          <w:color w:val="333333"/>
          <w:sz w:val="28"/>
          <w:szCs w:val="28"/>
        </w:rPr>
        <w:t xml:space="preserve"> получили награды конкурса лучших практик наставничества</w:t>
      </w:r>
      <w:proofErr w:type="gramStart"/>
      <w:r w:rsidRPr="001227DA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1227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58FB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7558FB" w:rsidRPr="007558FB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м</w:t>
      </w:r>
      <w:proofErr w:type="gramEnd"/>
      <w:r w:rsidR="007558FB" w:rsidRPr="007558FB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ожет быть имеет смысл назвать этих победителей?)</w:t>
      </w:r>
      <w:r w:rsidR="00F30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0226" w:rsidRPr="00C90EE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ОЖЕТ И НАДО</w:t>
      </w:r>
      <w:r w:rsidR="00C90EEF" w:rsidRPr="00C90EE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НО МЫ УЖЕ ВЫШЛИ ЗА РАМКИ ;) </w:t>
      </w:r>
      <w:proofErr w:type="spellStart"/>
      <w:r w:rsidR="00C90EEF" w:rsidRPr="00C90EE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Р</w:t>
      </w:r>
      <w:proofErr w:type="gramStart"/>
      <w:r w:rsidR="00C90EEF" w:rsidRPr="00C90EE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1227DA">
        <w:rPr>
          <w:rFonts w:ascii="Times New Roman" w:hAnsi="Times New Roman" w:cs="Times New Roman"/>
          <w:color w:val="333333"/>
          <w:sz w:val="28"/>
          <w:szCs w:val="28"/>
        </w:rPr>
        <w:t>Ц</w:t>
      </w:r>
      <w:proofErr w:type="gramEnd"/>
      <w:r w:rsidRPr="001227DA">
        <w:rPr>
          <w:rFonts w:ascii="Times New Roman" w:hAnsi="Times New Roman" w:cs="Times New Roman"/>
          <w:color w:val="333333"/>
          <w:sz w:val="28"/>
          <w:szCs w:val="28"/>
        </w:rPr>
        <w:t>еремония</w:t>
      </w:r>
      <w:proofErr w:type="spellEnd"/>
      <w:r w:rsidRPr="001227DA">
        <w:rPr>
          <w:rFonts w:ascii="Times New Roman" w:hAnsi="Times New Roman" w:cs="Times New Roman"/>
          <w:color w:val="333333"/>
          <w:sz w:val="28"/>
          <w:szCs w:val="28"/>
        </w:rPr>
        <w:t xml:space="preserve"> награждения прошла на открытии окружного форума «Наставник - 2018» в Кировске </w:t>
      </w:r>
      <w:r>
        <w:rPr>
          <w:rFonts w:ascii="Times New Roman" w:hAnsi="Times New Roman" w:cs="Times New Roman"/>
          <w:color w:val="333333"/>
          <w:sz w:val="28"/>
          <w:szCs w:val="28"/>
        </w:rPr>
        <w:t>Ленинградск</w:t>
      </w:r>
      <w:r w:rsidR="007558FB">
        <w:rPr>
          <w:rFonts w:ascii="Times New Roman" w:hAnsi="Times New Roman" w:cs="Times New Roman"/>
          <w:color w:val="333333"/>
          <w:sz w:val="28"/>
          <w:szCs w:val="28"/>
        </w:rPr>
        <w:t>ой области</w:t>
      </w:r>
      <w:r w:rsidRPr="001227D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D3483" w:rsidRDefault="00F00FAB" w:rsidP="00C6675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586990" cy="2237105"/>
            <wp:effectExtent l="0" t="0" r="3810" b="0"/>
            <wp:wrapSquare wrapText="bothSides"/>
            <wp:docPr id="9" name="Рисунок 9" descr="https://asi.ru/upload/iblock/3dd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si.ru/upload/iblock/3dd/fullsizeren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80" w:rsidRDefault="007D3483" w:rsidP="007D348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ОИРО, Муниципальные методические службы инициируют развитие наставничества, организуя панорамы открытых уроков «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пытные-молоды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», «Молодые-молодым»,  работу </w:t>
      </w:r>
      <w:r w:rsidR="002E661F">
        <w:rPr>
          <w:rFonts w:ascii="Times New Roman" w:hAnsi="Times New Roman" w:cs="Times New Roman"/>
          <w:color w:val="333333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color w:val="333333"/>
          <w:sz w:val="28"/>
          <w:szCs w:val="28"/>
        </w:rPr>
        <w:t>Школ молодого учителя по проведению открытых уроков наставников, творческих профессиональных объединений молодых специалистов «Ступени мастерства»</w:t>
      </w:r>
      <w:r w:rsidR="007558F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6675B" w:rsidRDefault="002E661F" w:rsidP="00C6675B">
      <w:pPr>
        <w:pStyle w:val="a"/>
        <w:numPr>
          <w:ilvl w:val="0"/>
          <w:numId w:val="0"/>
        </w:numPr>
        <w:spacing w:line="360" w:lineRule="auto"/>
        <w:rPr>
          <w:color w:val="44444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C88803" wp14:editId="2B16BC59">
            <wp:simplePos x="0" y="0"/>
            <wp:positionH relativeFrom="column">
              <wp:posOffset>3313430</wp:posOffset>
            </wp:positionH>
            <wp:positionV relativeFrom="paragraph">
              <wp:posOffset>39370</wp:posOffset>
            </wp:positionV>
            <wp:extent cx="2623820" cy="2222500"/>
            <wp:effectExtent l="0" t="0" r="5080" b="6350"/>
            <wp:wrapSquare wrapText="bothSides"/>
            <wp:docPr id="14" name="Рисунок 14" descr="https://drive.google.com/file/d/0B2j8tPHinSOqS2FuM29uUG5oUkU/view?usp=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rive.google.com/file/d/0B2j8tPHinSOqS2FuM29uUG5oUkU/view?usp=sha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5B">
        <w:rPr>
          <w:bCs/>
          <w:color w:val="404040" w:themeColor="text1" w:themeTint="BF"/>
          <w:sz w:val="28"/>
          <w:szCs w:val="28"/>
        </w:rPr>
        <w:t xml:space="preserve"> </w:t>
      </w:r>
      <w:r w:rsidRPr="007558FB">
        <w:rPr>
          <w:bCs/>
          <w:color w:val="404040" w:themeColor="text1" w:themeTint="BF"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</w:t>
      </w:r>
      <w:r w:rsidR="00203A71" w:rsidRPr="002E661F">
        <w:rPr>
          <w:color w:val="444444"/>
          <w:sz w:val="28"/>
          <w:szCs w:val="28"/>
          <w:shd w:val="clear" w:color="auto" w:fill="FFFFFF"/>
        </w:rPr>
        <w:t>методическо</w:t>
      </w:r>
      <w:r>
        <w:rPr>
          <w:color w:val="444444"/>
          <w:sz w:val="28"/>
          <w:szCs w:val="28"/>
          <w:shd w:val="clear" w:color="auto" w:fill="FFFFFF"/>
        </w:rPr>
        <w:t>го сопровождения</w:t>
      </w:r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 де</w:t>
      </w:r>
      <w:r>
        <w:rPr>
          <w:color w:val="444444"/>
          <w:sz w:val="28"/>
          <w:szCs w:val="28"/>
          <w:shd w:val="clear" w:color="auto" w:fill="FFFFFF"/>
        </w:rPr>
        <w:t>ятельности начинающих педагого</w:t>
      </w:r>
      <w:proofErr w:type="gramStart"/>
      <w:r>
        <w:rPr>
          <w:color w:val="444444"/>
          <w:sz w:val="28"/>
          <w:szCs w:val="28"/>
          <w:shd w:val="clear" w:color="auto" w:fill="FFFFFF"/>
        </w:rPr>
        <w:t>в-</w:t>
      </w:r>
      <w:proofErr w:type="gramEnd"/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 xml:space="preserve">профессиональная адаптация, </w:t>
      </w:r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повышение их профессионального мастерства, раскрытие индивидуальных педагогических способностей, формирование потребности в постоянном </w:t>
      </w:r>
    </w:p>
    <w:p w:rsidR="004677E7" w:rsidRPr="00C6675B" w:rsidRDefault="00203A71" w:rsidP="00C6675B">
      <w:pPr>
        <w:pStyle w:val="a"/>
        <w:numPr>
          <w:ilvl w:val="0"/>
          <w:numId w:val="0"/>
        </w:numPr>
        <w:spacing w:line="360" w:lineRule="auto"/>
        <w:rPr>
          <w:color w:val="444444"/>
          <w:sz w:val="28"/>
          <w:szCs w:val="28"/>
          <w:shd w:val="clear" w:color="auto" w:fill="FFFFFF"/>
        </w:rPr>
      </w:pPr>
      <w:proofErr w:type="gramStart"/>
      <w:r w:rsidRPr="002E661F">
        <w:rPr>
          <w:color w:val="444444"/>
          <w:sz w:val="28"/>
          <w:szCs w:val="28"/>
          <w:shd w:val="clear" w:color="auto" w:fill="FFFFFF"/>
        </w:rPr>
        <w:t>саморазвитии</w:t>
      </w:r>
      <w:proofErr w:type="gramEnd"/>
      <w:r w:rsidRPr="002E661F">
        <w:rPr>
          <w:color w:val="444444"/>
          <w:sz w:val="28"/>
          <w:szCs w:val="28"/>
          <w:shd w:val="clear" w:color="auto" w:fill="FFFFFF"/>
        </w:rPr>
        <w:t xml:space="preserve"> и самосовершенствовании</w:t>
      </w:r>
      <w:r w:rsidR="002E661F">
        <w:rPr>
          <w:color w:val="444444"/>
          <w:sz w:val="28"/>
          <w:szCs w:val="28"/>
          <w:shd w:val="clear" w:color="auto" w:fill="FFFFFF"/>
        </w:rPr>
        <w:t>, выявление педагогических дефицитов и их преодоление</w:t>
      </w:r>
      <w:r w:rsidRPr="002E661F">
        <w:rPr>
          <w:color w:val="444444"/>
          <w:sz w:val="28"/>
          <w:szCs w:val="28"/>
          <w:shd w:val="clear" w:color="auto" w:fill="FFFFFF"/>
        </w:rPr>
        <w:t>.</w:t>
      </w:r>
      <w:r w:rsidR="00C6675B">
        <w:rPr>
          <w:color w:val="444444"/>
          <w:sz w:val="28"/>
          <w:szCs w:val="28"/>
          <w:shd w:val="clear" w:color="auto" w:fill="FFFFFF"/>
        </w:rPr>
        <w:t xml:space="preserve"> </w:t>
      </w:r>
      <w:r w:rsidR="004677E7" w:rsidRPr="00DF2F9E">
        <w:rPr>
          <w:color w:val="000000"/>
          <w:sz w:val="28"/>
          <w:szCs w:val="28"/>
          <w:shd w:val="clear" w:color="auto" w:fill="FFFFFF"/>
        </w:rPr>
        <w:t xml:space="preserve">Проведение такой объемной работы обеспечило достижение целого ряда показателей. Эти показатели количественные, но они в конечном итоге, в </w:t>
      </w:r>
      <w:r w:rsidR="00C6675B" w:rsidRPr="00C6675B">
        <w:rPr>
          <w:color w:val="000000"/>
          <w:sz w:val="28"/>
          <w:szCs w:val="28"/>
          <w:shd w:val="clear" w:color="auto" w:fill="FFFFFF"/>
        </w:rPr>
        <w:t>совокупности</w:t>
      </w:r>
      <w:r w:rsidR="004677E7" w:rsidRPr="00C6675B">
        <w:rPr>
          <w:color w:val="000000"/>
          <w:sz w:val="28"/>
          <w:szCs w:val="28"/>
          <w:shd w:val="clear" w:color="auto" w:fill="FFFFFF"/>
        </w:rPr>
        <w:t xml:space="preserve"> дают</w:t>
      </w:r>
      <w:r w:rsidR="007558FB" w:rsidRPr="00C6675B">
        <w:rPr>
          <w:color w:val="000000"/>
          <w:sz w:val="28"/>
          <w:szCs w:val="28"/>
          <w:shd w:val="clear" w:color="auto" w:fill="FFFFFF"/>
        </w:rPr>
        <w:t xml:space="preserve"> </w:t>
      </w:r>
      <w:r w:rsidR="004677E7" w:rsidRPr="00C6675B">
        <w:rPr>
          <w:color w:val="000000"/>
          <w:sz w:val="28"/>
          <w:szCs w:val="28"/>
          <w:shd w:val="clear" w:color="auto" w:fill="FFFFFF"/>
        </w:rPr>
        <w:t>качественный прирост в работе системы образования нашего региона.</w:t>
      </w:r>
      <w:r w:rsidR="004677E7" w:rsidRPr="00DF2F9E">
        <w:rPr>
          <w:color w:val="000000"/>
          <w:sz w:val="28"/>
          <w:szCs w:val="28"/>
          <w:shd w:val="clear" w:color="auto" w:fill="FFFFFF"/>
        </w:rPr>
        <w:t xml:space="preserve"> </w:t>
      </w:r>
      <w:r w:rsidR="00DF2F9E" w:rsidRPr="00DF2F9E">
        <w:rPr>
          <w:color w:val="222426"/>
          <w:sz w:val="28"/>
          <w:szCs w:val="28"/>
          <w:shd w:val="clear" w:color="auto" w:fill="FFFFFF"/>
        </w:rPr>
        <w:t xml:space="preserve">1200 молодых учителей удалось привлечь за последние три года </w:t>
      </w:r>
      <w:r w:rsidR="00DF2F9E">
        <w:rPr>
          <w:color w:val="222426"/>
          <w:sz w:val="28"/>
          <w:szCs w:val="28"/>
          <w:shd w:val="clear" w:color="auto" w:fill="FFFFFF"/>
        </w:rPr>
        <w:t xml:space="preserve">в систему образования  Ленинградской области.  </w:t>
      </w:r>
      <w:proofErr w:type="gramStart"/>
      <w:r w:rsidR="00DF2F9E">
        <w:rPr>
          <w:color w:val="000000"/>
          <w:sz w:val="28"/>
          <w:szCs w:val="28"/>
          <w:shd w:val="clear" w:color="auto" w:fill="FFFFFF"/>
        </w:rPr>
        <w:t>У</w:t>
      </w:r>
      <w:r w:rsidR="004677E7" w:rsidRPr="00DF2F9E">
        <w:rPr>
          <w:color w:val="000000"/>
          <w:sz w:val="28"/>
          <w:szCs w:val="28"/>
          <w:shd w:val="clear" w:color="auto" w:fill="FFFFFF"/>
        </w:rPr>
        <w:t>величилась доля учителей в возрасте до 30 лет – до 20%, Увеличилась доля педагогов со стажем работы до 10 лет  – до 32%, До 98% увеличилась доля педагогов, имеющих высшее профессиональное образование</w:t>
      </w:r>
      <w:r w:rsidR="00DF2F9E">
        <w:rPr>
          <w:color w:val="000000"/>
          <w:sz w:val="28"/>
          <w:szCs w:val="28"/>
          <w:shd w:val="clear" w:color="auto" w:fill="FFFFFF"/>
        </w:rPr>
        <w:t xml:space="preserve">, </w:t>
      </w:r>
      <w:r w:rsidR="004677E7" w:rsidRPr="00DF2F9E">
        <w:rPr>
          <w:color w:val="000000"/>
          <w:sz w:val="28"/>
          <w:szCs w:val="28"/>
          <w:shd w:val="clear" w:color="auto" w:fill="FFFFFF"/>
        </w:rPr>
        <w:t>Одним из красноречивых доказательств повышения привлекательности профессии учителя стало увеличение количества выпускников, поступающих по целевому приему в вузы на педагогические специальности, – до 525 человек в год.</w:t>
      </w:r>
      <w:proofErr w:type="gramEnd"/>
    </w:p>
    <w:p w:rsidR="00F15EC1" w:rsidRPr="00977322" w:rsidRDefault="00981A89" w:rsidP="00977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A89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ая поддержка методических объединений и профессиональных сообществ педагог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ым направлением деятельности  Межведомственного координационного  совета является совершенствование и дальнейшее развитие системы  поддержки  предметны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ежшкольных и муниципальных методических объединений</w:t>
      </w:r>
      <w:r w:rsidR="009773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5EC1" w:rsidRDefault="00D91725" w:rsidP="006947CE">
      <w:pPr>
        <w:pStyle w:val="a"/>
        <w:numPr>
          <w:ilvl w:val="0"/>
          <w:numId w:val="0"/>
        </w:numPr>
        <w:spacing w:line="360" w:lineRule="auto"/>
      </w:pPr>
      <w:r w:rsidRPr="0087749B">
        <w:rPr>
          <w:sz w:val="28"/>
          <w:szCs w:val="28"/>
        </w:rPr>
        <w:t>Одной из эффективных форм методической работы стали муниципальные и муниципальные сетевые объединения. Цель их  деятельности - всесторонне исследование проблемы и разработка рекомендаций по ее наиболее</w:t>
      </w:r>
      <w:r w:rsidRPr="00D91725">
        <w:rPr>
          <w:sz w:val="28"/>
          <w:szCs w:val="28"/>
        </w:rPr>
        <w:t xml:space="preserve"> </w:t>
      </w:r>
      <w:r w:rsidRPr="00D91725">
        <w:rPr>
          <w:sz w:val="28"/>
          <w:szCs w:val="28"/>
        </w:rPr>
        <w:lastRenderedPageBreak/>
        <w:t>эффективному практическому применению, направленному на повышение качества образования</w:t>
      </w:r>
      <w:r w:rsidR="006947CE">
        <w:rPr>
          <w:sz w:val="28"/>
          <w:szCs w:val="28"/>
        </w:rPr>
        <w:t>. Среди приоритетных задач: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t>выстраивание работы в направлении поиска общих интересов Учреждений и выделения самостоятельных объединений внутри Учреждений с сохранением идеологии и целей сетевого объединения;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t>моделирование, организация и осуществление своей деятельности по предметной направленности (области) с помощью наиболее квалифицированных педагогов из числа педагогов Учреждений;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t>обеспечение развития профессионализма руководящих и педагогических работников посредством сетевого взаимодействия, совместного решения наиболее сложных проблем, касающихся учебно-методического обеспечения образовательного процесса, о</w:t>
      </w:r>
      <w:r w:rsidR="006947CE">
        <w:rPr>
          <w:sz w:val="28"/>
          <w:szCs w:val="28"/>
        </w:rPr>
        <w:t>бразовательных продуктов;</w:t>
      </w:r>
    </w:p>
    <w:p w:rsidR="00996129" w:rsidRDefault="006947CE" w:rsidP="00694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996129" w:rsidRPr="006947CE">
        <w:rPr>
          <w:rFonts w:ascii="Times New Roman" w:hAnsi="Times New Roman" w:cs="Times New Roman"/>
          <w:sz w:val="28"/>
          <w:szCs w:val="28"/>
        </w:rPr>
        <w:t xml:space="preserve">электронного ресурса </w:t>
      </w:r>
      <w:proofErr w:type="gramStart"/>
      <w:r w:rsidR="00996129" w:rsidRPr="006947C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96129" w:rsidRPr="00694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129" w:rsidRPr="006947CE">
        <w:rPr>
          <w:rFonts w:ascii="Times New Roman" w:hAnsi="Times New Roman" w:cs="Times New Roman"/>
          <w:sz w:val="28"/>
          <w:szCs w:val="28"/>
        </w:rPr>
        <w:t>индивидуализация</w:t>
      </w:r>
      <w:proofErr w:type="gramEnd"/>
      <w:r w:rsidR="00996129" w:rsidRPr="006947C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развития мобильности педагогических ресурсов путем взаимодействия с коллегами, создание базы данных по программным продуктам учебного назначения и опыту их применения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947B6" w:rsidRDefault="005B1930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30">
        <w:rPr>
          <w:rFonts w:ascii="Times New Roman" w:hAnsi="Times New Roman" w:cs="Times New Roman"/>
          <w:b/>
          <w:sz w:val="28"/>
          <w:szCs w:val="28"/>
        </w:rPr>
        <w:t>Научно-методическое сопровождение  и поддержк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7B6" w:rsidRPr="005B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направлением деятельности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лужб на регион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циональном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 является работа с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административного корпуса, созда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потребностей педагогов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7B6" w:rsidRPr="00CB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нкурентной способности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Ленинградской области на федеральном уровне</w:t>
      </w:r>
      <w:r w:rsidR="007947B6" w:rsidRPr="00CB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важн</w:t>
      </w:r>
      <w:r w:rsidR="006570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шение вопроса об оценке качества образования.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сформированы региональная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ая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мониторинга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ровней. 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 развития и функционирования региональной методической службы в Ленинградской области на 2019 – 2020 годы определяет использование имеющегося потенциала по таким направлениям, как: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е (муниципальные) инновационные площадки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евые общественно-профессиональные объединения педагогов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нк лучших педагогических практик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объединения;</w:t>
      </w:r>
    </w:p>
    <w:p w:rsidR="009E4AF8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работа образовательных организаций.</w:t>
      </w:r>
    </w:p>
    <w:p w:rsidR="002F0144" w:rsidRDefault="002F0144" w:rsidP="000C33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учно-методического сопровождения и поддержки педагогических кадров системы образования </w:t>
      </w:r>
      <w:r w:rsidR="001A3D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C0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210" w:rsidRPr="00CE3633" w:rsidRDefault="0087749B" w:rsidP="00CE3633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4AF8" w:rsidRPr="0087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е  выявление профессиональных дефицитов педагогов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33FB" w:rsidRPr="00805B11">
        <w:rPr>
          <w:rFonts w:ascii="Times New Roman" w:hAnsi="Times New Roman" w:cs="Times New Roman"/>
          <w:sz w:val="28"/>
          <w:szCs w:val="28"/>
        </w:rPr>
        <w:t>Целый ряд соц</w:t>
      </w:r>
      <w:r w:rsidR="000C33FB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0C33FB" w:rsidRPr="00805B11">
        <w:rPr>
          <w:rFonts w:ascii="Times New Roman" w:hAnsi="Times New Roman" w:cs="Times New Roman"/>
          <w:sz w:val="28"/>
          <w:szCs w:val="28"/>
        </w:rPr>
        <w:t xml:space="preserve">исследований, в том числе в партнерстве с ВШЭ, </w:t>
      </w:r>
      <w:proofErr w:type="spellStart"/>
      <w:r w:rsidR="000C33FB" w:rsidRPr="00805B1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0C33FB" w:rsidRPr="00805B11">
        <w:rPr>
          <w:rFonts w:ascii="Times New Roman" w:hAnsi="Times New Roman" w:cs="Times New Roman"/>
          <w:sz w:val="28"/>
          <w:szCs w:val="28"/>
        </w:rPr>
        <w:t xml:space="preserve">, ИУО РАО позволяют оценить удовлетворенность качеством и условиями образования в регионе, изучить профессиональные ориентации, компетенции и затруднения руководителей и педагогов, социальные ценности и модели поведения обучающихся,  выявить учреждения с низкими и высокими образовательными результатами, определить степень </w:t>
      </w:r>
      <w:r w:rsidR="00FE35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3FB" w:rsidRPr="00805B11">
        <w:rPr>
          <w:rFonts w:ascii="Times New Roman" w:hAnsi="Times New Roman" w:cs="Times New Roman"/>
          <w:sz w:val="28"/>
          <w:szCs w:val="28"/>
        </w:rPr>
        <w:t>нформационной открытости системы.</w:t>
      </w:r>
      <w:proofErr w:type="gramEnd"/>
      <w:r w:rsid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AF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947C46" wp14:editId="41704260">
            <wp:simplePos x="0" y="0"/>
            <wp:positionH relativeFrom="column">
              <wp:posOffset>2317115</wp:posOffset>
            </wp:positionH>
            <wp:positionV relativeFrom="paragraph">
              <wp:posOffset>-266065</wp:posOffset>
            </wp:positionV>
            <wp:extent cx="3545840" cy="1962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5703" r="20042" b="6612"/>
                    <a:stretch/>
                  </pic:blipFill>
                  <pic:spPr bwMode="auto">
                    <a:xfrm>
                      <a:off x="0" y="0"/>
                      <a:ext cx="35458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Ленинградская область принимала участие в апробации </w:t>
      </w:r>
      <w:proofErr w:type="gramStart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оценки  компетенций работников образовательных организаций</w:t>
      </w:r>
      <w:proofErr w:type="gramEnd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. Федеральной  службой  по надзору в сфере образования и науки (</w:t>
      </w:r>
      <w:proofErr w:type="spellStart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</w:t>
      </w:r>
      <w:proofErr w:type="spellEnd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в марте 2020 года представлены результаты </w:t>
      </w:r>
      <w:proofErr w:type="gramStart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апробации модели оценки  компетенций работников образовательных организаций</w:t>
      </w:r>
      <w:proofErr w:type="gramEnd"/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нинградской области.</w:t>
      </w:r>
      <w:r w:rsidR="00FE3572" w:rsidRPr="005B5EDF">
        <w:t xml:space="preserve"> </w:t>
      </w:r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данных  материалов планируется  провести анализ профессиональных </w:t>
      </w:r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руднений руководителей и педагогов Ленинградской области по каждому из представленных в апробации направлений и разработать адресные методические рекомендации для каждой из групп педагогов и руководителей, а также для руководителей муниципальных методических служб в части  организации методического сопровождения педагогов-предметников.</w:t>
      </w:r>
    </w:p>
    <w:p w:rsidR="005B5EDF" w:rsidRPr="00857129" w:rsidRDefault="005B5EDF" w:rsidP="005B5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241F007" wp14:editId="46A21A21">
            <wp:simplePos x="0" y="0"/>
            <wp:positionH relativeFrom="column">
              <wp:posOffset>5080</wp:posOffset>
            </wp:positionH>
            <wp:positionV relativeFrom="paragraph">
              <wp:posOffset>570230</wp:posOffset>
            </wp:positionV>
            <wp:extent cx="3419475" cy="1789430"/>
            <wp:effectExtent l="0" t="0" r="9525" b="1270"/>
            <wp:wrapTight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4050" r="19733" b="8540"/>
                    <a:stretch/>
                  </pic:blipFill>
                  <pic:spPr bwMode="auto">
                    <a:xfrm>
                      <a:off x="0" y="0"/>
                      <a:ext cx="3419475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5B">
        <w:rPr>
          <w:rFonts w:ascii="Times New Roman" w:hAnsi="Times New Roman" w:cs="Times New Roman"/>
          <w:sz w:val="28"/>
          <w:szCs w:val="28"/>
        </w:rPr>
        <w:t xml:space="preserve">- </w:t>
      </w:r>
      <w:r w:rsidR="001A3D5B" w:rsidRPr="001A3D5B">
        <w:rPr>
          <w:rFonts w:ascii="Times New Roman" w:hAnsi="Times New Roman" w:cs="Times New Roman"/>
          <w:b/>
          <w:sz w:val="28"/>
          <w:szCs w:val="28"/>
        </w:rPr>
        <w:t>Социологические исследования как ресурс нового качества образования</w:t>
      </w:r>
      <w:r w:rsidR="001A3D5B">
        <w:rPr>
          <w:rFonts w:ascii="Times New Roman" w:hAnsi="Times New Roman" w:cs="Times New Roman"/>
          <w:sz w:val="28"/>
          <w:szCs w:val="28"/>
        </w:rPr>
        <w:t xml:space="preserve">. </w:t>
      </w:r>
      <w:r w:rsidR="00857129" w:rsidRPr="00805B11">
        <w:rPr>
          <w:rFonts w:ascii="Times New Roman" w:hAnsi="Times New Roman" w:cs="Times New Roman"/>
          <w:sz w:val="28"/>
          <w:szCs w:val="28"/>
        </w:rPr>
        <w:t>Ежегодно более 60-ти мониторингов и соц</w:t>
      </w:r>
      <w:r w:rsidR="002F0144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857129" w:rsidRPr="00805B11">
        <w:rPr>
          <w:rFonts w:ascii="Times New Roman" w:hAnsi="Times New Roman" w:cs="Times New Roman"/>
          <w:sz w:val="28"/>
          <w:szCs w:val="28"/>
        </w:rPr>
        <w:t xml:space="preserve">исследований по качеству условий, образовательного процесса и результатов позволяют получить объективную информацию о системе образования ЛО и </w:t>
      </w:r>
    </w:p>
    <w:p w:rsidR="005B5EDF" w:rsidRPr="005B5EDF" w:rsidRDefault="00857129" w:rsidP="005B5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11">
        <w:rPr>
          <w:rFonts w:ascii="Times New Roman" w:hAnsi="Times New Roman" w:cs="Times New Roman"/>
          <w:sz w:val="28"/>
          <w:szCs w:val="28"/>
        </w:rPr>
        <w:t>определить актуальные векторы региона</w:t>
      </w:r>
      <w:r w:rsidR="005B5EDF">
        <w:rPr>
          <w:rFonts w:ascii="Times New Roman" w:hAnsi="Times New Roman" w:cs="Times New Roman"/>
          <w:sz w:val="28"/>
          <w:szCs w:val="28"/>
        </w:rPr>
        <w:t>льной политики.</w:t>
      </w:r>
    </w:p>
    <w:p w:rsidR="005478C4" w:rsidRPr="00C90EEF" w:rsidRDefault="00C90EEF" w:rsidP="00C9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FE41F2B" wp14:editId="0D8C7357">
            <wp:simplePos x="0" y="0"/>
            <wp:positionH relativeFrom="column">
              <wp:posOffset>2421255</wp:posOffset>
            </wp:positionH>
            <wp:positionV relativeFrom="paragraph">
              <wp:posOffset>2867025</wp:posOffset>
            </wp:positionV>
            <wp:extent cx="3449320" cy="2103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14600" r="19887" b="6887"/>
                    <a:stretch/>
                  </pic:blipFill>
                  <pic:spPr bwMode="auto">
                    <a:xfrm>
                      <a:off x="0" y="0"/>
                      <a:ext cx="3449320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5B">
        <w:rPr>
          <w:rFonts w:ascii="Times New Roman" w:hAnsi="Times New Roman" w:cs="Times New Roman"/>
          <w:sz w:val="28"/>
          <w:szCs w:val="28"/>
        </w:rPr>
        <w:t>-</w:t>
      </w:r>
      <w:r w:rsidR="001A3D5B" w:rsidRPr="001A3D5B">
        <w:rPr>
          <w:rFonts w:ascii="Times New Roman" w:hAnsi="Times New Roman" w:cs="Times New Roman"/>
          <w:b/>
          <w:sz w:val="28"/>
          <w:szCs w:val="28"/>
        </w:rPr>
        <w:t>Система работы со школами с низкими образовательными результатами</w:t>
      </w:r>
      <w:r w:rsidR="001A3D5B">
        <w:rPr>
          <w:rFonts w:ascii="Times New Roman" w:hAnsi="Times New Roman" w:cs="Times New Roman"/>
          <w:sz w:val="28"/>
          <w:szCs w:val="28"/>
        </w:rPr>
        <w:t xml:space="preserve">. </w:t>
      </w:r>
      <w:r w:rsidR="002F0144" w:rsidRPr="00805B11">
        <w:rPr>
          <w:rFonts w:ascii="Times New Roman" w:hAnsi="Times New Roman" w:cs="Times New Roman"/>
          <w:sz w:val="28"/>
          <w:szCs w:val="28"/>
        </w:rPr>
        <w:t xml:space="preserve">Одна из актуальных задач – работа со школами с низкими образовательными результатами.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ределении основных направлений поддержки образовательных организаций Ленинградской области все школы распределены по группам. Среди них идентифицированы школы, которые отнесены к категории находящихся в ситуации риска (как по академическим достижениям, так и социально-экономическому полож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ситуации в регионе показал, что именно те школы, которые значимо отличаются от остальных по образовательным результатам, отличаются и по ряду других характеристик. Школы этой группы имеют более низкий уровень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урсной обеспеченности: в них в целом меньше учителей, меньше доля учителей с высшей квалификационной категорией. Не менее важно то, что в этих школах обучается контингент учащихся из семей с низким уровнем социально-экономического благополучия. Таким образом, </w:t>
      </w:r>
      <w:proofErr w:type="spellStart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соци</w:t>
      </w:r>
      <w:proofErr w:type="spellEnd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</w:t>
      </w:r>
      <w:proofErr w:type="spellEnd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кономический статус школ с наиболее </w:t>
      </w:r>
      <w:proofErr w:type="gramStart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ми</w:t>
      </w:r>
      <w:proofErr w:type="gramEnd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и ре-</w:t>
      </w:r>
      <w:proofErr w:type="spellStart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ами</w:t>
      </w:r>
      <w:proofErr w:type="spellEnd"/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, чем в более академически успешных школах и в среднем по выборке.</w:t>
      </w:r>
    </w:p>
    <w:p w:rsidR="005478C4" w:rsidRPr="00CE3633" w:rsidRDefault="002F0144" w:rsidP="00CE3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DF">
        <w:rPr>
          <w:rFonts w:ascii="Times New Roman" w:hAnsi="Times New Roman" w:cs="Times New Roman"/>
          <w:sz w:val="28"/>
          <w:szCs w:val="28"/>
        </w:rPr>
        <w:t>На основе</w:t>
      </w:r>
      <w:r w:rsidR="005478C4" w:rsidRPr="005B5EDF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5B5EDF">
        <w:rPr>
          <w:rFonts w:ascii="Times New Roman" w:hAnsi="Times New Roman" w:cs="Times New Roman"/>
          <w:sz w:val="28"/>
          <w:szCs w:val="28"/>
        </w:rPr>
        <w:t xml:space="preserve"> исследований и выявленных дефицит</w:t>
      </w:r>
      <w:r w:rsidR="005478C4" w:rsidRPr="005B5EDF">
        <w:rPr>
          <w:rFonts w:ascii="Times New Roman" w:hAnsi="Times New Roman" w:cs="Times New Roman"/>
          <w:sz w:val="28"/>
          <w:szCs w:val="28"/>
        </w:rPr>
        <w:t>ов</w:t>
      </w:r>
      <w:r w:rsidRPr="005B5EDF">
        <w:rPr>
          <w:rFonts w:ascii="Times New Roman" w:hAnsi="Times New Roman" w:cs="Times New Roman"/>
          <w:sz w:val="28"/>
          <w:szCs w:val="28"/>
        </w:rPr>
        <w:t xml:space="preserve"> из-за сложных социальных условий для таких школ разработана </w:t>
      </w:r>
      <w:r w:rsidR="005478C4" w:rsidRPr="005B5EDF">
        <w:rPr>
          <w:rFonts w:ascii="Times New Roman" w:hAnsi="Times New Roman" w:cs="Times New Roman"/>
          <w:sz w:val="28"/>
          <w:szCs w:val="28"/>
        </w:rPr>
        <w:t>Региональная п</w:t>
      </w:r>
      <w:r w:rsidRPr="005B5EDF">
        <w:rPr>
          <w:rFonts w:ascii="Times New Roman" w:hAnsi="Times New Roman" w:cs="Times New Roman"/>
          <w:sz w:val="28"/>
          <w:szCs w:val="28"/>
        </w:rPr>
        <w:t>рограмма по созданию условий для повышения качества образования, которая реализуется специалистами ЛОИРО, в том числе и в партнерстве с</w:t>
      </w:r>
      <w:r>
        <w:rPr>
          <w:rFonts w:ascii="Times New Roman" w:hAnsi="Times New Roman" w:cs="Times New Roman"/>
          <w:sz w:val="28"/>
          <w:szCs w:val="28"/>
        </w:rPr>
        <w:t xml:space="preserve"> ведущими </w:t>
      </w:r>
      <w:r w:rsidR="00CE3633">
        <w:rPr>
          <w:rFonts w:ascii="Times New Roman" w:hAnsi="Times New Roman" w:cs="Times New Roman"/>
          <w:sz w:val="28"/>
          <w:szCs w:val="28"/>
        </w:rPr>
        <w:t>институтами.</w:t>
      </w:r>
    </w:p>
    <w:p w:rsidR="00FE3572" w:rsidRPr="00EE3263" w:rsidRDefault="00EE3263" w:rsidP="00EE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2C48C32" wp14:editId="09433727">
            <wp:simplePos x="0" y="0"/>
            <wp:positionH relativeFrom="column">
              <wp:posOffset>12065</wp:posOffset>
            </wp:positionH>
            <wp:positionV relativeFrom="paragraph">
              <wp:posOffset>1592580</wp:posOffset>
            </wp:positionV>
            <wp:extent cx="3255645" cy="1962150"/>
            <wp:effectExtent l="0" t="0" r="1905" b="0"/>
            <wp:wrapTight wrapText="bothSides">
              <wp:wrapPolygon edited="0">
                <wp:start x="0" y="0"/>
                <wp:lineTo x="0" y="21390"/>
                <wp:lineTo x="21486" y="21390"/>
                <wp:lineTo x="2148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14876" r="20937" b="7421"/>
                    <a:stretch/>
                  </pic:blipFill>
                  <pic:spPr bwMode="auto">
                    <a:xfrm>
                      <a:off x="0" y="0"/>
                      <a:ext cx="325564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76A">
        <w:rPr>
          <w:rFonts w:ascii="Times New Roman" w:hAnsi="Times New Roman" w:cs="Times New Roman"/>
          <w:sz w:val="28"/>
          <w:szCs w:val="28"/>
        </w:rPr>
        <w:t>-</w:t>
      </w:r>
      <w:r w:rsidR="00A645F7" w:rsidRPr="0013276A">
        <w:rPr>
          <w:rFonts w:ascii="Times New Roman" w:hAnsi="Times New Roman" w:cs="Times New Roman"/>
          <w:b/>
          <w:sz w:val="28"/>
          <w:szCs w:val="28"/>
        </w:rPr>
        <w:t>Организационно-техническое, методическое и консультационное сопровождение процедуры аттестации педагогических работников региона</w:t>
      </w:r>
      <w:r w:rsidR="00A645F7" w:rsidRPr="00805B11">
        <w:rPr>
          <w:rFonts w:ascii="Times New Roman" w:hAnsi="Times New Roman" w:cs="Times New Roman"/>
          <w:sz w:val="28"/>
          <w:szCs w:val="28"/>
        </w:rPr>
        <w:t>. Экспертами ЛОИРО ежегодно проводится более 4000 экспертиз аттестационных материалов, ведется сопровождение деятельности регио</w:t>
      </w:r>
      <w:r>
        <w:rPr>
          <w:rFonts w:ascii="Times New Roman" w:hAnsi="Times New Roman" w:cs="Times New Roman"/>
          <w:sz w:val="28"/>
          <w:szCs w:val="28"/>
        </w:rPr>
        <w:t>нальной аттестационной комиссии</w:t>
      </w:r>
    </w:p>
    <w:p w:rsidR="00FE3572" w:rsidRPr="00CE3633" w:rsidRDefault="00FE3572" w:rsidP="00FE35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2019 года Ленинградская область принимала участие в апробации </w:t>
      </w:r>
      <w:proofErr w:type="gram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оценки  компетенций работников образовательных организаций</w:t>
      </w:r>
      <w:proofErr w:type="gram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ы </w:t>
      </w:r>
      <w:proofErr w:type="gram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апробации модели оценки компетенций работников образовательных организаций</w:t>
      </w:r>
      <w:proofErr w:type="gram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 возможность применения данной Модели при проведении процедур аттестации учителей и руководителей образовательных организаций. Аттестация работников образовательных организаций должна </w:t>
      </w:r>
      <w:proofErr w:type="gram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gram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огике </w:t>
      </w:r>
      <w:proofErr w:type="spell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ного</w:t>
      </w:r>
      <w:proofErr w:type="spell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путем оценивания результатов выполнения диагностических работ с использованием тестовых технологий и экспертного оценивания.</w:t>
      </w:r>
    </w:p>
    <w:p w:rsidR="00FE3572" w:rsidRPr="00CE3633" w:rsidRDefault="00FE3572" w:rsidP="00FE35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в соответствии с рекомендациями Федеральной  службы  по надзору в сфере образования и науки планируется применение </w:t>
      </w:r>
      <w:r w:rsidR="007C0343"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ехнологии в режиме апробации при проведении процедуры аттестации руководителей образовательных организаций.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аттестации педагогических работников образовательных организаций на базе предложенной Модели в настоящее время создается  Центров проведения оценки компетенций работников образовательных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.  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ГАОУ ДПО «ЛОИРО» работают над подготовкой фондов оценочных средств для оценки компетенций, включающие </w:t>
      </w:r>
      <w:proofErr w:type="spell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какзадания</w:t>
      </w:r>
      <w:proofErr w:type="spell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стовой форме (в том числе задания в формате PISA</w:t>
      </w:r>
      <w:proofErr w:type="gram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задания с развернутым ответом.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ституте реализуются  программы  подготовки экспертов для оценивания развернутых ответов работников образовательных организаций; в стадии разработки  находится специально созданный для этой цели ресурс, обеспечивающий  доступ к открытому фонду оценочных средств </w:t>
      </w:r>
      <w:proofErr w:type="gramStart"/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я пробного оценивания компетенций (по желанию работника и без регистрации в системе).</w:t>
      </w:r>
    </w:p>
    <w:p w:rsidR="0013276A" w:rsidRPr="007A3B5E" w:rsidRDefault="00CE3633" w:rsidP="000C33FB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C7AC16F" wp14:editId="6C5B9A49">
            <wp:simplePos x="0" y="0"/>
            <wp:positionH relativeFrom="column">
              <wp:posOffset>-2540</wp:posOffset>
            </wp:positionH>
            <wp:positionV relativeFrom="paragraph">
              <wp:posOffset>4373245</wp:posOffset>
            </wp:positionV>
            <wp:extent cx="2832100" cy="2289175"/>
            <wp:effectExtent l="0" t="0" r="6350" b="0"/>
            <wp:wrapSquare wrapText="bothSides"/>
            <wp:docPr id="15" name="Рисунок 15" descr="XXIӀ Международная научно-практическая конференция «Личность. Общество. Образование. Качество современного образования: актуальные вопросы, достижения, стратегии развит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IӀ Международная научно-практическая конференция «Личность. Общество. Образование. Качество современного образования: актуальные вопросы, достижения, стратегии развития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33"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комитет общего и профессионального образования и ЛОИРО,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вузами-партнерами проводят ряд конференций, которые стали р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альной трибуной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я 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, диссеминац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ного опыта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, подведен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очередного этапа развития региональной системы образования, обсужден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ых встреч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как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дагогического сообщества Ленинградской области, так и приглаш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енны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лучшие учителя, представители, науки и </w:t>
      </w:r>
      <w:proofErr w:type="gramStart"/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сообществ</w:t>
      </w:r>
      <w:proofErr w:type="gramEnd"/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а, других регионов России. Традиционно ежегодно проводится 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й Форум педагогических идей и инновационных практик,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рошел в ЛОИРО. В 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у в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более 170 человек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233" w:rsidRPr="00620233">
        <w:rPr>
          <w:rFonts w:ascii="Times New Roman" w:hAnsi="Times New Roman" w:cs="Times New Roman"/>
          <w:sz w:val="28"/>
          <w:szCs w:val="28"/>
        </w:rPr>
        <w:t xml:space="preserve">XXIӀ Международная научно-практическая конференция «Личность. Общество. Образование. Качество современного образования: актуальные </w:t>
      </w:r>
      <w:r w:rsidR="00620233" w:rsidRPr="007A3B5E">
        <w:rPr>
          <w:rFonts w:ascii="Times New Roman" w:hAnsi="Times New Roman" w:cs="Times New Roman"/>
          <w:sz w:val="28"/>
          <w:szCs w:val="28"/>
        </w:rPr>
        <w:t>вопросы, достижения, стратегии развития».</w:t>
      </w:r>
      <w:r w:rsidR="007A3B5E">
        <w:rPr>
          <w:rFonts w:ascii="Times New Roman" w:hAnsi="Times New Roman" w:cs="Times New Roman"/>
          <w:sz w:val="28"/>
          <w:szCs w:val="28"/>
        </w:rPr>
        <w:t xml:space="preserve"> В работе участвовали более 500 представителей области и гостей.</w:t>
      </w:r>
    </w:p>
    <w:p w:rsidR="00B91DD2" w:rsidRPr="00CE3633" w:rsidRDefault="00B91DD2" w:rsidP="00CE3633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color w:val="828282"/>
          <w:shd w:val="clear" w:color="auto" w:fill="FFFFFF"/>
        </w:rPr>
      </w:pPr>
      <w:r w:rsidRPr="00B91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спективы развития методической служб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ситуация в образовании требует целенаправленной ориентации методических служб на спрос, как со стороны образовательных учреждений в целом, так и на спрос личности каждого учителя. </w:t>
      </w:r>
      <w:proofErr w:type="gramStart"/>
      <w:r w:rsidRPr="005C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 это предполагает повышение общей и профессиональной культуры работников методических служб, создание условий, обеспечивающих: соответствие методической работы запросам и потребностям педагогов и руководителей учреждений образования; разработку новых структурно-функциональных моделей методических служб, способных решать задачи непрерывного совершенствования форм, методов и направлений методической деятельности; личностно-ориентированный, дифференцированный подход к организации образовательного процесса на всех ступенях его осуществления.</w:t>
      </w:r>
      <w:proofErr w:type="gramEnd"/>
    </w:p>
    <w:p w:rsidR="00465AD7" w:rsidRDefault="00465AD7" w:rsidP="00465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125A9">
        <w:rPr>
          <w:rFonts w:ascii="Times New Roman" w:hAnsi="Times New Roman" w:cs="Times New Roman"/>
          <w:b/>
          <w:sz w:val="28"/>
          <w:szCs w:val="28"/>
        </w:rPr>
        <w:t>Выбор показателей, методов  сбора информ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AD7" w:rsidRDefault="00465AD7" w:rsidP="00465A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58">
        <w:rPr>
          <w:rFonts w:ascii="Times New Roman" w:hAnsi="Times New Roman" w:cs="Times New Roman"/>
          <w:b/>
          <w:sz w:val="28"/>
          <w:szCs w:val="28"/>
        </w:rPr>
        <w:t xml:space="preserve">Мониторинги </w:t>
      </w:r>
      <w:r>
        <w:rPr>
          <w:rFonts w:ascii="Times New Roman" w:hAnsi="Times New Roman" w:cs="Times New Roman"/>
          <w:b/>
          <w:sz w:val="28"/>
          <w:szCs w:val="28"/>
        </w:rPr>
        <w:t>поддержки молодых педагогов и реализации программ наставничества</w:t>
      </w:r>
      <w:r w:rsidRPr="00055958">
        <w:rPr>
          <w:rFonts w:ascii="Times New Roman" w:hAnsi="Times New Roman" w:cs="Times New Roman"/>
          <w:sz w:val="28"/>
          <w:szCs w:val="28"/>
        </w:rPr>
        <w:t xml:space="preserve"> направлены на систематический сбор, обработку и анализ информации, позволяющий получить объективные данные, актуальные на текущий момент времени и принять управленческие решения, опирающиеся на достоверные данные.</w:t>
      </w:r>
      <w:proofErr w:type="gramEnd"/>
      <w:r w:rsidRPr="00055958">
        <w:rPr>
          <w:rFonts w:ascii="Times New Roman" w:hAnsi="Times New Roman" w:cs="Times New Roman"/>
          <w:sz w:val="28"/>
          <w:szCs w:val="28"/>
        </w:rPr>
        <w:t xml:space="preserve"> Постоянное получение данных позволяют видеть динамику измеряемых процессов, оперативно производить </w:t>
      </w:r>
      <w:r w:rsidRPr="00055958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е действия, направленные на повышение качеств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055958">
        <w:rPr>
          <w:rFonts w:ascii="Times New Roman" w:hAnsi="Times New Roman" w:cs="Times New Roman"/>
          <w:sz w:val="28"/>
          <w:szCs w:val="28"/>
        </w:rPr>
        <w:t>.</w:t>
      </w:r>
    </w:p>
    <w:p w:rsidR="00465AD7" w:rsidRDefault="00465AD7" w:rsidP="00465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ы </w:t>
      </w:r>
      <w:r w:rsidRPr="00055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5958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5958">
        <w:rPr>
          <w:rFonts w:ascii="Times New Roman" w:hAnsi="Times New Roman" w:cs="Times New Roman"/>
          <w:sz w:val="28"/>
          <w:szCs w:val="28"/>
        </w:rPr>
        <w:t xml:space="preserve"> </w:t>
      </w:r>
      <w:r w:rsidRPr="005A61E1">
        <w:rPr>
          <w:rFonts w:ascii="Times New Roman" w:hAnsi="Times New Roman" w:cs="Times New Roman"/>
          <w:sz w:val="28"/>
          <w:szCs w:val="28"/>
        </w:rPr>
        <w:t>поддержки молодых педагогов и реализации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оценке качества проводимой работы по региональным показателям, размещены на сайте ГАОУ ДПО «Ленинградский областной институт развития образования». 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125A9">
        <w:rPr>
          <w:rFonts w:ascii="Times New Roman" w:hAnsi="Times New Roman" w:cs="Times New Roman"/>
          <w:b/>
          <w:sz w:val="28"/>
          <w:szCs w:val="28"/>
        </w:rPr>
        <w:t>Наличие региональных показателей по поддержке молодых педагогов и  реализации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186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иссия методической работы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 молодыми педагогами -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создание условий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муниципальной системе образования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кадровых, научно-методических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словий, в том числе наставничеств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) для непрерывного развития профессионального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ост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ых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ических и управленческих работников с целью обеспечения качества образования и достижений обучающихся.</w:t>
      </w:r>
    </w:p>
    <w:p w:rsidR="00465AD7" w:rsidRPr="00760CDE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        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соответствии с миссией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униципальная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етодическая служба основывает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работу с молодыми педагогами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на следующих </w:t>
      </w:r>
      <w:r w:rsidRPr="00760CD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инципах: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науч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выстраивание системы методической службы в соответствии с рекомендациями психолого-педагогической науки и с опорой на лучшие педагогические практик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 xml:space="preserve">принцип </w:t>
      </w:r>
      <w:proofErr w:type="spellStart"/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субъектности</w:t>
      </w:r>
      <w:proofErr w:type="spellEnd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активное участие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ых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ов и руководителей в инновационной образовательной деятельности на уровне образовательного учреждения, муниципалитета, региона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gramStart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дифференцированного подход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учет индивидуальных особенностей каждой личности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а и руководителя, его профессиональных дефицитов при планировании и организации методической работы в курсовой и межкурсовой периоды,</w:t>
      </w:r>
      <w:proofErr w:type="gramEnd"/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открыт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способность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педагога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к распространению и обобщению собственной профессиональной педагогической и управленческой практик на разных образовательных уровнях; умение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 xml:space="preserve">проводить </w:t>
      </w:r>
      <w:proofErr w:type="spellStart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аморефлексию</w:t>
      </w:r>
      <w:proofErr w:type="spellEnd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 позитивно относиться к коллективной рефлекси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коллектив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мотивированное участие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педагога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профессиональном педагогическом сообществе </w:t>
      </w:r>
      <w:proofErr w:type="gramStart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( </w:t>
      </w:r>
      <w:proofErr w:type="gramEnd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том числе в сетевых сообществах)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школьной команды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участие всех педагогов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аждого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образовательного учреждения как единого целого в решении задач обеспечения качества образования, создании новых сущностей в образовани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преемствен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, обеспечивающий механизм непрерывного развития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униципальной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етодической работы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с молодыми педагогами,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эффективность всех ее компонентов: целеполагания, ресурсов и условий обеспечения методического процесса, его содержания, организационных форм, контроля и </w:t>
      </w:r>
      <w:proofErr w:type="spellStart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диагностичности</w:t>
      </w:r>
      <w:proofErr w:type="spellEnd"/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роцесса и результатов, регулирования и коррекции.</w:t>
      </w:r>
    </w:p>
    <w:p w:rsidR="00465AD7" w:rsidRPr="00DB1CF3" w:rsidRDefault="00465AD7" w:rsidP="00465A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186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B1CF3">
        <w:rPr>
          <w:rFonts w:ascii="Times New Roman" w:hAnsi="Times New Roman" w:cs="Times New Roman"/>
          <w:i/>
          <w:sz w:val="28"/>
          <w:szCs w:val="28"/>
        </w:rPr>
        <w:t xml:space="preserve">Региональные показатели эффективности деятельности муниципальных методических служб по поддержке молодых педагогов </w:t>
      </w:r>
    </w:p>
    <w:p w:rsidR="00465AD7" w:rsidRPr="00184AA2" w:rsidRDefault="00465AD7" w:rsidP="00465A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1CF3">
        <w:rPr>
          <w:rFonts w:ascii="Times New Roman" w:hAnsi="Times New Roman" w:cs="Times New Roman"/>
          <w:i/>
          <w:sz w:val="28"/>
          <w:szCs w:val="28"/>
        </w:rPr>
        <w:t>и  реализации программ наставничества в Ленинградской области</w:t>
      </w:r>
    </w:p>
    <w:p w:rsidR="00465AD7" w:rsidRPr="002D2A5F" w:rsidRDefault="00465AD7" w:rsidP="00465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8"/>
        <w:gridCol w:w="1275"/>
        <w:gridCol w:w="1418"/>
      </w:tblGrid>
      <w:tr w:rsidR="00465AD7" w:rsidRPr="002D2A5F" w:rsidTr="003A724D">
        <w:tc>
          <w:tcPr>
            <w:tcW w:w="709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5954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Региональные показатели</w:t>
            </w:r>
          </w:p>
        </w:tc>
        <w:tc>
          <w:tcPr>
            <w:tcW w:w="1418" w:type="dxa"/>
          </w:tcPr>
          <w:p w:rsidR="00465AD7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275" w:type="dxa"/>
          </w:tcPr>
          <w:p w:rsidR="00465AD7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b/>
              </w:rPr>
              <w:t>частично</w:t>
            </w:r>
            <w:r w:rsidRPr="00E900A1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418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1CF3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нормативных правовых документов, обеспечивающих поддержку и профессиональный рост молодых педагогов в первые три года практической деятельности, в том числе, в форме «горизонтального» повышения квалификации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методических рекомендаций  по оказанию помощи и поддержки работы молодых педагог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65AD7" w:rsidRPr="002D2A5F" w:rsidRDefault="003A724D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65AD7" w:rsidRPr="002D2A5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муниципальных нормативных правовых документов  по оказанию практической помощи молодым педагогам  экспертов из числа ведущих  специалистов и экспертов образовательных организаций ОО, высшего и дополнительного образования, деятелей науки, культуры, спорта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 (сервиса), обеспечивающего реализацию механизма помощи и поддержки молодых педагог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Система поддержки педагогических работников  в первые три года  практической деятельности, в том числе, в форме «горизонтального» повышения квалификации и в форме наставничества, а также проведение обучающих активностей с привлечением действующих наставник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Создание сообществ молодых педагогов, их поддержки, в том числе  через организацию наставничества, направленного на адаптацию специалистов на  основе передачи опыта, обеспечения оптимального использования времени и ресурсов для приобретения ими необходимых профессиональных качест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Трансляция лучших практик наставничества  молодых и малоопытных педагогов в муниципальной образовательной системе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 формирование и поддержку сообщества молодых педагогов, развитие форм наставничества в муниципальной образовательной системе с привлечением руководителей и заместителей руководителей  ОО и педагогических работник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2D2A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ного профессионального обучающегося сообщества   для обмена практиками развития системы наставничества (в том числе, социальных сетей)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Осуществление  взаимодействия  с ведущими ОО высшего и дополни тельного профессионального образования, научными центрами по вопросам психолого-педагогического и научно-методического сопровождения профессионального развития (становления) молодого педагога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обучающего выездного мероприятия в учебном году с участием наставников,  имеющих в данной сфере положительный практический опыт, и молодых специалистов муниципальной системы общего образования в возрасте не старше 35 лет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D7" w:rsidRDefault="00465AD7" w:rsidP="00862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AD7" w:rsidRPr="0086237D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6237D">
        <w:rPr>
          <w:rFonts w:ascii="Times New Roman" w:hAnsi="Times New Roman" w:cs="Times New Roman"/>
          <w:b/>
        </w:rPr>
        <w:t>17-22 балла – высокая эффективность деятельности муниципальных методических служб;</w:t>
      </w:r>
    </w:p>
    <w:p w:rsidR="00465AD7" w:rsidRPr="0086237D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</w:rPr>
        <w:t xml:space="preserve">   12-15 баллов – средняя эффективность деятельности муниципальных методических служб;</w:t>
      </w:r>
    </w:p>
    <w:p w:rsidR="00465AD7" w:rsidRPr="00E900A1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</w:rPr>
        <w:t xml:space="preserve">   менее 12 баллов -  низкая эффективность деятельности муниципальных методических служб</w:t>
      </w:r>
    </w:p>
    <w:p w:rsidR="00465AD7" w:rsidRDefault="00465AD7" w:rsidP="007A25D3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75881">
        <w:rPr>
          <w:rFonts w:ascii="Times New Roman" w:hAnsi="Times New Roman" w:cs="Times New Roman"/>
          <w:b/>
          <w:sz w:val="28"/>
          <w:szCs w:val="28"/>
        </w:rPr>
        <w:t>Региональные показатели по развитию, поддержке, результатам деятельности МО и профессиональных сообще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9A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079A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объединения (предметные, </w:t>
      </w:r>
      <w:proofErr w:type="spellStart"/>
      <w:r w:rsidRPr="009079A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079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ым звеном системы методической работы. Основная их цель – повышение методического мастерства и профессиональной компетентности педагога. </w:t>
      </w:r>
    </w:p>
    <w:p w:rsidR="00465AD7" w:rsidRPr="00437D45" w:rsidRDefault="00465AD7" w:rsidP="00437D45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7D45">
        <w:rPr>
          <w:rFonts w:ascii="Times New Roman" w:hAnsi="Times New Roman" w:cs="Times New Roman"/>
          <w:i/>
          <w:sz w:val="28"/>
          <w:szCs w:val="28"/>
        </w:rPr>
        <w:t xml:space="preserve">Региональные показатели деятельности районных предметных и  </w:t>
      </w:r>
      <w:proofErr w:type="spellStart"/>
      <w:r w:rsidRPr="00437D45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437D45">
        <w:rPr>
          <w:rFonts w:ascii="Times New Roman" w:hAnsi="Times New Roman" w:cs="Times New Roman"/>
          <w:i/>
          <w:sz w:val="28"/>
          <w:szCs w:val="28"/>
        </w:rPr>
        <w:t xml:space="preserve"> методических объединений в Ленинградской области</w:t>
      </w: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1276"/>
        <w:gridCol w:w="1275"/>
        <w:gridCol w:w="1418"/>
      </w:tblGrid>
      <w:tr w:rsidR="00C54AD5" w:rsidRPr="002D2A5F" w:rsidTr="00C54AD5">
        <w:tc>
          <w:tcPr>
            <w:tcW w:w="850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6238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437D45" w:rsidRDefault="00465AD7" w:rsidP="0043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Региональные показатели</w:t>
            </w:r>
          </w:p>
        </w:tc>
        <w:tc>
          <w:tcPr>
            <w:tcW w:w="1276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275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 xml:space="preserve">Соответствует частично – </w:t>
            </w: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418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Разработка методических продуктов по актуаль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Организация методической помощи </w:t>
            </w:r>
            <w:proofErr w:type="spellStart"/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аттестующимся</w:t>
            </w:r>
            <w:proofErr w:type="spellEnd"/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педагогическим работникам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ткрытые уроки и мероприятия,    мастер-классы, проводимые в рамках деятельности методического объединения.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рганизация участия педагогов в профессиональных и творческих конкурсах, открытых мероприятиях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роведение творческих отчеты педагогов, молодых учителей, наставников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одготовка публикаций по актуаль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временных творческих групп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учебы членов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результатов образовательного процесса по предмету (предметной области)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rPr>
          <w:trHeight w:val="493"/>
        </w:trPr>
        <w:tc>
          <w:tcPr>
            <w:tcW w:w="850" w:type="dxa"/>
          </w:tcPr>
          <w:p w:rsidR="00465AD7" w:rsidRPr="00F6678C" w:rsidRDefault="00465AD7" w:rsidP="00437D45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новационных проектов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Создание банка эффективных практик по приоритет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Наличие качественной и общедоступной трансляции в информационной сети по приоритет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D7" w:rsidRDefault="00465AD7" w:rsidP="0043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AD7" w:rsidRPr="00437D45" w:rsidRDefault="00465AD7" w:rsidP="00437D45">
      <w:pPr>
        <w:spacing w:after="0" w:line="24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37D45">
        <w:rPr>
          <w:rFonts w:ascii="Times New Roman" w:hAnsi="Times New Roman" w:cs="Times New Roman"/>
          <w:b/>
        </w:rPr>
        <w:t xml:space="preserve">18-24 балла – высокая эффективность деятельности районных предметных и  </w:t>
      </w:r>
      <w:proofErr w:type="spellStart"/>
      <w:r w:rsidRPr="00437D45">
        <w:rPr>
          <w:rFonts w:ascii="Times New Roman" w:hAnsi="Times New Roman" w:cs="Times New Roman"/>
          <w:b/>
        </w:rPr>
        <w:t>метапредметных</w:t>
      </w:r>
      <w:proofErr w:type="spellEnd"/>
      <w:r w:rsidRPr="00437D45">
        <w:rPr>
          <w:rFonts w:ascii="Times New Roman" w:hAnsi="Times New Roman" w:cs="Times New Roman"/>
          <w:b/>
        </w:rPr>
        <w:t xml:space="preserve"> методических объединений;</w:t>
      </w:r>
    </w:p>
    <w:p w:rsidR="00465AD7" w:rsidRPr="00437D45" w:rsidRDefault="00465AD7" w:rsidP="00437D45">
      <w:pPr>
        <w:spacing w:after="0" w:line="24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</w:rPr>
        <w:t xml:space="preserve">   10-17 баллов – средняя эффективность деятельности районных предметных и  </w:t>
      </w:r>
      <w:proofErr w:type="spellStart"/>
      <w:r w:rsidRPr="00437D45">
        <w:rPr>
          <w:rFonts w:ascii="Times New Roman" w:hAnsi="Times New Roman" w:cs="Times New Roman"/>
          <w:b/>
        </w:rPr>
        <w:t>метапредметных</w:t>
      </w:r>
      <w:proofErr w:type="spellEnd"/>
      <w:r w:rsidRPr="00437D45">
        <w:rPr>
          <w:rFonts w:ascii="Times New Roman" w:hAnsi="Times New Roman" w:cs="Times New Roman"/>
          <w:b/>
        </w:rPr>
        <w:t xml:space="preserve"> методических объединений;</w:t>
      </w:r>
    </w:p>
    <w:p w:rsidR="00C97338" w:rsidRPr="00C97338" w:rsidRDefault="00465AD7" w:rsidP="00C97338">
      <w:pPr>
        <w:spacing w:after="0" w:line="36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</w:rPr>
        <w:lastRenderedPageBreak/>
        <w:t xml:space="preserve">   менее 10 баллов -  низкая эффективность деятельности районных предметных и  </w:t>
      </w:r>
      <w:proofErr w:type="spellStart"/>
      <w:r w:rsidRPr="00437D45">
        <w:rPr>
          <w:rFonts w:ascii="Times New Roman" w:hAnsi="Times New Roman" w:cs="Times New Roman"/>
          <w:b/>
        </w:rPr>
        <w:t>метапредметных</w:t>
      </w:r>
      <w:proofErr w:type="spellEnd"/>
      <w:r w:rsidRPr="00437D45">
        <w:rPr>
          <w:rFonts w:ascii="Times New Roman" w:hAnsi="Times New Roman" w:cs="Times New Roman"/>
          <w:b/>
        </w:rPr>
        <w:t xml:space="preserve"> методических объединений.</w:t>
      </w:r>
    </w:p>
    <w:p w:rsidR="004B789E" w:rsidRPr="00C97338" w:rsidRDefault="00C97338" w:rsidP="00C97338">
      <w:pPr>
        <w:spacing w:after="0" w:line="360" w:lineRule="auto"/>
        <w:ind w:left="-28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Оценка методической работы складывается из трех слагаемых: работа</w:t>
      </w:r>
      <w:r w:rsidRPr="00C97338">
        <w:rPr>
          <w:rFonts w:ascii="Times New Roman" w:hAnsi="Times New Roman" w:cs="Times New Roman"/>
          <w:sz w:val="28"/>
          <w:szCs w:val="28"/>
        </w:rPr>
        <w:t xml:space="preserve"> предметных и </w:t>
      </w:r>
      <w:proofErr w:type="spellStart"/>
      <w:r w:rsidRPr="00C973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97338">
        <w:rPr>
          <w:rFonts w:ascii="Times New Roman" w:hAnsi="Times New Roman" w:cs="Times New Roman"/>
          <w:sz w:val="28"/>
          <w:szCs w:val="28"/>
        </w:rPr>
        <w:t xml:space="preserve"> МО, 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C97338">
        <w:rPr>
          <w:rFonts w:ascii="Times New Roman" w:hAnsi="Times New Roman" w:cs="Times New Roman"/>
          <w:sz w:val="28"/>
          <w:szCs w:val="28"/>
        </w:rPr>
        <w:t xml:space="preserve">с молодыми педагогами в районах и состояние методической работы в </w:t>
      </w:r>
      <w:r>
        <w:rPr>
          <w:rFonts w:ascii="Times New Roman" w:hAnsi="Times New Roman" w:cs="Times New Roman"/>
          <w:sz w:val="28"/>
          <w:szCs w:val="28"/>
        </w:rPr>
        <w:t>муниципальной образовательной системе.</w:t>
      </w:r>
    </w:p>
    <w:p w:rsidR="00465AD7" w:rsidRPr="004E0142" w:rsidRDefault="00465AD7" w:rsidP="00465AD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E0142">
        <w:rPr>
          <w:rFonts w:ascii="Times New Roman" w:hAnsi="Times New Roman" w:cs="Times New Roman"/>
          <w:i/>
          <w:sz w:val="28"/>
          <w:szCs w:val="28"/>
        </w:rPr>
        <w:t xml:space="preserve">Региональные критерии и показатели эффективности методической работы в Ленинградской области </w:t>
      </w:r>
    </w:p>
    <w:tbl>
      <w:tblPr>
        <w:tblW w:w="54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17"/>
        <w:gridCol w:w="4677"/>
        <w:gridCol w:w="1275"/>
        <w:gridCol w:w="1277"/>
        <w:gridCol w:w="983"/>
      </w:tblGrid>
      <w:tr w:rsidR="004E0142" w:rsidRPr="004E0142" w:rsidTr="004E0142">
        <w:trPr>
          <w:trHeight w:val="234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№</w:t>
            </w:r>
          </w:p>
        </w:tc>
        <w:tc>
          <w:tcPr>
            <w:tcW w:w="771" w:type="pct"/>
            <w:vAlign w:val="center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</w:t>
            </w:r>
          </w:p>
        </w:tc>
        <w:tc>
          <w:tcPr>
            <w:tcW w:w="2231" w:type="pct"/>
            <w:vAlign w:val="center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609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 xml:space="preserve">Соответствует частично – </w:t>
            </w:r>
          </w:p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469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4E0142" w:rsidRPr="004E0142" w:rsidTr="004E0142">
        <w:trPr>
          <w:trHeight w:val="3052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71" w:type="pct"/>
            <w:vMerge w:val="restar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2231" w:type="pct"/>
            <w:vMerge w:val="restart"/>
          </w:tcPr>
          <w:p w:rsidR="00465AD7" w:rsidRPr="004E0142" w:rsidRDefault="00465AD7" w:rsidP="004E014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бязательные формы работы заседания РМО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ля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ализация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единой методической темы: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крытые мероприятия (урок, НОД, разговор с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учающимися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деятельности РМО по межуровневой преемственности стандартов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зентация опыта работы педагога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ставление опыта работы методического объединения учреждения.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313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  <w:vMerge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Мониторинг сайтов образовательных учреждений по направлению «Методическая работа» с целью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ределения уровня состояния работы методических служб учреждений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</w:t>
            </w: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МО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сведений о методических объединениях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бота учреждения по единой методической теме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ведения о повышении квалификации педагогов (ссылка на страницу Сведения об учреждении)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лан работы на учебный год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и наполняемость методической копилки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личие сведений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еализуемых в учреждении УМК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личие полезных ссылок на </w:t>
            </w:r>
            <w:proofErr w:type="spellStart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тернет-ресурсы</w:t>
            </w:r>
            <w:proofErr w:type="spell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в части методической деятельности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Для стимулирования работы школьных методических объединений проведение </w:t>
            </w:r>
            <w:r w:rsidRPr="004E0142">
              <w:rPr>
                <w:rFonts w:ascii="Times New Roman" w:eastAsia="Times New Roman" w:hAnsi="Times New Roman" w:cs="Times New Roman" w:hint="eastAsia"/>
                <w:iCs/>
                <w:szCs w:val="26"/>
                <w:lang w:eastAsia="ru-RU"/>
              </w:rPr>
              <w:t>конкурса</w:t>
            </w: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szCs w:val="26"/>
                <w:lang w:eastAsia="ru-RU"/>
              </w:rPr>
              <w:t>«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iCs/>
                <w:szCs w:val="26"/>
                <w:lang w:eastAsia="ru-RU"/>
              </w:rPr>
              <w:t>Лучшее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szCs w:val="26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iCs/>
                <w:szCs w:val="26"/>
                <w:lang w:eastAsia="ru-RU"/>
              </w:rPr>
              <w:t>школьное предметное методическое объединение»</w:t>
            </w: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. 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ключение в план работы районных методических объединений учителей-предметников на 2019-2020 учебный  вопросов проведения ЕГЭ, ОГЭ, ВПР, в том числе вопросы объективного оценивания ВПР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суждение 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рганизация работы учителя по анализу и подготовке к ВПР, НИКО, ОГЭ и ЕГЭ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ддержка общеобразовательных учреждений с низкими результатами обучения, с признаками низкой объективности </w:t>
            </w: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 xml:space="preserve">Работа муниципального методического консилиума,  направленная на оказание адресной консультативно-методической помощи учреждениям и отдельным педагогам в определение «проблемных точек» и изыскание внутренних резервов для роста как в обучении и воспитании детей, так и в осуществлении </w:t>
            </w:r>
            <w:proofErr w:type="spell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нутришкольного</w:t>
            </w:r>
            <w:proofErr w:type="spellEnd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контроля, организации методической работы.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ключение в сессии каникулярной школы для педагогов «Умные каникулы» занятий для педагогов 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аникулярная школа для педагогов «Умные каникулы»: с</w:t>
            </w:r>
            <w:r w:rsidRPr="004E0142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 целью </w:t>
            </w: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771" w:type="pct"/>
            <w:vMerge w:val="restar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олнение «дорожной карты» внедрения в муниципальной образовательной системе национальной системы учительского роста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я работы с молодыми специалистами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оведение традиционных  мероприятий: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ень молодого специалиста под девизом «От дебюта – к бенефису»; Акция «Методический поезд» «Наставники - молодым»; семинар-практикум «Школа молодого педагога»; конкурс «Педагогический дебют» в рамках муниципального фестиваля педагогического мастерства «Профессиональный успех»  и др. </w:t>
            </w:r>
            <w:proofErr w:type="gramEnd"/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  <w:t>9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Работа Школы молодого педагога: организация годовых семинаров по актуальным для образовательного учреждения темам, в том числе, например: 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Организация и руководство индивидуальным или групповым проектом </w:t>
            </w:r>
            <w:proofErr w:type="spellStart"/>
            <w:proofErr w:type="gramStart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o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учающихся</w:t>
            </w:r>
            <w:proofErr w:type="spell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и реализации ФГОС»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Реализация основной образовательной программы для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учающихся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 ОВЗ»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Повышение компетентности заместителя руководителя по дошкольному образованию»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Другие актуальные темы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ключение в заседания районных методических объединений мероприятий в рамках реализации предметных концепций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    Реализации предметных концепций: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сского языка и литературы  и поддержки детского и юношеского чтения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вития школьных информационно-библиотечных центров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вития математического образования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ого УМК по отечественной истории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имечание: в 2019 годы на уровне Российской Федерации утверждены новые предметные концепции, соответственно будут скорректированы планы </w:t>
            </w:r>
            <w:proofErr w:type="gramStart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оответствующих</w:t>
            </w:r>
            <w:proofErr w:type="gramEnd"/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РМО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ализация методической кластерной деятельности</w:t>
            </w:r>
            <w:r w:rsidRPr="004E01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рез проведение муниципальных районных мероприятий и распределение кластерных групп.</w:t>
            </w:r>
          </w:p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йонные методические объединения разделены на кластерные группы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д методическим кластером или методической кластерной группой подразумевается группа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аждая кластерная группа принимает активное участие в подготовке наиболее значимых муниципальных мероприятий.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мечание: критерий используется при наличии большого количества РМО в муниципальном районе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ие  на заседаниях и последующая проработка актуальных вопросов современной образовательной политики*.</w:t>
            </w:r>
          </w:p>
        </w:tc>
        <w:tc>
          <w:tcPr>
            <w:tcW w:w="2231" w:type="pct"/>
          </w:tcPr>
          <w:p w:rsidR="00465AD7" w:rsidRPr="004E0142" w:rsidRDefault="00465AD7" w:rsidP="00465AD7">
            <w:pPr>
              <w:numPr>
                <w:ilvl w:val="0"/>
                <w:numId w:val="6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частие Ленинградской области в международных исследованиях качества образования.</w:t>
            </w:r>
          </w:p>
          <w:p w:rsidR="00465AD7" w:rsidRPr="004E0142" w:rsidRDefault="00465AD7" w:rsidP="00465AD7">
            <w:pPr>
              <w:numPr>
                <w:ilvl w:val="0"/>
                <w:numId w:val="6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ЛО в общероссийской  оценке  по  модели  PISA.  </w:t>
            </w:r>
          </w:p>
          <w:p w:rsidR="00465AD7" w:rsidRPr="004E0142" w:rsidRDefault="00465AD7" w:rsidP="00934359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lang w:eastAsia="ru-RU"/>
              </w:rPr>
              <w:t>*Иные исследования качества образования на уровне региона.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4B789E">
            <w:pPr>
              <w:tabs>
                <w:tab w:val="left" w:pos="426"/>
                <w:tab w:val="left" w:pos="156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465AD7" w:rsidRPr="004E0142" w:rsidRDefault="00465AD7" w:rsidP="004B789E">
            <w:pPr>
              <w:tabs>
                <w:tab w:val="left" w:pos="426"/>
                <w:tab w:val="left" w:pos="156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hAnsi="Times New Roman" w:cs="Times New Roman"/>
                <w:b/>
                <w:sz w:val="24"/>
                <w:szCs w:val="24"/>
              </w:rPr>
              <w:t>Итого*:</w:t>
            </w:r>
          </w:p>
        </w:tc>
        <w:tc>
          <w:tcPr>
            <w:tcW w:w="2231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465AD7" w:rsidRPr="004E0142" w:rsidRDefault="00465AD7" w:rsidP="004B7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65AD7" w:rsidRPr="004E0142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E0142">
        <w:rPr>
          <w:rFonts w:ascii="Times New Roman" w:hAnsi="Times New Roman" w:cs="Times New Roman"/>
          <w:b/>
        </w:rPr>
        <w:t xml:space="preserve">18-24 балла – высокая эффективность деятельности районных предметных и  </w:t>
      </w:r>
      <w:proofErr w:type="spellStart"/>
      <w:r w:rsidRPr="004E0142">
        <w:rPr>
          <w:rFonts w:ascii="Times New Roman" w:hAnsi="Times New Roman" w:cs="Times New Roman"/>
          <w:b/>
        </w:rPr>
        <w:t>метапредметных</w:t>
      </w:r>
      <w:proofErr w:type="spellEnd"/>
      <w:r w:rsidRPr="004E0142">
        <w:rPr>
          <w:rFonts w:ascii="Times New Roman" w:hAnsi="Times New Roman" w:cs="Times New Roman"/>
          <w:b/>
        </w:rPr>
        <w:t xml:space="preserve"> методических объединений;</w:t>
      </w:r>
    </w:p>
    <w:p w:rsidR="00465AD7" w:rsidRPr="004E0142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</w:rPr>
        <w:t xml:space="preserve">   10-17 баллов – средняя эффективность деятельности районных предметных и  </w:t>
      </w:r>
      <w:proofErr w:type="spellStart"/>
      <w:r w:rsidRPr="004E0142">
        <w:rPr>
          <w:rFonts w:ascii="Times New Roman" w:hAnsi="Times New Roman" w:cs="Times New Roman"/>
          <w:b/>
        </w:rPr>
        <w:t>метапредметных</w:t>
      </w:r>
      <w:proofErr w:type="spellEnd"/>
      <w:r w:rsidRPr="004E0142">
        <w:rPr>
          <w:rFonts w:ascii="Times New Roman" w:hAnsi="Times New Roman" w:cs="Times New Roman"/>
          <w:b/>
        </w:rPr>
        <w:t xml:space="preserve"> методических объединений;</w:t>
      </w:r>
    </w:p>
    <w:p w:rsidR="00465AD7" w:rsidRPr="00E900A1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</w:rPr>
        <w:t xml:space="preserve">   менее 10 баллов -  низкая эффективность деятельности районных предметных и  </w:t>
      </w:r>
      <w:proofErr w:type="spellStart"/>
      <w:r w:rsidRPr="004E0142">
        <w:rPr>
          <w:rFonts w:ascii="Times New Roman" w:hAnsi="Times New Roman" w:cs="Times New Roman"/>
          <w:b/>
        </w:rPr>
        <w:t>метапредметных</w:t>
      </w:r>
      <w:proofErr w:type="spellEnd"/>
      <w:r w:rsidRPr="004E0142">
        <w:rPr>
          <w:rFonts w:ascii="Times New Roman" w:hAnsi="Times New Roman" w:cs="Times New Roman"/>
          <w:b/>
        </w:rPr>
        <w:t xml:space="preserve"> методических объединений.</w:t>
      </w:r>
    </w:p>
    <w:p w:rsidR="00465AD7" w:rsidRPr="00107C6B" w:rsidRDefault="00465AD7" w:rsidP="004B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дачи совершенствования  </w:t>
      </w:r>
      <w:r w:rsidRPr="00C334F5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методических объединений в условиях реализации национального проекта «Образование»</w:t>
      </w:r>
      <w:r w:rsidRPr="00C334F5">
        <w:rPr>
          <w:rFonts w:ascii="Times New Roman" w:hAnsi="Times New Roman" w:cs="Times New Roman"/>
          <w:sz w:val="32"/>
          <w:szCs w:val="32"/>
        </w:rPr>
        <w:t>:</w:t>
      </w: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334F5">
        <w:rPr>
          <w:rFonts w:ascii="Times New Roman" w:hAnsi="Times New Roman" w:cs="Times New Roman"/>
          <w:sz w:val="32"/>
          <w:szCs w:val="32"/>
        </w:rPr>
        <w:t>оказание реальной, действенной методической помощи педагогу, с учетом результатов статистических данных и содержательных мониторингов, выявленных в межкурсовой период и характеризующие его профессиональные дефицит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334F5">
        <w:rPr>
          <w:rFonts w:ascii="Times New Roman" w:hAnsi="Times New Roman" w:cs="Times New Roman"/>
          <w:sz w:val="32"/>
          <w:szCs w:val="32"/>
        </w:rPr>
        <w:t xml:space="preserve">создание в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34F5">
        <w:rPr>
          <w:rFonts w:ascii="Times New Roman" w:hAnsi="Times New Roman" w:cs="Times New Roman"/>
          <w:sz w:val="32"/>
          <w:szCs w:val="32"/>
        </w:rPr>
        <w:t>образовательной среде точек роста для профессионального и карьерного лифта педагогов, в том числе через аттестацию педагогов и руководителей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65AD7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334F5">
        <w:rPr>
          <w:rFonts w:ascii="Times New Roman" w:hAnsi="Times New Roman" w:cs="Times New Roman"/>
          <w:sz w:val="32"/>
          <w:szCs w:val="32"/>
        </w:rPr>
        <w:t xml:space="preserve">проектирование эффективной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34F5">
        <w:rPr>
          <w:rFonts w:ascii="Times New Roman" w:hAnsi="Times New Roman" w:cs="Times New Roman"/>
          <w:sz w:val="32"/>
          <w:szCs w:val="32"/>
        </w:rPr>
        <w:t xml:space="preserve">системы </w:t>
      </w:r>
      <w:r>
        <w:rPr>
          <w:rFonts w:ascii="Times New Roman" w:hAnsi="Times New Roman" w:cs="Times New Roman"/>
          <w:sz w:val="32"/>
          <w:szCs w:val="32"/>
        </w:rPr>
        <w:t xml:space="preserve">методическ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провожд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отдельных педагогов, так и образовательных организаций, имеющих низкие или необъективные результаты или функционирующие в неблагоприятных социальных условиях</w:t>
      </w:r>
      <w:r w:rsidRPr="00C334F5">
        <w:rPr>
          <w:rFonts w:ascii="Times New Roman" w:hAnsi="Times New Roman" w:cs="Times New Roman"/>
          <w:sz w:val="32"/>
          <w:szCs w:val="32"/>
        </w:rPr>
        <w:t>.</w:t>
      </w:r>
    </w:p>
    <w:p w:rsidR="00465AD7" w:rsidRDefault="00465AD7" w:rsidP="00465AD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AD7" w:rsidRPr="00576EA3" w:rsidRDefault="00465AD7" w:rsidP="00DF4572">
      <w:pPr>
        <w:spacing w:after="0" w:line="36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487F9A8" wp14:editId="7F8183CF">
            <wp:simplePos x="0" y="0"/>
            <wp:positionH relativeFrom="column">
              <wp:posOffset>-91440</wp:posOffset>
            </wp:positionH>
            <wp:positionV relativeFrom="paragraph">
              <wp:posOffset>-3175</wp:posOffset>
            </wp:positionV>
            <wp:extent cx="3329940" cy="2607945"/>
            <wp:effectExtent l="0" t="0" r="3810" b="1905"/>
            <wp:wrapSquare wrapText="bothSides"/>
            <wp:docPr id="10" name="Рисунок 10" descr="https://fs00.infourok.ru/images/doc/117/137954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17/137954/img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азатели и методы сбора информации  по работе профессиональных сообществ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F2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 развития профессиональных сообщест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ов является сферой внимания муниципальных методических служб. Динамика происходящего, тенден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звития профессиональных сообществ, в том числе, сетевых,  является одним из показателей мониторингов деятельности муниципальной методической службы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ом учитывается:</w:t>
      </w:r>
    </w:p>
    <w:p w:rsidR="00465AD7" w:rsidRPr="00D535CF" w:rsidRDefault="00465AD7" w:rsidP="00DF4572">
      <w:pPr>
        <w:shd w:val="clear" w:color="auto" w:fill="FFFFFF"/>
        <w:tabs>
          <w:tab w:val="left" w:pos="9072"/>
        </w:tabs>
        <w:spacing w:after="0" w:line="36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информационного пространства, доступного для каждого члена сообщества;</w:t>
      </w:r>
    </w:p>
    <w:p w:rsidR="00465AD7" w:rsidRPr="00D535CF" w:rsidRDefault="00465AD7" w:rsidP="00465AD7">
      <w:pPr>
        <w:shd w:val="clear" w:color="auto" w:fill="FFFFFF"/>
        <w:tabs>
          <w:tab w:val="left" w:pos="907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рмального и неформального общения на профессиональные темы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я виртуального взаимодействия для последующего взаимодействия вне Интернета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учения-обучения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успешных педагогических практик;</w:t>
      </w:r>
    </w:p>
    <w:p w:rsidR="00465AD7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овых образовательных инициатив.</w:t>
      </w:r>
    </w:p>
    <w:p w:rsidR="00465AD7" w:rsidRPr="005A3CA9" w:rsidRDefault="00465AD7" w:rsidP="005A3CA9">
      <w:pPr>
        <w:spacing w:after="0" w:line="360" w:lineRule="auto"/>
        <w:ind w:left="-142" w:right="424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а на данном этапе развития профессиональные сетевые сообщества педагогов Ленинградской области используют возможности 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нет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</w:t>
      </w:r>
      <w:proofErr w:type="gramEnd"/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рофессионального развития, общения и обмена опы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</w:rPr>
        <w:t>Сеть творческих учителей</w:t>
      </w:r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</w:rPr>
        <w:t xml:space="preserve"> </w:t>
      </w:r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 xml:space="preserve"> </w:t>
      </w:r>
      <w:hyperlink r:id="rId23" w:history="1">
        <w:r w:rsidRPr="00621D15">
          <w:rPr>
            <w:rStyle w:val="ac"/>
            <w:rFonts w:ascii="Arial" w:hAnsi="Arial" w:cs="Arial"/>
            <w:sz w:val="28"/>
            <w:szCs w:val="28"/>
          </w:rPr>
          <w:t>Открытый класс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 xml:space="preserve"> </w:t>
      </w:r>
      <w:hyperlink r:id="rId24" w:history="1">
        <w:r w:rsidRPr="00621D15">
          <w:rPr>
            <w:rStyle w:val="ac"/>
            <w:rFonts w:ascii="Arial" w:hAnsi="Arial" w:cs="Arial"/>
            <w:sz w:val="28"/>
            <w:szCs w:val="28"/>
          </w:rPr>
          <w:t>Учительский портал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5" w:history="1">
        <w:r w:rsidRPr="00621D15">
          <w:rPr>
            <w:rStyle w:val="ac"/>
            <w:rFonts w:ascii="Arial" w:hAnsi="Arial" w:cs="Arial"/>
            <w:sz w:val="28"/>
            <w:szCs w:val="28"/>
          </w:rPr>
          <w:t>Методисты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6" w:history="1">
        <w:r w:rsidRPr="00621D15">
          <w:rPr>
            <w:rStyle w:val="ac"/>
            <w:rFonts w:ascii="Arial" w:hAnsi="Arial" w:cs="Arial"/>
            <w:sz w:val="28"/>
            <w:szCs w:val="28"/>
          </w:rPr>
          <w:t>Педсовет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</w:rPr>
        <w:t xml:space="preserve"> </w:t>
      </w:r>
      <w:hyperlink r:id="rId27" w:history="1">
        <w:r w:rsidRPr="00621D15">
          <w:rPr>
            <w:rStyle w:val="ac"/>
            <w:rFonts w:ascii="Arial" w:hAnsi="Arial" w:cs="Arial"/>
            <w:sz w:val="28"/>
            <w:szCs w:val="28"/>
          </w:rPr>
          <w:t>Завуч-инфо</w:t>
        </w:r>
      </w:hyperlink>
      <w:r w:rsidR="005A3CA9">
        <w:rPr>
          <w:rStyle w:val="ac"/>
          <w:rFonts w:ascii="Arial" w:hAnsi="Arial" w:cs="Arial"/>
          <w:sz w:val="28"/>
          <w:szCs w:val="28"/>
        </w:rPr>
        <w:t>;</w:t>
      </w:r>
      <w:hyperlink r:id="rId28" w:history="1">
        <w:r w:rsidRPr="00621D15">
          <w:rPr>
            <w:rStyle w:val="ac"/>
            <w:rFonts w:ascii="Arial" w:hAnsi="Arial" w:cs="Arial"/>
            <w:sz w:val="28"/>
            <w:szCs w:val="28"/>
          </w:rPr>
          <w:t>Мой университет</w:t>
        </w:r>
      </w:hyperlink>
      <w:r w:rsidR="005A3CA9">
        <w:rPr>
          <w:rStyle w:val="ac"/>
          <w:rFonts w:ascii="Arial" w:hAnsi="Arial" w:cs="Arial"/>
          <w:sz w:val="28"/>
          <w:szCs w:val="28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9" w:history="1">
        <w:r w:rsidR="005A3CA9" w:rsidRPr="00270C7C">
          <w:rPr>
            <w:rStyle w:val="ac"/>
            <w:rFonts w:ascii="Arial" w:hAnsi="Arial" w:cs="Arial"/>
            <w:sz w:val="28"/>
            <w:szCs w:val="28"/>
          </w:rPr>
          <w:t>Интернет-государствоучителей</w:t>
        </w:r>
      </w:hyperlink>
      <w:r w:rsidR="005A3CA9">
        <w:rPr>
          <w:rStyle w:val="ac"/>
          <w:rFonts w:ascii="Arial" w:hAnsi="Arial" w:cs="Arial"/>
          <w:sz w:val="28"/>
          <w:szCs w:val="28"/>
        </w:rPr>
        <w:t xml:space="preserve">; </w:t>
      </w:r>
      <w:hyperlink r:id="rId30" w:history="1">
        <w:r w:rsidR="005A3CA9" w:rsidRPr="00270C7C">
          <w:rPr>
            <w:rStyle w:val="ac"/>
            <w:rFonts w:ascii="Arial" w:hAnsi="Arial" w:cs="Arial"/>
            <w:sz w:val="28"/>
            <w:szCs w:val="28"/>
          </w:rPr>
          <w:t>http://rcde.gsv.ru/content/node/30</w:t>
        </w:r>
      </w:hyperlink>
    </w:p>
    <w:p w:rsidR="001128B7" w:rsidRPr="00CE10A7" w:rsidRDefault="00465AD7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  <w:r w:rsidRPr="00621D15">
        <w:rPr>
          <w:rFonts w:ascii="Arial" w:hAnsi="Arial" w:cs="Arial"/>
          <w:color w:val="666666"/>
          <w:sz w:val="28"/>
          <w:szCs w:val="28"/>
          <w:lang w:val="en-US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 xml:space="preserve">http://www.collegebound.net/blog/wp-  </w:t>
      </w:r>
      <w:r w:rsidRPr="00A7596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 xml:space="preserve">  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>content/uploads/2008/10/autumn_school.jpg</w:t>
      </w:r>
    </w:p>
    <w:p w:rsidR="006768E5" w:rsidRPr="00CE10A7" w:rsidRDefault="006768E5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</w:p>
    <w:p w:rsidR="006768E5" w:rsidRPr="00CE10A7" w:rsidRDefault="006768E5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</w:p>
    <w:p w:rsidR="001128B7" w:rsidRPr="00CE10A7" w:rsidRDefault="001128B7" w:rsidP="001128B7">
      <w:pPr>
        <w:rPr>
          <w:rFonts w:ascii="Arial" w:eastAsia="Times New Roman" w:hAnsi="Arial" w:cs="Arial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3.Проведение мониторинга</w:t>
      </w:r>
    </w:p>
    <w:p w:rsidR="001128B7" w:rsidRPr="00C42FF5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Мониторинг состояния ММС на начало 2019 года. Сводная информация есть (Вы добавляли Выборгский район, которого не хватало в таблице). Можно с него начать. </w:t>
      </w:r>
    </w:p>
    <w:p w:rsidR="001128B7" w:rsidRPr="00C42FF5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Мы еще через ММС проводили мониторинг профессиональных дефицитов педагогов. Материалы пришлю.</w:t>
      </w:r>
    </w:p>
    <w:p w:rsidR="001128B7" w:rsidRPr="00C42FF5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Мониторинг </w:t>
      </w:r>
      <w:proofErr w:type="gramStart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документации</w:t>
      </w:r>
      <w:proofErr w:type="gramEnd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 как в школах, так и в детских садах (были две отдельные таблицы). Материалы пришлю </w:t>
      </w:r>
      <w:r w:rsid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– </w:t>
      </w:r>
      <w:r w:rsidR="00947537" w:rsidRP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ЭТО ИСПОЛЬЗОВАНО В ДРУГОЙ ЧАСТИ</w:t>
      </w:r>
    </w:p>
    <w:p w:rsidR="001128B7" w:rsidRPr="00947537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lastRenderedPageBreak/>
        <w:t xml:space="preserve">Анализ выполнения поставленных задач </w:t>
      </w:r>
      <w:proofErr w:type="gramStart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на конец</w:t>
      </w:r>
      <w:proofErr w:type="gramEnd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 2028-209 учебного года и задачи на 2019-2020 год. Но он до конца не обобще</w:t>
      </w:r>
      <w:proofErr w:type="gramStart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н(</w:t>
      </w:r>
      <w:proofErr w:type="gramEnd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(…</w:t>
      </w:r>
      <w:r w:rsid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 </w:t>
      </w:r>
      <w:r w:rsidR="00947537" w:rsidRP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НАМ НУЖНЫ ТОЛЬКО МОЛОДЫЕ, МО, СЕТИ  И СОПРОВОЖДЕНИЕ ПЕДАГОГОВ</w:t>
      </w:r>
    </w:p>
    <w:p w:rsidR="001128B7" w:rsidRPr="00C42FF5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Мониторинг научного руководства</w:t>
      </w:r>
      <w:r w:rsid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 – </w:t>
      </w:r>
      <w:r w:rsidR="00947537" w:rsidRP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ЭТОТ МАТЕРИАЛ Я ИСПОЛЬЗОВАЛА</w:t>
      </w:r>
    </w:p>
    <w:p w:rsidR="001128B7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Можно сейчас взять еще информацию по мониторингу </w:t>
      </w:r>
      <w:proofErr w:type="spellStart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>используюмых</w:t>
      </w:r>
      <w:proofErr w:type="spellEnd"/>
      <w:r w:rsidRPr="00C42F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shd w:val="clear" w:color="auto" w:fill="FFFFFF"/>
          <w:lang w:eastAsia="ru-RU"/>
        </w:rPr>
        <w:t xml:space="preserve"> платформ для организации дистанционного обучения (свод есть, письмо нужно сочинить….)</w:t>
      </w:r>
      <w:r w:rsidR="00947537" w:rsidRPr="009475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У МЕНЯ НЕТ ЭТОГО МАТЕРИАЛА</w:t>
      </w:r>
    </w:p>
    <w:p w:rsidR="006768E5" w:rsidRDefault="006768E5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6768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 xml:space="preserve">Мне кажется, что перегружать таблицами материал не стоит. Но решение – за Вами, </w:t>
      </w:r>
      <w:proofErr w:type="spellStart"/>
      <w:r w:rsidRPr="006768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ЛюдмилаГеннадьевна</w:t>
      </w:r>
      <w:proofErr w:type="spellEnd"/>
      <w:r w:rsidRPr="006768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  <w:lang w:eastAsia="ru-RU"/>
        </w:rPr>
        <w:t>!</w:t>
      </w:r>
    </w:p>
    <w:p w:rsidR="001128B7" w:rsidRPr="00350D8C" w:rsidRDefault="001128B7" w:rsidP="001128B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о</w:t>
      </w:r>
      <w:r w:rsidRPr="008C408C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ниторинг  региональных показателей по поддержке молодых педагогов и реализации программ наставничества.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proofErr w:type="gramStart"/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В целях совершенствования деятельности муниципальной методической службы и формирования единой системы методической работы в регионе, а также  в соответствии с планом выполнения комплексных мер по повышению качества общего образования в образовательных организациях Ленинградской области Распоряжением комитета общего и профессионального образования от 06.11.2019 года № 2305-р «Об утверждении региональных критериев и показателей эффективности деятельности муниципальной методической службы в Ленинградской области в 2019</w:t>
      </w:r>
      <w:proofErr w:type="gramEnd"/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  – 2020 учебном году» были приняты региональные критерии и показатели деятельности ММС.</w:t>
      </w: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Региональные критерии и показатели эффективности деятельности муниципальной методической службы в Ленинградской области в 2019-2020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ритерии деятельности ММС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казатели деятельности ММС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1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. Организация работы районных методических объединений по единой методической теме «Создание единого методического пространства 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образовательного учреждения» как  эффективный инструмент комплексной системы управления качеством  образования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Мониторинг сайтов образовательных учреждений по направлению «методическая работа»: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распорядительные акты образовательного учреждения по организации методической работы, в том числе, Положение о Школе молодого педагога или системе 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наставничества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Пункт 5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Выполнение «Дорожной карты» внедрения в муниципальную образовательную систему национальной системы учительского роста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рганизация работы с молодыми специалистами.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Проведение традиционных мероприятий: </w:t>
            </w:r>
            <w:proofErr w:type="gramStart"/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ень молодого специалиста под девизом «От дебюта – к бенефису»; Акция «Методический поезд» «Наставники-молодым»; семинар-практикум «Школа молодого педагога»; Конкурс «Педагогический дебют» в рамках муниципального фестиваля; педагогические  мастерские «Профессиональны успех» и др.</w:t>
            </w:r>
            <w:proofErr w:type="gramEnd"/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Работа школы молодого педагога»: организация годовых семинаров по актуальным для образовательного учреждения темам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Региональные критерии и показатели позволяют  выявить наличие или отсутствие системной работы с молодыми специалистами на уровне образовательных учреждений, также оценить основные направления деятельности муниципальной методической службы на данном направлении.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Экспертиза деятельности образовательного учреждения, ММС по разработанным критериям и показателям позволяет оценить  содержание, качество работы, а также увидеть ее результат и помочь сформулировать задачи дальнейшей работы на данном направлении: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-</w:t>
      </w:r>
      <w:r w:rsidRPr="008C408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овести обновление и корректировку содержания учебно-информационных и методических мероприятий по повышению профессиональной </w:t>
      </w:r>
      <w:r w:rsidRPr="008C4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тентности молодых педагогов;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апробировать и внедрить новую модель методической поддержки молодых педагогов через наставничество;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t>-провести апробацию новой модели  системы диагностики профессиональных дефицитов молодого педагога и разработки плана его само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наставников</w:t>
      </w: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28B7" w:rsidRPr="006768E5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здать индивидуальную модель сопровождения и стимулирования инновационной деятельности молодого педаг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наставников</w:t>
      </w:r>
      <w:r w:rsidRPr="007A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A0CB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>формулировки задач взяты из планов методической работы конкретных школ Ленинградской обла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9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. 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Примеры задач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ных 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>униципальным методическим объедин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ключения в работу с молодыми педагогами: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лад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олодыми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дагогами навы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ми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флексии собственной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ерез использование опыта наставников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тим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ция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ы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нформационного обеспечения 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лодого педагога на муниципальном уровн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тивацион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й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ас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лодого педагога в конкурсах профессионального мастерства разного уровня.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улировки задач взяты из плано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ы с молодыми специалистами в конкретных муниципальных методических службах Ленинградской области в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9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ниторинг региональных показателей развития и поддержки методических объединений и профессиональных сообществ.</w:t>
      </w: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Региональные критерии и показатели эффективности деятельности муниципальной методической службы в Ленинградской области в 2019-2020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128B7" w:rsidRPr="008C408C" w:rsidTr="00934359">
        <w:tc>
          <w:tcPr>
            <w:tcW w:w="3652" w:type="dxa"/>
            <w:shd w:val="clear" w:color="auto" w:fill="FFFFFF" w:themeFill="background1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Критерии деятельности ММС</w:t>
            </w:r>
          </w:p>
        </w:tc>
        <w:tc>
          <w:tcPr>
            <w:tcW w:w="5636" w:type="dxa"/>
            <w:shd w:val="clear" w:color="auto" w:fill="FFFFFF" w:themeFill="background1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казатели деятельности ММС</w:t>
            </w:r>
          </w:p>
        </w:tc>
      </w:tr>
      <w:tr w:rsidR="001128B7" w:rsidRPr="008C408C" w:rsidTr="00934359">
        <w:tc>
          <w:tcPr>
            <w:tcW w:w="3652" w:type="dxa"/>
            <w:shd w:val="clear" w:color="auto" w:fill="FFFFFF" w:themeFill="background1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1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» как  эффективный инструмент комплексной системы управления качеством  образования</w:t>
            </w:r>
          </w:p>
        </w:tc>
        <w:tc>
          <w:tcPr>
            <w:tcW w:w="5636" w:type="dxa"/>
            <w:shd w:val="clear" w:color="auto" w:fill="FFFFFF" w:themeFill="background1"/>
          </w:tcPr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личие сведений о методических объединениях:</w:t>
            </w:r>
          </w:p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сведения о повышении квалификации педагогов;</w:t>
            </w:r>
          </w:p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наличие  и наполняемость методической копилки;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наличие полезных ссылок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нтернет-ресурс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 части методической работы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держка образовательного учреждения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муниципального методического консилиума, направленная на оказание адресной консультационно-методической помощи образовательному учреждению и отдельным педагогам в определении «проблемных точек» и изыскание внутренних ресурсов для роста как в обучении и воспитательной деятельности, так и  в осуществлении внутреннего контроля, организации методической работы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F1AB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7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еализация методической кластерной деятельности через проведение районных мероприятий и распределение кластерных групп (для муниципальных образовательных систем с большим количеством образовательных учреждений)</w:t>
            </w:r>
          </w:p>
        </w:tc>
        <w:tc>
          <w:tcPr>
            <w:tcW w:w="5636" w:type="dxa"/>
          </w:tcPr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йонные методические объединения разделены на кластерные группы.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 методическими кластерами или методической кластерной группой подразумевается  группа предметных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) методических объединений, имеющих определенный опыт в реализации актуальных вопросов  современного обучения и воспитания в определенном образовательном направлении, в соответствии с инновационной областью. Кажд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кластерная группа принимает активное участие  в подготовке наиболее значимых муниципальных мероприятий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EB2D6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Региональные критерии и показатели эффективности деятельности муниципальн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ых методических объединений, муниципального методического консилиума</w:t>
      </w: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 </w:t>
      </w: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позволяют  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не только </w:t>
      </w: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 существующую систему работы, но и определить стратегический вектор дальнейшего развития:</w:t>
      </w:r>
    </w:p>
    <w:p w:rsidR="001128B7" w:rsidRPr="00B03293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-п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фессиональной компетентности ру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дящих и педагогических кадров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построение открыт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униципального образовательног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странства д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фессиональног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вития, самообразования, апробации </w:t>
      </w:r>
      <w:proofErr w:type="gramStart"/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новаци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 педагогов, так и руководителей муниципальных образовательных учреждений, </w:t>
      </w:r>
    </w:p>
    <w:p w:rsidR="001128B7" w:rsidRPr="00856A7C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п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зуч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распростран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иболее ценного опыта в организации методической поддержки педагогического процесса на уровне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также отдельных педагогов;</w:t>
      </w:r>
      <w:proofErr w:type="gramStart"/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ции и результативности выявления, изучения и распространения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иболее ценного опыта в методической поддерж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едагогического процесса на уровне об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овательных учреждений</w:t>
      </w:r>
    </w:p>
    <w:p w:rsidR="001128B7" w:rsidRPr="003465DF" w:rsidRDefault="001128B7" w:rsidP="0011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</w:t>
      </w:r>
      <w:r w:rsidRPr="00447F0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ниторинг результа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в</w:t>
      </w:r>
      <w:r w:rsidRPr="00447F0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деятельности методических объединений и профессиональных сообщест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3827"/>
      </w:tblGrid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ормы и направления деятельности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езультаты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униципальная Школа молодого педагога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 ММС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Школа молодого педагога в ОУ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86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Наставничеств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еболь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У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4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Группы М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100% </w:t>
            </w:r>
          </w:p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3-5 до 28 групп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айонные МО предметников, классных руководителей, воспитателей ДОУ, педагогов ДО детей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айт муниципальной методической службы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Сайт профессиональных объединений педагогов</w:t>
            </w:r>
          </w:p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(сетевых сообществ)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100% </w:t>
            </w:r>
          </w:p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едметные  и междисциплинарные  сообщества (например, биологов, экологов, лесничества) и др.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зволил сделать вывод о том, что:</w:t>
      </w:r>
    </w:p>
    <w:p w:rsidR="001128B7" w:rsidRDefault="001128B7" w:rsidP="001128B7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на заседаниях районных </w:t>
      </w:r>
      <w:r w:rsidRPr="00D10640">
        <w:rPr>
          <w:rFonts w:ascii="Times New Roman" w:hAnsi="Times New Roman" w:cs="Times New Roman"/>
          <w:sz w:val="28"/>
          <w:szCs w:val="28"/>
        </w:rPr>
        <w:t>методических объединений необходимо больше внимания уделить роли методического совета образовательного учреждения, как координатора и эксперта деятельности школьных методических объединений</w:t>
      </w:r>
      <w:r w:rsidRPr="00D1064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FD31ECA" wp14:editId="11513182">
            <wp:simplePos x="0" y="0"/>
            <wp:positionH relativeFrom="column">
              <wp:posOffset>-172720</wp:posOffset>
            </wp:positionH>
            <wp:positionV relativeFrom="paragraph">
              <wp:posOffset>3175</wp:posOffset>
            </wp:positionV>
            <wp:extent cx="2981960" cy="2113280"/>
            <wp:effectExtent l="0" t="0" r="8890" b="1270"/>
            <wp:wrapSquare wrapText="bothSides"/>
            <wp:docPr id="5" name="Рисунок 5" descr="http://yubik.net.ru/_pu/43/1002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bik.net.ru/_pu/43/100275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40">
        <w:rPr>
          <w:rFonts w:ascii="Times New Roman" w:hAnsi="Times New Roman" w:cs="Times New Roman"/>
          <w:sz w:val="28"/>
          <w:szCs w:val="28"/>
        </w:rPr>
        <w:t>;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тить внимание муниципальных ме</w:t>
      </w:r>
      <w:r w:rsidRPr="00346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346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: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олее тесную связь с методическими объединениями образовательных учреждений, которые хотя и </w:t>
      </w:r>
      <w:r w:rsidRPr="00CB0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уются некоторой предметной локальностью, но в то же время создают уникальную образовательную среду, способную стать полем проявлени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ческой активности педагогов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на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цию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клас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редмету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тически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результат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воему направлению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зировать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ьных, районных соревнова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х, олимпиадах;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128B7" w:rsidRPr="00CE2700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анка данных по вопросам функционирования муниципальных методических объединений с использованием различных видов носителе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Pr="00CD0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го обеспечения деятельности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методических объеди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веденного мониторинга позволяют увидеть тенденцию роста показателей   числа вовлеченных педагогов и руководителей ОУ в </w:t>
      </w:r>
      <w:r>
        <w:rPr>
          <w:rFonts w:ascii="Times New Roman" w:hAnsi="Times New Roman" w:cs="Times New Roman"/>
          <w:sz w:val="28"/>
          <w:szCs w:val="28"/>
        </w:rPr>
        <w:lastRenderedPageBreak/>
        <w:t>инновационную деятельность, сетевые профессиональные сообщества, в работу с молодыми педагогами по повышению из профессионального уровня, что является одним из результатов деятельности муниципальных методических объединений предметников и других категорий педагогических работников, а также организаций-партнеров других ведомств.</w:t>
      </w:r>
    </w:p>
    <w:p w:rsidR="001128B7" w:rsidRPr="00034E83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ниторинг показал также рост числа сетевых педагогических сообществ, которые ф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рмируют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ди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нформацион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оступ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 для каждого специалиста, о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ганизацию неформальной и формальной коммуни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ции на любые интересующие темы,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иц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руют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иртуаль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заимодейств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словий для реального общени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а также о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мен опыт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спространение эффективных практи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поддержку инициатив.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58D6716" wp14:editId="2CB89DDF">
            <wp:extent cx="5754029" cy="2587083"/>
            <wp:effectExtent l="0" t="0" r="0" b="3810"/>
            <wp:docPr id="12" name="Рисунок 12" descr="pr so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 soo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29" cy="25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едение мониторинга по научно-методическому сопровождению и поддержке педагогических работнико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исьмом комитета общего и профессионального образования № 165 от 13 марта 2020 года проведен анализ актуальности направлений научно-методического и инновационного  сопровождения образовательных организаций Ленинградской области.  </w:t>
      </w:r>
    </w:p>
    <w:p w:rsidR="001128B7" w:rsidRPr="0062018A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ьзованы материалы мониторинга - сводной информации о наличии научных руководителей в ОУ, а также  о закреп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в части научно-методического и инновационного сопровождения ОО Ленинградской области, поддержки педагогических работников,  подготовленные комитетом общего и профессионального образования. Всего  на базе образовательных учреждений в 2020 году открыто 102 инновационные площадки, из них  14 имеют федеральный статус, 23 – региональный и 65 муниципальных инновационных площадок (представлено в таблице). Тематика  площадок широко представлена деятельностью, направленной на реализацию национального проекта «Образование», региональных актуальных  проектов, имеющих целью повышения качества образования, проекты воспитательной направленности, совершенствования работы с детьми с ОВЗ, инновационных управленческих технологий, системы учительского роста.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7"/>
        <w:gridCol w:w="1757"/>
      </w:tblGrid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атус площадки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личество 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нновационные площадки ОУ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2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федер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4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регион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3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муницип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5</w:t>
            </w:r>
          </w:p>
        </w:tc>
      </w:tr>
    </w:tbl>
    <w:p w:rsidR="00153151" w:rsidRPr="006768E5" w:rsidRDefault="001128B7" w:rsidP="006768E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нформация об организаторах – партнерах в сопровождении инновационных площадок позволяет увидеть, что научными руководителями 65 площадок являются специалисты ЛОИРО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же муниципальные методические службы, образовательные учреждения развивают партнерские отношения в инновационной деятельности с рядом организаций, среди которых ведущие вузы Санкт-Петербурга, Ленинградской области, научно-исследовательские институты Москвы, Санкт-Петербурга, ООО «Мобильное Электронное Образование»  и др. Муниципальные методические объединения анализируют промежуточные и конечные результаты деятельности инновационных площадок по своим направлениям, организуют работу в образовательных учреждениях по реализации успешного опыта.</w:t>
      </w:r>
      <w:proofErr w:type="gramEnd"/>
      <w:r w:rsidR="006768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05B11">
        <w:rPr>
          <w:rFonts w:ascii="Times New Roman" w:hAnsi="Times New Roman" w:cs="Times New Roman"/>
          <w:sz w:val="28"/>
          <w:szCs w:val="28"/>
        </w:rPr>
        <w:t xml:space="preserve">Потенциальным образовательным ресурсом для всег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05B11">
        <w:rPr>
          <w:rFonts w:ascii="Times New Roman" w:hAnsi="Times New Roman" w:cs="Times New Roman"/>
          <w:sz w:val="28"/>
          <w:szCs w:val="28"/>
        </w:rPr>
        <w:t xml:space="preserve">педагогического сообщества является Сайт </w:t>
      </w:r>
      <w:r>
        <w:rPr>
          <w:rFonts w:ascii="Times New Roman" w:hAnsi="Times New Roman" w:cs="Times New Roman"/>
          <w:sz w:val="28"/>
          <w:szCs w:val="28"/>
        </w:rPr>
        <w:t>ЛОИРО</w:t>
      </w:r>
      <w:r w:rsidRPr="00805B11">
        <w:rPr>
          <w:rFonts w:ascii="Times New Roman" w:hAnsi="Times New Roman" w:cs="Times New Roman"/>
          <w:sz w:val="28"/>
          <w:szCs w:val="28"/>
        </w:rPr>
        <w:t xml:space="preserve"> как региональный банк материалов по актуальным вопросам образовательной деятельности, по </w:t>
      </w:r>
      <w:r w:rsidRPr="00805B11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м проектам, по оценке качества,  по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му сопровождению ОУ, олимпиадного движения, по поддержке профессиональных сообществ педагогов и </w:t>
      </w:r>
      <w:r w:rsidRPr="00805B11">
        <w:rPr>
          <w:rFonts w:ascii="Times New Roman" w:hAnsi="Times New Roman" w:cs="Times New Roman"/>
          <w:sz w:val="28"/>
          <w:szCs w:val="28"/>
        </w:rPr>
        <w:t xml:space="preserve"> многое другое. </w:t>
      </w:r>
    </w:p>
    <w:p w:rsidR="001128B7" w:rsidRDefault="00153151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7F088F9" wp14:editId="51C38F4C">
            <wp:simplePos x="0" y="0"/>
            <wp:positionH relativeFrom="column">
              <wp:posOffset>-91440</wp:posOffset>
            </wp:positionH>
            <wp:positionV relativeFrom="paragraph">
              <wp:posOffset>14605</wp:posOffset>
            </wp:positionV>
            <wp:extent cx="2958465" cy="18211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15978" r="18492" b="6887"/>
                    <a:stretch/>
                  </pic:blipFill>
                  <pic:spPr bwMode="auto">
                    <a:xfrm>
                      <a:off x="0" y="0"/>
                      <a:ext cx="29584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B7">
        <w:rPr>
          <w:rFonts w:ascii="Times New Roman" w:hAnsi="Times New Roman" w:cs="Times New Roman"/>
          <w:sz w:val="28"/>
          <w:szCs w:val="28"/>
        </w:rPr>
        <w:t xml:space="preserve">На сайте широко представлены для </w:t>
      </w:r>
      <w:r w:rsidR="001128B7" w:rsidRPr="00805B11">
        <w:rPr>
          <w:rFonts w:ascii="Times New Roman" w:hAnsi="Times New Roman" w:cs="Times New Roman"/>
          <w:sz w:val="28"/>
          <w:szCs w:val="28"/>
        </w:rPr>
        <w:t xml:space="preserve"> общего доступа  материалы </w:t>
      </w:r>
      <w:r w:rsidR="001128B7">
        <w:rPr>
          <w:rFonts w:ascii="Times New Roman" w:hAnsi="Times New Roman" w:cs="Times New Roman"/>
          <w:sz w:val="28"/>
          <w:szCs w:val="28"/>
        </w:rPr>
        <w:t>многоаспектной деятельности института, а также муниципальной методической службы, инновационных площадок и др.</w:t>
      </w:r>
    </w:p>
    <w:p w:rsidR="006768E5" w:rsidRDefault="006768E5" w:rsidP="006768E5"/>
    <w:p w:rsidR="006768E5" w:rsidRDefault="006768E5" w:rsidP="00676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FBD">
        <w:rPr>
          <w:rFonts w:ascii="Times New Roman" w:hAnsi="Times New Roman" w:cs="Times New Roman"/>
          <w:b/>
          <w:bCs/>
          <w:sz w:val="28"/>
          <w:szCs w:val="28"/>
        </w:rPr>
        <w:t>4. Проведение анализа и подготовка адресных рекомендаций</w:t>
      </w:r>
    </w:p>
    <w:p w:rsidR="00494968" w:rsidRDefault="00494968" w:rsidP="006768E5"/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2909DEF" wp14:editId="4107A880">
            <wp:simplePos x="0" y="0"/>
            <wp:positionH relativeFrom="column">
              <wp:posOffset>-180975</wp:posOffset>
            </wp:positionH>
            <wp:positionV relativeFrom="paragraph">
              <wp:posOffset>-635</wp:posOffset>
            </wp:positionV>
            <wp:extent cx="2409825" cy="1807210"/>
            <wp:effectExtent l="0" t="0" r="9525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FBD">
        <w:rPr>
          <w:rFonts w:ascii="Times New Roman" w:hAnsi="Times New Roman" w:cs="Times New Roman"/>
          <w:bCs/>
          <w:sz w:val="28"/>
          <w:szCs w:val="28"/>
        </w:rPr>
        <w:t>Проведение мониторинга и анализ деятельности муниципальной методической службы в Ленинградской области показали как наличие позитивного опыта, так и необходимость проведения корректировки  методического сопровождения таких направлений деятельности, как поддержка молодых специалистов и реализация программы наставничества, развитие  и поддержка методических объединений и  профессиональных сообществ, научно-методическое сопровождение  и поддержка педагогических работников.</w:t>
      </w:r>
    </w:p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1FBD">
        <w:rPr>
          <w:rFonts w:ascii="Times New Roman" w:hAnsi="Times New Roman" w:cs="Times New Roman"/>
          <w:bCs/>
          <w:i/>
          <w:sz w:val="28"/>
          <w:szCs w:val="28"/>
        </w:rPr>
        <w:t>Рекомендации муниципальной методической службе по организации методического сопровождения приоритетных направлений деятельности в 2020-2021 г.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2668"/>
        <w:gridCol w:w="3394"/>
        <w:gridCol w:w="3658"/>
      </w:tblGrid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ый опыт работы ММС</w:t>
            </w:r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а молодых специалистов и реализация </w:t>
            </w: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 наставничества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-индивидуальная работа с наставниками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енторств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оучинг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мен опытом через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щение уроков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активное внедрение инновац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педагогическом проектировании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МС Выборгского, Всеволожского, Тихвин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олосо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риш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нгисепп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: Институт наставничества, мастер-классы наставников, </w:t>
            </w:r>
          </w:p>
          <w:p w:rsidR="00934359" w:rsidRPr="000C1FBD" w:rsidRDefault="00934359" w:rsidP="0092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олодого Педагога,  конкурс «Мы молодые», День молодого специали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«От дебюта – к бенефису»; Акция «Методический поезд» «Наставники-молодым»; семинар-практикум «Школа молодого педагога»; Конкурс «Педагогический дебют»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proofErr w:type="gramEnd"/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  и поддержка методических объединений и  профессиональных сообществ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своение опыта стажировок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одерации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ренингов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ов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, сетевых форматов обуч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методический потенциал региональных (муниципальных) инновационных площадок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 банк лучших практик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расширение сети участников и партнеров  общественно-профессиональных объединен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а методической работы ОУ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информационных и цифровых ресурсов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Всеволожского, Выборгского, 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риш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атчин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уж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  и поддержка педагогических работников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пора на современные форматы методической поддержки педагога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недрение новых моделей профессионального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я на рабочем месте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активное использование информационных и  цифровых технолог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етевые форматы обучения и сопровожд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 комбинированной обучающей среды (онлайн + офлайн)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МС Всеволожского, Выборг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уж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атчин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риш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нгисеппс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: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планы саморазвития педагога,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ологии выявления профессиональных дефицитов, мотивирование участия в профессиональных конкурсах и др.</w:t>
            </w:r>
          </w:p>
        </w:tc>
      </w:tr>
    </w:tbl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1FBD">
        <w:rPr>
          <w:rFonts w:ascii="Times New Roman" w:hAnsi="Times New Roman" w:cs="Times New Roman"/>
          <w:bCs/>
          <w:i/>
          <w:sz w:val="28"/>
          <w:szCs w:val="28"/>
        </w:rPr>
        <w:t>Адресные рекомендации  муниципальным службам Ленинградской области по итогам проведения мониторинга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3511"/>
        <w:gridCol w:w="2869"/>
        <w:gridCol w:w="3191"/>
      </w:tblGrid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, требующие корректировки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методическая служба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ия научно-методического сопровождения, требующие корректировки 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1. «Точки роста» качества  методической работы с молодыми педагогами, развитием  наставничества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</w:t>
            </w:r>
            <w:proofErr w:type="gram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ь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опровождение молодых воспитателей дошкольных образовательных учрежден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расширение спектра индивидуальных форм сопровождения молодых педагогов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мотивирование и поощрение лучших учителей к участию в наставничестве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2.Деятельность  профессиональных сетевых сообществ педагогов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ров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ь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казание помощи в создании  страниц  сетевых сообществ на сайте ММС, 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возможностей цифровой среды для сетевого общ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казание практической помощи сетевым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бществам в расширении использования </w:t>
            </w:r>
            <w:proofErr w:type="gram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ИКТ-технологий</w:t>
            </w:r>
            <w:proofErr w:type="gram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рганизация консультирования участников  по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жуальным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росам и др.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Деятельность методических объединений педагогов 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тчин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ров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ь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Развитие муниципальной нормативно-правовой базы </w:t>
            </w: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МС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ров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олосо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ого</w:t>
            </w:r>
            <w:proofErr w:type="gram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я: изучение и использование опыта разработки муниципальной нормативно-правовой базы  деятельности ММС  Всеволожского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Луж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Киришского</w:t>
            </w:r>
            <w:proofErr w:type="spellEnd"/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ов</w:t>
            </w:r>
          </w:p>
        </w:tc>
      </w:tr>
    </w:tbl>
    <w:p w:rsidR="00934359" w:rsidRDefault="00934359" w:rsidP="009343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39F" w:rsidRDefault="00934359" w:rsidP="002E439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инятие мер и управленческих решений.</w:t>
      </w:r>
      <w:r w:rsidR="002E43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4359" w:rsidRPr="00DE4035" w:rsidRDefault="00934359" w:rsidP="002E439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, направленные на совершенствование системы   методической работы, м</w:t>
      </w:r>
      <w:r w:rsidRPr="00DE4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я, направленные на повышение качества методического сопровождения педагогов.</w:t>
      </w: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>В целях 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вития  региональной системы управления методической службой:</w:t>
      </w:r>
    </w:p>
    <w:p w:rsidR="00934359" w:rsidRPr="00DA5722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ть на базе ГАОУ ДПО «ЛОИРО»  Центр оценки качества  и инновационного развития, главное направление деятельности которого – координация взаимодействия методических структур всех уровней;</w:t>
      </w:r>
    </w:p>
    <w:p w:rsidR="00934359" w:rsidRPr="00DA5722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>-создать Региональный методический совет;</w:t>
      </w:r>
    </w:p>
    <w:p w:rsidR="00934359" w:rsidRPr="00CF1B4C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ую группу  по вопросам реализации  Концепции функционирования и  развития регионально-муниципальной методическ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жбы в Ленинградской области в составе представителей Комитета общего и профессионального образования, ЛОИРО, специалистов ММС.</w:t>
      </w:r>
    </w:p>
    <w:p w:rsidR="00934359" w:rsidRPr="00CF1B4C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F69DF91" wp14:editId="7BB2B230">
            <wp:simplePos x="0" y="0"/>
            <wp:positionH relativeFrom="column">
              <wp:posOffset>2175510</wp:posOffset>
            </wp:positionH>
            <wp:positionV relativeFrom="paragraph">
              <wp:posOffset>24765</wp:posOffset>
            </wp:positionV>
            <wp:extent cx="3850005" cy="25419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15703" r="20352" b="6612"/>
                    <a:stretch/>
                  </pic:blipFill>
                  <pic:spPr bwMode="auto">
                    <a:xfrm>
                      <a:off x="0" y="0"/>
                      <a:ext cx="3850005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1 году будет создан  региональный </w:t>
      </w:r>
      <w:r w:rsidRPr="00154C15">
        <w:rPr>
          <w:rFonts w:ascii="Times New Roman" w:hAnsi="Times New Roman" w:cs="Times New Roman"/>
          <w:bCs/>
          <w:sz w:val="28"/>
          <w:szCs w:val="28"/>
        </w:rPr>
        <w:t>Центр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54C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НППМПК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)</w:t>
      </w:r>
      <w:r w:rsidRPr="00154C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34359" w:rsidRDefault="00934359" w:rsidP="00934359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34359" w:rsidP="0092676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2676F" w:rsidP="0092676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центра - </w:t>
      </w:r>
      <w:r w:rsidRPr="00EE4B5D">
        <w:rPr>
          <w:rFonts w:ascii="Times New Roman" w:hAnsi="Times New Roman" w:cs="Times New Roman"/>
          <w:sz w:val="28"/>
          <w:szCs w:val="28"/>
        </w:rPr>
        <w:t>плано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B5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B5D">
        <w:rPr>
          <w:rFonts w:ascii="Times New Roman" w:hAnsi="Times New Roman" w:cs="Times New Roman"/>
          <w:sz w:val="28"/>
          <w:szCs w:val="28"/>
        </w:rPr>
        <w:t xml:space="preserve"> форматов повышение квалификации педагогов, в том числе на основе использования современных цифровых технологий,</w:t>
      </w:r>
    </w:p>
    <w:p w:rsidR="00934359" w:rsidRPr="00EE4B5D" w:rsidRDefault="00934359" w:rsidP="00F31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5A5DF7F" wp14:editId="077BF3E4">
            <wp:simplePos x="0" y="0"/>
            <wp:positionH relativeFrom="column">
              <wp:posOffset>-76835</wp:posOffset>
            </wp:positionH>
            <wp:positionV relativeFrom="paragraph">
              <wp:posOffset>-83185</wp:posOffset>
            </wp:positionV>
            <wp:extent cx="3575685" cy="2073910"/>
            <wp:effectExtent l="0" t="0" r="5715" b="25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32231" r="19422" b="17079"/>
                    <a:stretch/>
                  </pic:blipFill>
                  <pic:spPr bwMode="auto">
                    <a:xfrm>
                      <a:off x="0" y="0"/>
                      <a:ext cx="357568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B5D">
        <w:rPr>
          <w:rFonts w:ascii="Times New Roman" w:hAnsi="Times New Roman" w:cs="Times New Roman"/>
          <w:sz w:val="28"/>
          <w:szCs w:val="28"/>
        </w:rPr>
        <w:t>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:rsidR="00934359" w:rsidRDefault="00934359" w:rsidP="00F31898">
      <w:pPr>
        <w:spacing w:after="0" w:line="360" w:lineRule="auto"/>
        <w:ind w:firstLine="5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5D">
        <w:rPr>
          <w:rFonts w:ascii="Times New Roman" w:hAnsi="Times New Roman" w:cs="Times New Roman"/>
          <w:b/>
          <w:sz w:val="28"/>
          <w:szCs w:val="28"/>
        </w:rPr>
        <w:t xml:space="preserve">Основные ориентиры процесса обучения в </w:t>
      </w:r>
      <w:r>
        <w:rPr>
          <w:rFonts w:ascii="Times New Roman" w:hAnsi="Times New Roman" w:cs="Times New Roman"/>
          <w:b/>
          <w:sz w:val="28"/>
          <w:szCs w:val="28"/>
        </w:rPr>
        <w:t>Региональном ц</w:t>
      </w:r>
      <w:r w:rsidRPr="00EE4B5D">
        <w:rPr>
          <w:rFonts w:ascii="Times New Roman" w:hAnsi="Times New Roman" w:cs="Times New Roman"/>
          <w:b/>
          <w:sz w:val="28"/>
          <w:szCs w:val="28"/>
        </w:rPr>
        <w:t>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54C15">
        <w:rPr>
          <w:rFonts w:ascii="Times New Roman" w:hAnsi="Times New Roman" w:cs="Times New Roman"/>
          <w:bCs/>
          <w:sz w:val="28"/>
          <w:szCs w:val="28"/>
        </w:rPr>
        <w:t>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34359" w:rsidRPr="00EE4B5D" w:rsidRDefault="00934359" w:rsidP="00934359">
      <w:pPr>
        <w:spacing w:after="0" w:line="360" w:lineRule="auto"/>
        <w:ind w:firstLine="575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ереход от работы с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группои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̆ к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ндивидуальнои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̆ работе, работе со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школьнои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̆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мандои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̆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активное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применение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цифровых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технологии</w:t>
      </w:r>
      <w:proofErr w:type="spellEnd"/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̆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ключение лучших педагогов в формат преподавания и передачи опыта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совместное социальное проект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ование: школьные проекты, программы развития, педагогические практики и др.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ение в нетрадиционных форматах – в ходе развития и поддержки сетевых сообществ и профессиональных ассоциаций</w:t>
      </w:r>
    </w:p>
    <w:p w:rsidR="00934359" w:rsidRPr="00BD7DD7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звитие и поддержка профессиональных и карьерных лифтов через участие в конкурсах, грантах, </w:t>
      </w:r>
      <w:r w:rsidRPr="00EE4B5D">
        <w:rPr>
          <w:rFonts w:ascii="Times New Roman" w:hAnsi="Times New Roman" w:cs="Times New Roman"/>
          <w:sz w:val="28"/>
          <w:szCs w:val="28"/>
        </w:rPr>
        <w:t>лидерских практиках, региональных, всероссийских и международных проектах и многое другое</w:t>
      </w: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ческие решения по результатам проведенного анализа.</w:t>
      </w:r>
    </w:p>
    <w:p w:rsidR="00934359" w:rsidRDefault="00934359" w:rsidP="00934359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 w:rsidRPr="002125A9">
        <w:rPr>
          <w:rFonts w:ascii="Times New Roman" w:hAnsi="Times New Roman" w:cs="Times New Roman"/>
          <w:b/>
          <w:sz w:val="28"/>
          <w:szCs w:val="28"/>
        </w:rPr>
        <w:t>Научно-методическое сопровождение  и поддержка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. ЛОИРО совместно с комитетом общего и профессионального образования  разработана концепция научно-методического сопровождения специалистов </w:t>
      </w:r>
      <w:r w:rsidRPr="004D16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сами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в рамках </w:t>
      </w:r>
      <w:r w:rsidRPr="004D16A3">
        <w:rPr>
          <w:rFonts w:ascii="Times New Roman" w:hAnsi="Times New Roman" w:cs="Times New Roman"/>
          <w:sz w:val="28"/>
          <w:szCs w:val="28"/>
        </w:rPr>
        <w:t xml:space="preserve">  реализации </w:t>
      </w:r>
      <w:r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4D16A3">
        <w:rPr>
          <w:rFonts w:ascii="Times New Roman" w:hAnsi="Times New Roman" w:cs="Times New Roman"/>
          <w:sz w:val="28"/>
          <w:szCs w:val="28"/>
        </w:rPr>
        <w:t xml:space="preserve"> «Образование» в 2020-2024гг.</w:t>
      </w:r>
      <w:r>
        <w:rPr>
          <w:rFonts w:ascii="Times New Roman" w:hAnsi="Times New Roman" w:cs="Times New Roman"/>
          <w:sz w:val="28"/>
          <w:szCs w:val="28"/>
        </w:rPr>
        <w:t xml:space="preserve"> Общая рамка научно-методического сопровождения педагогов и руководителей  включает следующие направления: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я сопровождения как </w:t>
      </w:r>
      <w:r>
        <w:rPr>
          <w:rFonts w:ascii="Times New Roman" w:hAnsi="Times New Roman" w:cs="Times New Roman"/>
          <w:i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87B">
        <w:rPr>
          <w:rFonts w:ascii="Times New Roman" w:hAnsi="Times New Roman" w:cs="Times New Roman"/>
          <w:sz w:val="28"/>
          <w:szCs w:val="28"/>
        </w:rPr>
        <w:t>работающег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F618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возных результатов </w:t>
      </w:r>
      <w:r w:rsidR="00F318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федеральных проектов;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6226">
        <w:rPr>
          <w:rFonts w:ascii="Times New Roman" w:hAnsi="Times New Roman" w:cs="Times New Roman"/>
          <w:sz w:val="28"/>
          <w:szCs w:val="28"/>
        </w:rPr>
        <w:t>роектирование и реализация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i/>
          <w:sz w:val="28"/>
          <w:szCs w:val="28"/>
        </w:rPr>
        <w:t>горизонтального сетев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 с вовлечением в него представителей всех уровней и видов образования, работодателей, местного самоуправления, предпринимателей, представителей общественно-профессиональных организаций и т.д.;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7520">
        <w:rPr>
          <w:rFonts w:ascii="Times New Roman" w:hAnsi="Times New Roman" w:cs="Times New Roman"/>
          <w:sz w:val="28"/>
          <w:szCs w:val="28"/>
        </w:rPr>
        <w:t>рганизация образовательны</w:t>
      </w:r>
      <w:r>
        <w:rPr>
          <w:rFonts w:ascii="Times New Roman" w:hAnsi="Times New Roman" w:cs="Times New Roman"/>
          <w:sz w:val="28"/>
          <w:szCs w:val="28"/>
        </w:rPr>
        <w:t>х форматов для педагогов и руководителей Ленинградской области</w:t>
      </w:r>
      <w:r w:rsidRPr="00C57520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C57520">
        <w:rPr>
          <w:rFonts w:ascii="Times New Roman" w:hAnsi="Times New Roman" w:cs="Times New Roman"/>
          <w:sz w:val="28"/>
          <w:szCs w:val="28"/>
        </w:rPr>
        <w:t xml:space="preserve"> </w:t>
      </w:r>
      <w:r w:rsidR="00F31898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C57520">
        <w:rPr>
          <w:rFonts w:ascii="Times New Roman" w:hAnsi="Times New Roman" w:cs="Times New Roman"/>
          <w:sz w:val="28"/>
          <w:szCs w:val="28"/>
        </w:rPr>
        <w:t>механизмов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пробных действий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>практической реальной профессиона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</w:t>
      </w:r>
      <w:r w:rsidRPr="00C57520">
        <w:rPr>
          <w:rFonts w:ascii="Times New Roman" w:hAnsi="Times New Roman" w:cs="Times New Roman"/>
          <w:sz w:val="28"/>
          <w:szCs w:val="28"/>
        </w:rPr>
        <w:lastRenderedPageBreak/>
        <w:t xml:space="preserve">маршрутов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520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C57520">
        <w:rPr>
          <w:rFonts w:ascii="Times New Roman" w:hAnsi="Times New Roman" w:cs="Times New Roman"/>
          <w:sz w:val="28"/>
          <w:szCs w:val="28"/>
        </w:rPr>
        <w:t xml:space="preserve">, обмена ресурсами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 xml:space="preserve">совместных программ, проектов и практик;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7520"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 w:rsidRPr="00C5752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57520">
        <w:rPr>
          <w:rFonts w:ascii="Times New Roman" w:hAnsi="Times New Roman" w:cs="Times New Roman"/>
          <w:sz w:val="28"/>
          <w:szCs w:val="28"/>
        </w:rPr>
        <w:t xml:space="preserve"> игр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520">
        <w:rPr>
          <w:rFonts w:ascii="Times New Roman" w:hAnsi="Times New Roman" w:cs="Times New Roman"/>
          <w:sz w:val="28"/>
          <w:szCs w:val="28"/>
        </w:rPr>
        <w:t xml:space="preserve">истемный подход к научно-методическому сопровождению </w:t>
      </w:r>
      <w:r w:rsidR="00F31898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C57520">
        <w:rPr>
          <w:rFonts w:ascii="Times New Roman" w:hAnsi="Times New Roman" w:cs="Times New Roman"/>
          <w:sz w:val="28"/>
          <w:szCs w:val="28"/>
        </w:rPr>
        <w:t xml:space="preserve"> «Образование» на региональном уровне.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E50C71">
        <w:rPr>
          <w:rFonts w:ascii="Times New Roman" w:hAnsi="Times New Roman" w:cs="Times New Roman"/>
          <w:sz w:val="28"/>
          <w:szCs w:val="28"/>
        </w:rPr>
        <w:t xml:space="preserve">реализации научно-методического сопровождения педагогов и руководителей образовательных организаций </w:t>
      </w:r>
      <w:r w:rsidR="00F3189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50C71">
        <w:rPr>
          <w:rFonts w:ascii="Times New Roman" w:hAnsi="Times New Roman" w:cs="Times New Roman"/>
          <w:sz w:val="28"/>
          <w:szCs w:val="28"/>
        </w:rPr>
        <w:t xml:space="preserve"> – создание эффективных условий: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t xml:space="preserve">- для освоения практик и компетенций «педагога будущего», «руководителя будущего»;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t xml:space="preserve">- для переноса практик и применения компетенций в собственной профессиональной деятельности. </w:t>
      </w:r>
    </w:p>
    <w:p w:rsidR="00934359" w:rsidRPr="003901BB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1BB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</w:t>
      </w:r>
      <w:r>
        <w:rPr>
          <w:rFonts w:ascii="Times New Roman" w:hAnsi="Times New Roman" w:cs="Times New Roman"/>
          <w:sz w:val="28"/>
          <w:szCs w:val="28"/>
        </w:rPr>
        <w:t>енинградской области рекомендует использование возможностей научно-методического сопровождения в целях</w:t>
      </w:r>
      <w:r w:rsidRPr="003901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359" w:rsidRPr="006130B5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130B5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F31898">
        <w:rPr>
          <w:rFonts w:ascii="Times New Roman" w:hAnsi="Times New Roman" w:cs="Times New Roman"/>
          <w:sz w:val="28"/>
          <w:szCs w:val="28"/>
        </w:rPr>
        <w:t>м</w:t>
      </w:r>
      <w:r w:rsidRPr="006130B5">
        <w:rPr>
          <w:rFonts w:ascii="Times New Roman" w:hAnsi="Times New Roman" w:cs="Times New Roman"/>
          <w:sz w:val="28"/>
          <w:szCs w:val="28"/>
        </w:rPr>
        <w:t>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  <w:proofErr w:type="gramEnd"/>
    </w:p>
    <w:p w:rsidR="00934359" w:rsidRPr="00D06CC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внедрения механизмов вовлечения общественно-деловых объединений и участия представителей работодателей в принятии решений по вопросам управления развитием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934359" w:rsidRPr="00D06CC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создания системы ПК для учителей предметных областей: «Технология», «Астрономия», «Химия», «Биология». </w: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>обеспечения для всех обучающихся 5-11 классов возможности освоения ООП по индивидуальному учебному плану, в сетевой форме, с использованием ДОТ с зачетом всех результатов.</w: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научно-методического сопровождения национального проекта «Образование»  имеет следующее проектное решение.</w:t>
      </w:r>
    </w:p>
    <w:p w:rsidR="00934359" w:rsidRPr="001F6221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601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923"/>
      </w:tblGrid>
      <w:tr w:rsidR="00934359" w:rsidTr="00934359">
        <w:tc>
          <w:tcPr>
            <w:tcW w:w="9923" w:type="dxa"/>
            <w:shd w:val="clear" w:color="auto" w:fill="E5B8B7" w:themeFill="accent2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F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34359" w:rsidRPr="003901BB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е разработки, проектирование и апробация новых форм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го сопровождения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К и ПП, сетевых механизмов, в том числе межведомственных, межрегиональных, международных; </w:t>
            </w:r>
            <w:proofErr w:type="spellStart"/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изация</w:t>
            </w:r>
            <w:proofErr w:type="spellEnd"/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ния, новые оценочные процедуры, экспорт образования</w:t>
            </w:r>
          </w:p>
        </w:tc>
      </w:tr>
    </w:tbl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0C78CD" wp14:editId="3383139C">
                <wp:simplePos x="0" y="0"/>
                <wp:positionH relativeFrom="column">
                  <wp:posOffset>2536825</wp:posOffset>
                </wp:positionH>
                <wp:positionV relativeFrom="paragraph">
                  <wp:posOffset>205934</wp:posOffset>
                </wp:positionV>
                <wp:extent cx="352425" cy="247650"/>
                <wp:effectExtent l="38100" t="0" r="2857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99.75pt;margin-top:16.2pt;width:27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hkmQIAAE0FAAAOAAAAZHJzL2Uyb0RvYy54bWysVMFu1DAQvSPxD5bvNLtht4VVs9WqVRFS&#10;VSpa1LPr2E0k22Ns72aXE+JP+AOEhEAg/iH9I8ZONq3aigMiB8fjmXkz8zzj/YO1VmQlnK/BFHS8&#10;M6JEGA5lba4L+u7i+NkLSnxgpmQKjCjoRnh6MH/6ZL+xM5FDBaoUjiCI8bPGFrQKwc6yzPNKaOZ3&#10;wAqDSglOs4Ciu85KxxpE1yrLR6PdrAFXWgdceI+nR52SzhO+lIKHN1J6EYgqKOYW0urSehXXbL7P&#10;ZteO2armfRrsH7LQrDYYdIA6YoGRpasfQOmaO/Agww4HnYGUNRepBqxmPLpXzXnFrEi1IDneDjT5&#10;/wfLT1dnjtQl3t0eJYZpvKP2882nm4/tt/ZX+7P9Qtqv7e/2R/udoAXS1Vg/Q69ze+Z6yeM21r6W&#10;Tsc/VkXWieLNQLFYB8Lx8Pk0n+RTSjiq8sne7jRdQXbrbJ0PrwRoEjcFLaExC+egSeyy1YkPGBXt&#10;t3YoxIy6HNIubJSIaSjzVkgsDaPmyTs1lThUjqwYtgPjXJgw7lQVK0V3PB3hFwvFIINHkhJgRJa1&#10;UgN2DxAb9iF2B9PbR1eRenJwHv0tsc558EiRwYTBWdcG3GMACqvqI3f2W5I6aiJLV1Bu8OIddBPh&#10;LT+ukfAT5sMZczgCOCw41uENLlJBU1Dod5RU4D48dh7tsTNRS0mDI1VQ/37JnKBEvTbYsy/Hk0mc&#10;wSRMpns5Cu6u5uquxiz1IeA1jfEBsTxto31Q2610oC9x+hcxKqqY4Ri7oDy4rXAYulHH94OLxSKZ&#10;4dxZFk7MueURPLIae+lifcmc7bsuYLuewnb82Oxe33W20dPAYhlA1qkpb3nt+caZTY3Tvy/xUbgr&#10;J6vbV3D+BwAA//8DAFBLAwQUAAYACAAAACEAqR+44t8AAAAJAQAADwAAAGRycy9kb3ducmV2Lnht&#10;bEyPPU/DMBCGdyT+g3VILIg6LQklIU4FSB1QYaAgZjc+4oj4HGy3Df+eY4LtXt2j96NeTW4QBwyx&#10;96RgPstAILXe9NQpeHtdX96AiEmT0YMnVPCNEVbN6UmtK+OP9IKHbeoEm1CstAKb0lhJGVuLTseZ&#10;H5H49+GD04ll6KQJ+sjmbpCLLLuWTvfECVaP+GCx/dzuHeeG92d50Y1fvlj3jxt7H8ts+aTU+dl0&#10;dwsi4ZT+YPitz9Wh4U47vycTxaDgqiwLRvlY5CAYyIuCx+0ULOc5yKaW/xc0PwAAAP//AwBQSwEC&#10;LQAUAAYACAAAACEAtoM4kv4AAADhAQAAEwAAAAAAAAAAAAAAAAAAAAAAW0NvbnRlbnRfVHlwZXNd&#10;LnhtbFBLAQItABQABgAIAAAAIQA4/SH/1gAAAJQBAAALAAAAAAAAAAAAAAAAAC8BAABfcmVscy8u&#10;cmVsc1BLAQItABQABgAIAAAAIQBk/qhkmQIAAE0FAAAOAAAAAAAAAAAAAAAAAC4CAABkcnMvZTJv&#10;RG9jLnhtbFBLAQItABQABgAIAAAAIQCpH7ji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2410"/>
        <w:gridCol w:w="1701"/>
      </w:tblGrid>
      <w:tr w:rsidR="00934359" w:rsidTr="00934359">
        <w:trPr>
          <w:trHeight w:val="938"/>
        </w:trPr>
        <w:tc>
          <w:tcPr>
            <w:tcW w:w="9923" w:type="dxa"/>
            <w:gridSpan w:val="5"/>
            <w:shd w:val="clear" w:color="auto" w:fill="E5B8B7" w:themeFill="accent2" w:themeFillTint="66"/>
          </w:tcPr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1F8E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и распространение успешных практик в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нградской области</w:t>
            </w:r>
          </w:p>
        </w:tc>
      </w:tr>
      <w:tr w:rsidR="00934359" w:rsidRPr="002C6CB8" w:rsidTr="00934359">
        <w:tc>
          <w:tcPr>
            <w:tcW w:w="2836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иверситет компетенций»</w:t>
            </w:r>
            <w:r>
              <w:t xml:space="preserve"> </w:t>
            </w:r>
            <w:hyperlink r:id="rId37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fip-universitet-kompetentsiy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1835">
              <w:rPr>
                <w:rFonts w:ascii="Times New Roman" w:hAnsi="Times New Roman" w:cs="Times New Roman"/>
                <w:b/>
                <w:sz w:val="24"/>
                <w:szCs w:val="24"/>
              </w:rPr>
              <w:t>(2019-2023гг.)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П «Центры развития компетенций» </w:t>
            </w:r>
            <w:hyperlink r:id="rId38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y-podgotovki-kompetentsiy-kak-resurs-nepreryvnogo-professionalnogo-razvitiya-spetsialistov-sis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9-2023гг.)</w:t>
            </w:r>
          </w:p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 РАО «Психологическая безопасность субъектов» </w:t>
            </w:r>
            <w:hyperlink r:id="rId39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sistema-soprovozhdeniya-psikhologicheskoy-bezopasnosti-subektov-obrazovatelnogo-prostranstva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 (2019-2022гг.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циация новых школ </w:t>
            </w:r>
            <w:hyperlink r:id="rId40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assotsiatsiya-novykh-shkol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й региональный проект  ЛО «От идеи к проекту, от проекта к предпринимательству»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исследовательские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инновационные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: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</w:p>
          <w:p w:rsidR="00934359" w:rsidRDefault="00D10D63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934359"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</w:p>
          <w:p w:rsidR="00934359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gramStart"/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непрерывной</w:t>
            </w:r>
            <w:proofErr w:type="gramEnd"/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</w:p>
          <w:p w:rsidR="00934359" w:rsidRPr="002614C2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Подготовки и др.</w:t>
            </w:r>
          </w:p>
          <w:p w:rsidR="00934359" w:rsidRPr="002614C2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Pr="002C6CB8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инновационные центры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 </w:t>
            </w:r>
            <w:hyperlink r:id="rId42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непрерывной профессиональной подготовки и т.д.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65"/>
      </w:tblGrid>
      <w:tr w:rsidR="00934359" w:rsidTr="00934359">
        <w:tc>
          <w:tcPr>
            <w:tcW w:w="10065" w:type="dxa"/>
            <w:shd w:val="clear" w:color="auto" w:fill="D6E3BC" w:themeFill="accent3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е инновационные программ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екты </w:t>
            </w: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атике Ф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ого</w:t>
            </w:r>
            <w:proofErr w:type="gramEnd"/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а в сфере образования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163DFFE" wp14:editId="1F950FCE">
            <wp:extent cx="402590" cy="267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47"/>
        <w:gridCol w:w="2009"/>
        <w:gridCol w:w="1918"/>
        <w:gridCol w:w="1893"/>
        <w:gridCol w:w="1805"/>
      </w:tblGrid>
      <w:tr w:rsidR="00934359" w:rsidTr="00934359">
        <w:tc>
          <w:tcPr>
            <w:tcW w:w="10172" w:type="dxa"/>
            <w:gridSpan w:val="5"/>
            <w:shd w:val="clear" w:color="auto" w:fill="EAF1DD" w:themeFill="accent3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ресурсные центры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и,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матические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я; площадки проб, проектные команды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ФП и т.д.</w:t>
            </w:r>
          </w:p>
        </w:tc>
      </w:tr>
      <w:tr w:rsidR="00934359" w:rsidTr="00934359">
        <w:tc>
          <w:tcPr>
            <w:tcW w:w="2675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Развитие предпринимательской компетент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я будущее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вышение эффективности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ых образовательных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й ЛО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условиях системных изменений»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12" w:type="dxa"/>
            <w:shd w:val="clear" w:color="auto" w:fill="EAF1DD" w:themeFill="accent3" w:themeFillTint="33"/>
          </w:tcPr>
          <w:p w:rsidR="00934359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</w:t>
            </w:r>
          </w:p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ети ресурсных центров по организации комплексного сопровождения лиц с ОВЗ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172"/>
      </w:tblGrid>
      <w:tr w:rsidR="00934359" w:rsidTr="00934359">
        <w:tc>
          <w:tcPr>
            <w:tcW w:w="10172" w:type="dxa"/>
            <w:shd w:val="clear" w:color="auto" w:fill="B6DDE8" w:themeFill="accent5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и П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недрение новой системы ПК и П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8DF2811" wp14:editId="54110C0F">
            <wp:extent cx="402590" cy="267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-6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111"/>
        <w:gridCol w:w="1768"/>
        <w:gridCol w:w="2129"/>
        <w:gridCol w:w="2187"/>
        <w:gridCol w:w="1977"/>
      </w:tblGrid>
      <w:tr w:rsidR="00934359" w:rsidTr="00934359">
        <w:tc>
          <w:tcPr>
            <w:tcW w:w="10172" w:type="dxa"/>
            <w:gridSpan w:val="5"/>
            <w:shd w:val="clear" w:color="auto" w:fill="DAEEF3" w:themeFill="accent5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934359" w:rsidTr="00934359">
        <w:tc>
          <w:tcPr>
            <w:tcW w:w="2111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пешные практики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местные разработки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овые интерактивные платформы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тевые форматы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ДИ</w:t>
            </w:r>
          </w:p>
        </w:tc>
      </w:tr>
      <w:tr w:rsidR="00934359" w:rsidTr="00934359">
        <w:tc>
          <w:tcPr>
            <w:tcW w:w="2111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заимообучение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тажировки и пробы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фессионалы-наставники из разных сфер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ефлексия, 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ка компетенций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34359" w:rsidRDefault="00934359" w:rsidP="0093435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01043F9" wp14:editId="4B0C8B30">
            <wp:extent cx="402590" cy="267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10233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9"/>
        <w:gridCol w:w="1896"/>
        <w:gridCol w:w="2002"/>
        <w:gridCol w:w="1907"/>
        <w:gridCol w:w="2519"/>
      </w:tblGrid>
      <w:tr w:rsidR="00934359" w:rsidTr="00934359">
        <w:tc>
          <w:tcPr>
            <w:tcW w:w="10233" w:type="dxa"/>
            <w:gridSpan w:val="5"/>
            <w:shd w:val="clear" w:color="auto" w:fill="D99594" w:themeFill="accent2" w:themeFillTint="99"/>
          </w:tcPr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«Педагога будущего»</w:t>
            </w:r>
          </w:p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 «Руководителя будущего в сфере образования»</w:t>
            </w: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вой системы разделения труда в сфере образования</w:t>
            </w: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новых педагогических позиций</w:t>
            </w:r>
          </w:p>
        </w:tc>
      </w:tr>
      <w:tr w:rsidR="00934359" w:rsidRPr="00901FBD" w:rsidTr="00934359">
        <w:tblPrEx>
          <w:shd w:val="clear" w:color="auto" w:fill="auto"/>
        </w:tblPrEx>
        <w:tc>
          <w:tcPr>
            <w:tcW w:w="1909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1896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002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</w:tr>
    </w:tbl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359" w:rsidRDefault="00934359" w:rsidP="00934359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Для продуктивной реализации модели на уровне 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FA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C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ются</w:t>
      </w:r>
      <w:r w:rsidRPr="00FA66C5">
        <w:rPr>
          <w:rFonts w:ascii="Times New Roman" w:hAnsi="Times New Roman" w:cs="Times New Roman"/>
          <w:sz w:val="28"/>
          <w:szCs w:val="28"/>
        </w:rPr>
        <w:t>,</w:t>
      </w:r>
      <w:r w:rsidRPr="006130B5">
        <w:rPr>
          <w:rFonts w:ascii="Times New Roman" w:hAnsi="Times New Roman" w:cs="Times New Roman"/>
          <w:sz w:val="28"/>
          <w:szCs w:val="28"/>
        </w:rPr>
        <w:t xml:space="preserve"> апроб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механизмы межведомственного взаимодействия по сквозным мероприятиям и результатам </w:t>
      </w:r>
      <w:r>
        <w:rPr>
          <w:rFonts w:ascii="Times New Roman" w:hAnsi="Times New Roman" w:cs="Times New Roman"/>
          <w:sz w:val="28"/>
          <w:szCs w:val="28"/>
        </w:rPr>
        <w:t>федеральных проектов.</w:t>
      </w:r>
      <w:r w:rsidRPr="006130B5">
        <w:rPr>
          <w:rFonts w:ascii="Times New Roman" w:hAnsi="Times New Roman" w:cs="Times New Roman"/>
          <w:sz w:val="28"/>
          <w:szCs w:val="28"/>
        </w:rPr>
        <w:t xml:space="preserve"> Рег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130B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явления новых</w:t>
      </w:r>
      <w:r w:rsidRPr="006130B5">
        <w:rPr>
          <w:rFonts w:ascii="Times New Roman" w:hAnsi="Times New Roman" w:cs="Times New Roman"/>
          <w:sz w:val="28"/>
          <w:szCs w:val="28"/>
        </w:rPr>
        <w:t xml:space="preserve"> сетевых форматов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6130B5">
        <w:rPr>
          <w:rFonts w:ascii="Times New Roman" w:hAnsi="Times New Roman" w:cs="Times New Roman"/>
          <w:sz w:val="28"/>
          <w:szCs w:val="28"/>
        </w:rPr>
        <w:t xml:space="preserve">через региональные нормативные акты и региональные межведомственные сквозные мероприятия по актуальным задачам и проблемам реализации национальных проектов, например, проведение многопозиционных коммуникативно-экспертных площадок с приглашением к участию всех </w:t>
      </w:r>
      <w:proofErr w:type="spellStart"/>
      <w:r w:rsidRPr="006130B5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6130B5">
        <w:rPr>
          <w:rFonts w:ascii="Times New Roman" w:hAnsi="Times New Roman" w:cs="Times New Roman"/>
          <w:sz w:val="28"/>
          <w:szCs w:val="28"/>
        </w:rPr>
        <w:t xml:space="preserve"> региона, с выходом на проектные решения и дорожные карт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4359" w:rsidRPr="00FA66C5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В рамках научно-методического сопровождения реализации национального проекта  «Образование» также предлаг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A66C5">
        <w:rPr>
          <w:rFonts w:ascii="Times New Roman" w:hAnsi="Times New Roman" w:cs="Times New Roman"/>
          <w:sz w:val="28"/>
          <w:szCs w:val="28"/>
        </w:rPr>
        <w:t>:</w:t>
      </w:r>
    </w:p>
    <w:p w:rsidR="00934359" w:rsidRPr="00D06CC9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 в сети Интернет предусмотреть (обеспечить на региональном уровне) работу в программах, которые позволяют делать проекты, исследования в малых группах, собирать результаты и продукты на «общей доске», вовлекаться в удаленную деятельность по интересам и собираться в сети для решения актуальных задач;</w:t>
      </w:r>
    </w:p>
    <w:p w:rsidR="00934359" w:rsidRPr="00016084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глашать к участию</w:t>
      </w:r>
      <w:r w:rsidRPr="00D06CC9">
        <w:rPr>
          <w:rFonts w:ascii="Times New Roman" w:hAnsi="Times New Roman" w:cs="Times New Roman"/>
          <w:sz w:val="28"/>
          <w:szCs w:val="28"/>
        </w:rPr>
        <w:t xml:space="preserve"> в расширенных заседаниях ведомственного проектного офиса не только представителей проектных групп по реализации ФП, но и представителей ФИП, асс</w:t>
      </w:r>
      <w:r>
        <w:rPr>
          <w:rFonts w:ascii="Times New Roman" w:hAnsi="Times New Roman" w:cs="Times New Roman"/>
          <w:sz w:val="28"/>
          <w:szCs w:val="28"/>
        </w:rPr>
        <w:t>оциаций, сетевых центров и т.д.</w:t>
      </w:r>
      <w:r w:rsidRPr="00D06CC9">
        <w:rPr>
          <w:rFonts w:ascii="Times New Roman" w:hAnsi="Times New Roman" w:cs="Times New Roman"/>
          <w:sz w:val="28"/>
          <w:szCs w:val="28"/>
        </w:rPr>
        <w:t xml:space="preserve">, что обеспечит объединение всех субъектов по достижению сквозных результатов федеральных проектов. </w:t>
      </w:r>
    </w:p>
    <w:p w:rsidR="00934359" w:rsidRDefault="00934359" w:rsidP="00934359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Анализ эффективности принятых мер  </w:t>
      </w:r>
      <w:r w:rsidRPr="0001608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ПОКА НЕ ЗНАЮ</w:t>
      </w:r>
    </w:p>
    <w:p w:rsidR="00934359" w:rsidRDefault="00934359" w:rsidP="00934359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8B7" w:rsidRPr="008E7F95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Pr="00194E20" w:rsidRDefault="001128B7" w:rsidP="001128B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C5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465AD7" w:rsidRPr="001128B7" w:rsidRDefault="00465AD7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color w:val="000000"/>
          <w:sz w:val="27"/>
          <w:szCs w:val="27"/>
        </w:rPr>
      </w:pPr>
      <w:r w:rsidRPr="001128B7">
        <w:rPr>
          <w:color w:val="000000"/>
          <w:sz w:val="27"/>
          <w:szCs w:val="27"/>
        </w:rPr>
        <w:br/>
      </w: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40C9" w:rsidRPr="001128B7" w:rsidSect="00E54A6F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63" w:rsidRDefault="00D10D63" w:rsidP="005A3CA9">
      <w:pPr>
        <w:spacing w:after="0" w:line="240" w:lineRule="auto"/>
      </w:pPr>
      <w:r>
        <w:separator/>
      </w:r>
    </w:p>
  </w:endnote>
  <w:endnote w:type="continuationSeparator" w:id="0">
    <w:p w:rsidR="00D10D63" w:rsidRDefault="00D10D63" w:rsidP="005A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in_t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99414"/>
      <w:docPartObj>
        <w:docPartGallery w:val="Page Numbers (Bottom of Page)"/>
        <w:docPartUnique/>
      </w:docPartObj>
    </w:sdtPr>
    <w:sdtEndPr/>
    <w:sdtContent>
      <w:p w:rsidR="00934359" w:rsidRDefault="00934359" w:rsidP="005A3CA9">
        <w:pPr>
          <w:pStyle w:val="af2"/>
          <w:jc w:val="center"/>
        </w:pPr>
      </w:p>
      <w:p w:rsidR="00934359" w:rsidRDefault="00934359" w:rsidP="005A3CA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A7">
          <w:rPr>
            <w:noProof/>
          </w:rPr>
          <w:t>6</w:t>
        </w:r>
        <w:r>
          <w:fldChar w:fldCharType="end"/>
        </w:r>
      </w:p>
    </w:sdtContent>
  </w:sdt>
  <w:p w:rsidR="00934359" w:rsidRDefault="0093435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63" w:rsidRDefault="00D10D63" w:rsidP="005A3CA9">
      <w:pPr>
        <w:spacing w:after="0" w:line="240" w:lineRule="auto"/>
      </w:pPr>
      <w:r>
        <w:separator/>
      </w:r>
    </w:p>
  </w:footnote>
  <w:footnote w:type="continuationSeparator" w:id="0">
    <w:p w:rsidR="00D10D63" w:rsidRDefault="00D10D63" w:rsidP="005A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85"/>
    <w:multiLevelType w:val="hybridMultilevel"/>
    <w:tmpl w:val="705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B6B0E"/>
    <w:multiLevelType w:val="hybridMultilevel"/>
    <w:tmpl w:val="B22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EFF"/>
    <w:multiLevelType w:val="hybridMultilevel"/>
    <w:tmpl w:val="EBF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40C9"/>
    <w:multiLevelType w:val="hybridMultilevel"/>
    <w:tmpl w:val="C0CCF0EA"/>
    <w:lvl w:ilvl="0" w:tplc="1CE4DF3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71E7BCB"/>
    <w:multiLevelType w:val="hybridMultilevel"/>
    <w:tmpl w:val="54581334"/>
    <w:lvl w:ilvl="0" w:tplc="E454EA7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41CC8"/>
    <w:multiLevelType w:val="multilevel"/>
    <w:tmpl w:val="41F01876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600E3A40"/>
    <w:multiLevelType w:val="hybridMultilevel"/>
    <w:tmpl w:val="CC428850"/>
    <w:lvl w:ilvl="0" w:tplc="03BA59FC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C11BB4"/>
    <w:multiLevelType w:val="multilevel"/>
    <w:tmpl w:val="EB3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E2"/>
    <w:rsid w:val="00013DDF"/>
    <w:rsid w:val="00022F3F"/>
    <w:rsid w:val="00034E83"/>
    <w:rsid w:val="000736DC"/>
    <w:rsid w:val="0008104B"/>
    <w:rsid w:val="00084BE2"/>
    <w:rsid w:val="00086210"/>
    <w:rsid w:val="000A3CC7"/>
    <w:rsid w:val="000C33FB"/>
    <w:rsid w:val="001128B7"/>
    <w:rsid w:val="001227DA"/>
    <w:rsid w:val="0013276A"/>
    <w:rsid w:val="0013580B"/>
    <w:rsid w:val="00153151"/>
    <w:rsid w:val="0018085C"/>
    <w:rsid w:val="001911F1"/>
    <w:rsid w:val="001A3D5B"/>
    <w:rsid w:val="001E400A"/>
    <w:rsid w:val="00203A71"/>
    <w:rsid w:val="0023345B"/>
    <w:rsid w:val="0027659A"/>
    <w:rsid w:val="00284E25"/>
    <w:rsid w:val="002855D3"/>
    <w:rsid w:val="00287BFA"/>
    <w:rsid w:val="002C001E"/>
    <w:rsid w:val="002E439F"/>
    <w:rsid w:val="002E661F"/>
    <w:rsid w:val="002F0144"/>
    <w:rsid w:val="003122B8"/>
    <w:rsid w:val="00322A60"/>
    <w:rsid w:val="00334933"/>
    <w:rsid w:val="0034795C"/>
    <w:rsid w:val="00361E27"/>
    <w:rsid w:val="003A724D"/>
    <w:rsid w:val="003C4B98"/>
    <w:rsid w:val="00423BA0"/>
    <w:rsid w:val="00426F4B"/>
    <w:rsid w:val="00437D45"/>
    <w:rsid w:val="00465AD7"/>
    <w:rsid w:val="004677E7"/>
    <w:rsid w:val="00494968"/>
    <w:rsid w:val="004B789E"/>
    <w:rsid w:val="004E0142"/>
    <w:rsid w:val="00507818"/>
    <w:rsid w:val="0051233C"/>
    <w:rsid w:val="005478C4"/>
    <w:rsid w:val="00554EBF"/>
    <w:rsid w:val="0057007F"/>
    <w:rsid w:val="00576EA3"/>
    <w:rsid w:val="00580BA5"/>
    <w:rsid w:val="005A3CA9"/>
    <w:rsid w:val="005B1930"/>
    <w:rsid w:val="005B5EDF"/>
    <w:rsid w:val="005B63B9"/>
    <w:rsid w:val="005E4D75"/>
    <w:rsid w:val="00606D26"/>
    <w:rsid w:val="00620233"/>
    <w:rsid w:val="006253D2"/>
    <w:rsid w:val="006457BD"/>
    <w:rsid w:val="0065702D"/>
    <w:rsid w:val="0067505B"/>
    <w:rsid w:val="006768E5"/>
    <w:rsid w:val="006947CE"/>
    <w:rsid w:val="006C5678"/>
    <w:rsid w:val="00720574"/>
    <w:rsid w:val="00754716"/>
    <w:rsid w:val="007558FB"/>
    <w:rsid w:val="007559D9"/>
    <w:rsid w:val="00764474"/>
    <w:rsid w:val="00781698"/>
    <w:rsid w:val="00784AA3"/>
    <w:rsid w:val="007947B6"/>
    <w:rsid w:val="007A25D3"/>
    <w:rsid w:val="007A3B5E"/>
    <w:rsid w:val="007C0343"/>
    <w:rsid w:val="007D1D93"/>
    <w:rsid w:val="007D3483"/>
    <w:rsid w:val="00807D08"/>
    <w:rsid w:val="008118F9"/>
    <w:rsid w:val="0085557D"/>
    <w:rsid w:val="00857129"/>
    <w:rsid w:val="0086237D"/>
    <w:rsid w:val="0087749B"/>
    <w:rsid w:val="008C5080"/>
    <w:rsid w:val="008E5F4C"/>
    <w:rsid w:val="009053A1"/>
    <w:rsid w:val="00914D50"/>
    <w:rsid w:val="0092676F"/>
    <w:rsid w:val="00934359"/>
    <w:rsid w:val="00947537"/>
    <w:rsid w:val="00950023"/>
    <w:rsid w:val="009511AE"/>
    <w:rsid w:val="00977322"/>
    <w:rsid w:val="00981A89"/>
    <w:rsid w:val="00994E97"/>
    <w:rsid w:val="00996129"/>
    <w:rsid w:val="009B6F30"/>
    <w:rsid w:val="009E4AF8"/>
    <w:rsid w:val="009E77F2"/>
    <w:rsid w:val="009F5D58"/>
    <w:rsid w:val="00A17CB7"/>
    <w:rsid w:val="00A204D9"/>
    <w:rsid w:val="00A645F7"/>
    <w:rsid w:val="00A8454D"/>
    <w:rsid w:val="00A95FF1"/>
    <w:rsid w:val="00AC0E91"/>
    <w:rsid w:val="00AE04D1"/>
    <w:rsid w:val="00B04A29"/>
    <w:rsid w:val="00B622B2"/>
    <w:rsid w:val="00B85416"/>
    <w:rsid w:val="00B91DD2"/>
    <w:rsid w:val="00B970AA"/>
    <w:rsid w:val="00BA28AB"/>
    <w:rsid w:val="00BE2690"/>
    <w:rsid w:val="00C05886"/>
    <w:rsid w:val="00C22D08"/>
    <w:rsid w:val="00C258A7"/>
    <w:rsid w:val="00C54AD5"/>
    <w:rsid w:val="00C6675B"/>
    <w:rsid w:val="00C706D8"/>
    <w:rsid w:val="00C774F3"/>
    <w:rsid w:val="00C90EEF"/>
    <w:rsid w:val="00C97338"/>
    <w:rsid w:val="00CC60C8"/>
    <w:rsid w:val="00CD7C0C"/>
    <w:rsid w:val="00CE10A7"/>
    <w:rsid w:val="00CE3633"/>
    <w:rsid w:val="00D00BFA"/>
    <w:rsid w:val="00D10D63"/>
    <w:rsid w:val="00D1577A"/>
    <w:rsid w:val="00D2256C"/>
    <w:rsid w:val="00D241CD"/>
    <w:rsid w:val="00D540C9"/>
    <w:rsid w:val="00D670C8"/>
    <w:rsid w:val="00D91725"/>
    <w:rsid w:val="00DA41C9"/>
    <w:rsid w:val="00DA4E8B"/>
    <w:rsid w:val="00DB1CF3"/>
    <w:rsid w:val="00DF2F9E"/>
    <w:rsid w:val="00DF4572"/>
    <w:rsid w:val="00E40047"/>
    <w:rsid w:val="00E54A6F"/>
    <w:rsid w:val="00E812FF"/>
    <w:rsid w:val="00E8200B"/>
    <w:rsid w:val="00E83D0F"/>
    <w:rsid w:val="00E91ABE"/>
    <w:rsid w:val="00EE3263"/>
    <w:rsid w:val="00EF4E26"/>
    <w:rsid w:val="00F00FAB"/>
    <w:rsid w:val="00F15EC1"/>
    <w:rsid w:val="00F161A1"/>
    <w:rsid w:val="00F240AE"/>
    <w:rsid w:val="00F30226"/>
    <w:rsid w:val="00F31898"/>
    <w:rsid w:val="00F6187B"/>
    <w:rsid w:val="00FB420B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2">
    <w:name w:val="heading 2"/>
    <w:basedOn w:val="a2"/>
    <w:link w:val="20"/>
    <w:uiPriority w:val="9"/>
    <w:qFormat/>
    <w:rsid w:val="00C22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Quote"/>
    <w:basedOn w:val="a2"/>
    <w:next w:val="a2"/>
    <w:link w:val="22"/>
    <w:uiPriority w:val="29"/>
    <w:qFormat/>
    <w:rsid w:val="001911F1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911F1"/>
    <w:rPr>
      <w:i/>
      <w:iCs/>
      <w:color w:val="000000" w:themeColor="text1"/>
    </w:rPr>
  </w:style>
  <w:style w:type="paragraph" w:styleId="a6">
    <w:name w:val="Balloon Text"/>
    <w:basedOn w:val="a2"/>
    <w:link w:val="a7"/>
    <w:uiPriority w:val="99"/>
    <w:semiHidden/>
    <w:unhideWhenUsed/>
    <w:rsid w:val="00A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204D9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08104B"/>
    <w:pPr>
      <w:ind w:left="720"/>
      <w:contextualSpacing/>
    </w:pPr>
  </w:style>
  <w:style w:type="paragraph" w:customStyle="1" w:styleId="a0">
    <w:name w:val="подпункт"/>
    <w:basedOn w:val="a2"/>
    <w:link w:val="a9"/>
    <w:qFormat/>
    <w:rsid w:val="00996129"/>
    <w:pPr>
      <w:numPr>
        <w:ilvl w:val="1"/>
        <w:numId w:val="3"/>
      </w:numPr>
      <w:tabs>
        <w:tab w:val="left" w:pos="993"/>
      </w:tabs>
      <w:spacing w:before="60"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ункт Знак"/>
    <w:basedOn w:val="a3"/>
    <w:link w:val="a0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a"/>
    <w:qFormat/>
    <w:rsid w:val="00996129"/>
    <w:pPr>
      <w:numPr>
        <w:ilvl w:val="0"/>
        <w:numId w:val="2"/>
      </w:numPr>
      <w:spacing w:before="0"/>
      <w:ind w:left="284" w:hanging="284"/>
    </w:pPr>
    <w:rPr>
      <w:snapToGrid w:val="0"/>
    </w:rPr>
  </w:style>
  <w:style w:type="character" w:customStyle="1" w:styleId="aa">
    <w:name w:val="черточка Знак"/>
    <w:basedOn w:val="a9"/>
    <w:link w:val="a1"/>
    <w:rsid w:val="0099612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qFormat/>
    <w:rsid w:val="00996129"/>
    <w:pPr>
      <w:numPr>
        <w:ilvl w:val="2"/>
      </w:numPr>
      <w:tabs>
        <w:tab w:val="clear" w:pos="993"/>
        <w:tab w:val="num" w:pos="360"/>
        <w:tab w:val="left" w:pos="851"/>
      </w:tabs>
      <w:spacing w:before="0"/>
      <w:ind w:left="0" w:firstLine="284"/>
    </w:pPr>
  </w:style>
  <w:style w:type="paragraph" w:customStyle="1" w:styleId="a">
    <w:name w:val="пункты"/>
    <w:basedOn w:val="a2"/>
    <w:link w:val="ab"/>
    <w:qFormat/>
    <w:rsid w:val="00996129"/>
    <w:pPr>
      <w:numPr>
        <w:numId w:val="3"/>
      </w:numPr>
      <w:tabs>
        <w:tab w:val="left" w:pos="1134"/>
        <w:tab w:val="left" w:pos="1560"/>
      </w:tabs>
      <w:spacing w:before="6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ункты Знак"/>
    <w:basedOn w:val="a3"/>
    <w:link w:val="a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22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3"/>
    <w:rsid w:val="00C22D08"/>
  </w:style>
  <w:style w:type="character" w:styleId="ac">
    <w:name w:val="Hyperlink"/>
    <w:basedOn w:val="a3"/>
    <w:uiPriority w:val="99"/>
    <w:unhideWhenUsed/>
    <w:rsid w:val="00C22D08"/>
    <w:rPr>
      <w:color w:val="0000FF"/>
      <w:u w:val="single"/>
    </w:rPr>
  </w:style>
  <w:style w:type="paragraph" w:styleId="ad">
    <w:name w:val="Normal (Web)"/>
    <w:basedOn w:val="a2"/>
    <w:uiPriority w:val="99"/>
    <w:semiHidden/>
    <w:unhideWhenUsed/>
    <w:rsid w:val="000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754716"/>
    <w:rPr>
      <w:b/>
      <w:bCs/>
    </w:rPr>
  </w:style>
  <w:style w:type="table" w:styleId="af">
    <w:name w:val="Table Grid"/>
    <w:basedOn w:val="a4"/>
    <w:uiPriority w:val="59"/>
    <w:rsid w:val="0046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2"/>
    <w:rsid w:val="004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3"/>
    <w:rsid w:val="00465AD7"/>
  </w:style>
  <w:style w:type="paragraph" w:styleId="af0">
    <w:name w:val="header"/>
    <w:basedOn w:val="a2"/>
    <w:link w:val="af1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A3CA9"/>
  </w:style>
  <w:style w:type="paragraph" w:styleId="af2">
    <w:name w:val="footer"/>
    <w:basedOn w:val="a2"/>
    <w:link w:val="af3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A3CA9"/>
  </w:style>
  <w:style w:type="paragraph" w:customStyle="1" w:styleId="article">
    <w:name w:val="article"/>
    <w:basedOn w:val="a2"/>
    <w:rsid w:val="001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1128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2">
    <w:name w:val="heading 2"/>
    <w:basedOn w:val="a2"/>
    <w:link w:val="20"/>
    <w:uiPriority w:val="9"/>
    <w:qFormat/>
    <w:rsid w:val="00C22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Quote"/>
    <w:basedOn w:val="a2"/>
    <w:next w:val="a2"/>
    <w:link w:val="22"/>
    <w:uiPriority w:val="29"/>
    <w:qFormat/>
    <w:rsid w:val="001911F1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911F1"/>
    <w:rPr>
      <w:i/>
      <w:iCs/>
      <w:color w:val="000000" w:themeColor="text1"/>
    </w:rPr>
  </w:style>
  <w:style w:type="paragraph" w:styleId="a6">
    <w:name w:val="Balloon Text"/>
    <w:basedOn w:val="a2"/>
    <w:link w:val="a7"/>
    <w:uiPriority w:val="99"/>
    <w:semiHidden/>
    <w:unhideWhenUsed/>
    <w:rsid w:val="00A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204D9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08104B"/>
    <w:pPr>
      <w:ind w:left="720"/>
      <w:contextualSpacing/>
    </w:pPr>
  </w:style>
  <w:style w:type="paragraph" w:customStyle="1" w:styleId="a0">
    <w:name w:val="подпункт"/>
    <w:basedOn w:val="a2"/>
    <w:link w:val="a9"/>
    <w:qFormat/>
    <w:rsid w:val="00996129"/>
    <w:pPr>
      <w:numPr>
        <w:ilvl w:val="1"/>
        <w:numId w:val="3"/>
      </w:numPr>
      <w:tabs>
        <w:tab w:val="left" w:pos="993"/>
      </w:tabs>
      <w:spacing w:before="60"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ункт Знак"/>
    <w:basedOn w:val="a3"/>
    <w:link w:val="a0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a"/>
    <w:qFormat/>
    <w:rsid w:val="00996129"/>
    <w:pPr>
      <w:numPr>
        <w:ilvl w:val="0"/>
        <w:numId w:val="2"/>
      </w:numPr>
      <w:spacing w:before="0"/>
      <w:ind w:left="284" w:hanging="284"/>
    </w:pPr>
    <w:rPr>
      <w:snapToGrid w:val="0"/>
    </w:rPr>
  </w:style>
  <w:style w:type="character" w:customStyle="1" w:styleId="aa">
    <w:name w:val="черточка Знак"/>
    <w:basedOn w:val="a9"/>
    <w:link w:val="a1"/>
    <w:rsid w:val="0099612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qFormat/>
    <w:rsid w:val="00996129"/>
    <w:pPr>
      <w:numPr>
        <w:ilvl w:val="2"/>
      </w:numPr>
      <w:tabs>
        <w:tab w:val="clear" w:pos="993"/>
        <w:tab w:val="num" w:pos="360"/>
        <w:tab w:val="left" w:pos="851"/>
      </w:tabs>
      <w:spacing w:before="0"/>
      <w:ind w:left="0" w:firstLine="284"/>
    </w:pPr>
  </w:style>
  <w:style w:type="paragraph" w:customStyle="1" w:styleId="a">
    <w:name w:val="пункты"/>
    <w:basedOn w:val="a2"/>
    <w:link w:val="ab"/>
    <w:qFormat/>
    <w:rsid w:val="00996129"/>
    <w:pPr>
      <w:numPr>
        <w:numId w:val="3"/>
      </w:numPr>
      <w:tabs>
        <w:tab w:val="left" w:pos="1134"/>
        <w:tab w:val="left" w:pos="1560"/>
      </w:tabs>
      <w:spacing w:before="6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ункты Знак"/>
    <w:basedOn w:val="a3"/>
    <w:link w:val="a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22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3"/>
    <w:rsid w:val="00C22D08"/>
  </w:style>
  <w:style w:type="character" w:styleId="ac">
    <w:name w:val="Hyperlink"/>
    <w:basedOn w:val="a3"/>
    <w:uiPriority w:val="99"/>
    <w:unhideWhenUsed/>
    <w:rsid w:val="00C22D08"/>
    <w:rPr>
      <w:color w:val="0000FF"/>
      <w:u w:val="single"/>
    </w:rPr>
  </w:style>
  <w:style w:type="paragraph" w:styleId="ad">
    <w:name w:val="Normal (Web)"/>
    <w:basedOn w:val="a2"/>
    <w:uiPriority w:val="99"/>
    <w:semiHidden/>
    <w:unhideWhenUsed/>
    <w:rsid w:val="000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754716"/>
    <w:rPr>
      <w:b/>
      <w:bCs/>
    </w:rPr>
  </w:style>
  <w:style w:type="table" w:styleId="af">
    <w:name w:val="Table Grid"/>
    <w:basedOn w:val="a4"/>
    <w:uiPriority w:val="59"/>
    <w:rsid w:val="0046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2"/>
    <w:rsid w:val="004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3"/>
    <w:rsid w:val="00465AD7"/>
  </w:style>
  <w:style w:type="paragraph" w:styleId="af0">
    <w:name w:val="header"/>
    <w:basedOn w:val="a2"/>
    <w:link w:val="af1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A3CA9"/>
  </w:style>
  <w:style w:type="paragraph" w:styleId="af2">
    <w:name w:val="footer"/>
    <w:basedOn w:val="a2"/>
    <w:link w:val="af3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A3CA9"/>
  </w:style>
  <w:style w:type="paragraph" w:customStyle="1" w:styleId="article">
    <w:name w:val="article"/>
    <w:basedOn w:val="a2"/>
    <w:rsid w:val="001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1128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931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796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265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208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edsovet.org/" TargetMode="External"/><Relationship Id="rId39" Type="http://schemas.openxmlformats.org/officeDocument/2006/relationships/hyperlink" Target="https://loiro.ru/projects/sistema-soprovozhdeniya-psikhologicheskoy-bezopasnosti-subektov-obrazovatelnogo-prostranst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7.jpeg"/><Relationship Id="rId42" Type="http://schemas.openxmlformats.org/officeDocument/2006/relationships/hyperlink" Target="https://loiro.ru/projects/tsentr-razvitiya-tyutorskikh-prakti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metodisty.ru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loiro.ru/projects/tsentry-podgotovki-kompetentsiy-kak-resurs-nepreryvnogo-professionalnogo-razvitiya-spetsialistov-si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&#1048;&#1085;&#1090;&#1077;&#1088;&#1085;&#1077;&#1090;-&#1075;&#1086;&#1089;&#1091;&#1076;&#1072;&#1088;&#1089;&#1090;&#1074;&#1086;&#1091;&#1095;&#1080;&#1090;&#1077;&#1083;&#1077;&#1081;" TargetMode="External"/><Relationship Id="rId41" Type="http://schemas.openxmlformats.org/officeDocument/2006/relationships/hyperlink" Target="https://loiro.ru/projects/tsentr-razvitiya-tyutorskikh-prakti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uchportal.ru/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loiro.ru/projects/fip-universitet-kompetentsiy/" TargetMode="External"/><Relationship Id="rId40" Type="http://schemas.openxmlformats.org/officeDocument/2006/relationships/hyperlink" Target="https://loiro.ru/projects/assotsiatsiya-novykh-shko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openclass.ru/" TargetMode="External"/><Relationship Id="rId28" Type="http://schemas.openxmlformats.org/officeDocument/2006/relationships/hyperlink" Target="http://www.moi-universitet.ru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ripkro.ru/proekty-i-programmy/proekt-obr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zavuch.info/" TargetMode="External"/><Relationship Id="rId30" Type="http://schemas.openxmlformats.org/officeDocument/2006/relationships/hyperlink" Target="http://rcde.gsv.ru/content/node/30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66EE-E068-4E88-808B-5E4E5DB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7</Pages>
  <Words>10011</Words>
  <Characters>5706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39</cp:revision>
  <dcterms:created xsi:type="dcterms:W3CDTF">2020-03-31T13:13:00Z</dcterms:created>
  <dcterms:modified xsi:type="dcterms:W3CDTF">2020-05-26T10:04:00Z</dcterms:modified>
</cp:coreProperties>
</file>